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AAA" w:rsidRPr="00563CC7" w:rsidRDefault="009F48D6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bookmarkStart w:id="0" w:name="_GoBack"/>
      <w:r w:rsidRPr="00563CC7">
        <w:rPr>
          <w:rFonts w:ascii="Courier New" w:hAnsi="Courier New" w:cs="Courier New"/>
          <w:sz w:val="24"/>
          <w:szCs w:val="24"/>
        </w:rPr>
        <w:t>Q1 (</w:t>
      </w:r>
      <w:r w:rsidR="00A62AAA" w:rsidRPr="00563CC7">
        <w:rPr>
          <w:rFonts w:ascii="Courier New" w:hAnsi="Courier New" w:cs="Courier New"/>
          <w:sz w:val="24"/>
          <w:szCs w:val="24"/>
        </w:rPr>
        <w:t>a)</w:t>
      </w:r>
    </w:p>
    <w:p w:rsidR="00A62AAA" w:rsidRPr="00563CC7" w:rsidRDefault="00A62AAA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62AAA" w:rsidRPr="00563CC7" w:rsidRDefault="00A62AAA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vertAlign w:val="superscript"/>
        </w:rPr>
      </w:pPr>
      <w:r w:rsidRPr="00563CC7">
        <w:rPr>
          <w:rFonts w:ascii="Courier New" w:hAnsi="Courier New" w:cs="Courier New"/>
          <w:sz w:val="24"/>
          <w:szCs w:val="24"/>
        </w:rPr>
        <w:t>1100110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 w:rsidRPr="00563CC7">
        <w:rPr>
          <w:rFonts w:ascii="Courier New" w:hAnsi="Courier New" w:cs="Courier New"/>
          <w:sz w:val="24"/>
          <w:szCs w:val="24"/>
        </w:rPr>
        <w:tab/>
        <w:t>= 1 x 2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7</w:t>
      </w:r>
      <w:r w:rsidRPr="00563CC7">
        <w:rPr>
          <w:rFonts w:ascii="Courier New" w:hAnsi="Courier New" w:cs="Courier New"/>
          <w:sz w:val="24"/>
          <w:szCs w:val="24"/>
        </w:rPr>
        <w:t xml:space="preserve"> + 1 x 2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6</w:t>
      </w:r>
      <w:r w:rsidRPr="00563CC7">
        <w:rPr>
          <w:rFonts w:ascii="Courier New" w:hAnsi="Courier New" w:cs="Courier New"/>
          <w:sz w:val="24"/>
          <w:szCs w:val="24"/>
        </w:rPr>
        <w:t xml:space="preserve"> + 1 x 2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3</w:t>
      </w:r>
      <w:r w:rsidRPr="00563CC7">
        <w:rPr>
          <w:rFonts w:ascii="Courier New" w:hAnsi="Courier New" w:cs="Courier New"/>
          <w:sz w:val="24"/>
          <w:szCs w:val="24"/>
        </w:rPr>
        <w:t xml:space="preserve"> + 1 x</w:t>
      </w:r>
      <w:r w:rsidR="00E16380" w:rsidRPr="00563CC7">
        <w:rPr>
          <w:rFonts w:ascii="Courier New" w:hAnsi="Courier New" w:cs="Courier New"/>
          <w:sz w:val="24"/>
          <w:szCs w:val="24"/>
        </w:rPr>
        <w:t xml:space="preserve"> </w:t>
      </w:r>
      <w:r w:rsidRPr="00563CC7">
        <w:rPr>
          <w:rFonts w:ascii="Courier New" w:hAnsi="Courier New" w:cs="Courier New"/>
          <w:sz w:val="24"/>
          <w:szCs w:val="24"/>
        </w:rPr>
        <w:t>2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2</w:t>
      </w:r>
    </w:p>
    <w:p w:rsidR="00A62AAA" w:rsidRPr="00563CC7" w:rsidRDefault="00A62AAA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vertAlign w:val="superscript"/>
        </w:rPr>
      </w:pPr>
      <w:r w:rsidRPr="00563CC7">
        <w:rPr>
          <w:rFonts w:ascii="Courier New" w:hAnsi="Courier New" w:cs="Courier New"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= 2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7</w:t>
      </w:r>
      <w:r w:rsidRPr="00563CC7">
        <w:rPr>
          <w:rFonts w:ascii="Courier New" w:hAnsi="Courier New" w:cs="Courier New"/>
          <w:sz w:val="24"/>
          <w:szCs w:val="24"/>
        </w:rPr>
        <w:t xml:space="preserve"> + 2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6</w:t>
      </w:r>
      <w:r w:rsidRPr="00563CC7">
        <w:rPr>
          <w:rFonts w:ascii="Courier New" w:hAnsi="Courier New" w:cs="Courier New"/>
          <w:sz w:val="24"/>
          <w:szCs w:val="24"/>
        </w:rPr>
        <w:t xml:space="preserve"> + 2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3</w:t>
      </w:r>
      <w:r w:rsidRPr="00563CC7">
        <w:rPr>
          <w:rFonts w:ascii="Courier New" w:hAnsi="Courier New" w:cs="Courier New"/>
          <w:sz w:val="24"/>
          <w:szCs w:val="24"/>
        </w:rPr>
        <w:t xml:space="preserve"> + 2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2</w:t>
      </w:r>
    </w:p>
    <w:p w:rsidR="00A62AAA" w:rsidRPr="00563CC7" w:rsidRDefault="00A62AAA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  <w:vertAlign w:val="superscript"/>
        </w:rPr>
        <w:tab/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ab/>
      </w:r>
      <w:r w:rsidRPr="00563CC7">
        <w:rPr>
          <w:rFonts w:ascii="Courier New" w:hAnsi="Courier New" w:cs="Courier New"/>
          <w:sz w:val="24"/>
          <w:szCs w:val="24"/>
        </w:rPr>
        <w:t>= 204</w:t>
      </w:r>
      <w:r w:rsidR="00EC7374" w:rsidRPr="00EC7374"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A62AAA" w:rsidRPr="00563CC7" w:rsidRDefault="00A62AAA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62AAA" w:rsidRPr="00563CC7" w:rsidRDefault="00A62AAA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%%%%%%%%%%%%%%%%%%%%%%%%%%%%%%%%%%%%%%%%%%</w:t>
      </w:r>
    </w:p>
    <w:p w:rsidR="00A62AAA" w:rsidRPr="00563CC7" w:rsidRDefault="00A62AAA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62AAA" w:rsidRPr="00563CC7" w:rsidRDefault="009F48D6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Q1 (</w:t>
      </w:r>
      <w:r w:rsidR="00A62AAA" w:rsidRPr="00563CC7">
        <w:rPr>
          <w:rFonts w:ascii="Courier New" w:hAnsi="Courier New" w:cs="Courier New"/>
          <w:sz w:val="24"/>
          <w:szCs w:val="24"/>
        </w:rPr>
        <w:t>b)</w:t>
      </w:r>
    </w:p>
    <w:p w:rsidR="00A62AAA" w:rsidRPr="00563CC7" w:rsidRDefault="00A62AAA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16380" w:rsidRPr="00563CC7" w:rsidRDefault="00E16380" w:rsidP="00E163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vertAlign w:val="superscript"/>
        </w:rPr>
      </w:pPr>
      <w:r w:rsidRPr="00563CC7">
        <w:rPr>
          <w:rFonts w:ascii="Courier New" w:hAnsi="Courier New" w:cs="Courier New"/>
          <w:sz w:val="24"/>
          <w:szCs w:val="24"/>
        </w:rPr>
        <w:t>11001100</w:t>
      </w:r>
      <w:r w:rsidR="00583D80" w:rsidRPr="00563CC7">
        <w:rPr>
          <w:rFonts w:ascii="Courier New" w:hAnsi="Courier New" w:cs="Courier New"/>
          <w:sz w:val="24"/>
          <w:szCs w:val="24"/>
          <w:vertAlign w:val="subscript"/>
        </w:rPr>
        <w:t>3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 w:rsidRPr="00563CC7">
        <w:rPr>
          <w:rFonts w:ascii="Courier New" w:hAnsi="Courier New" w:cs="Courier New"/>
          <w:sz w:val="24"/>
          <w:szCs w:val="24"/>
        </w:rPr>
        <w:tab/>
        <w:t>= 1 x 3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7</w:t>
      </w:r>
      <w:r w:rsidRPr="00563CC7">
        <w:rPr>
          <w:rFonts w:ascii="Courier New" w:hAnsi="Courier New" w:cs="Courier New"/>
          <w:sz w:val="24"/>
          <w:szCs w:val="24"/>
        </w:rPr>
        <w:t xml:space="preserve"> + 1 x 3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6</w:t>
      </w:r>
      <w:r w:rsidRPr="00563CC7">
        <w:rPr>
          <w:rFonts w:ascii="Courier New" w:hAnsi="Courier New" w:cs="Courier New"/>
          <w:sz w:val="24"/>
          <w:szCs w:val="24"/>
        </w:rPr>
        <w:t xml:space="preserve"> + 1 x 3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3</w:t>
      </w:r>
      <w:r w:rsidRPr="00563CC7">
        <w:rPr>
          <w:rFonts w:ascii="Courier New" w:hAnsi="Courier New" w:cs="Courier New"/>
          <w:sz w:val="24"/>
          <w:szCs w:val="24"/>
        </w:rPr>
        <w:t xml:space="preserve"> + 1 x 3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2</w:t>
      </w:r>
    </w:p>
    <w:p w:rsidR="00E16380" w:rsidRPr="00563CC7" w:rsidRDefault="00E16380" w:rsidP="00E163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vertAlign w:val="superscript"/>
        </w:rPr>
      </w:pPr>
      <w:r w:rsidRPr="00563CC7">
        <w:rPr>
          <w:rFonts w:ascii="Courier New" w:hAnsi="Courier New" w:cs="Courier New"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= 3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7</w:t>
      </w:r>
      <w:r w:rsidRPr="00563CC7">
        <w:rPr>
          <w:rFonts w:ascii="Courier New" w:hAnsi="Courier New" w:cs="Courier New"/>
          <w:sz w:val="24"/>
          <w:szCs w:val="24"/>
        </w:rPr>
        <w:t xml:space="preserve"> + 3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6</w:t>
      </w:r>
      <w:r w:rsidRPr="00563CC7">
        <w:rPr>
          <w:rFonts w:ascii="Courier New" w:hAnsi="Courier New" w:cs="Courier New"/>
          <w:sz w:val="24"/>
          <w:szCs w:val="24"/>
        </w:rPr>
        <w:t xml:space="preserve"> + 3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3</w:t>
      </w:r>
      <w:r w:rsidRPr="00563CC7">
        <w:rPr>
          <w:rFonts w:ascii="Courier New" w:hAnsi="Courier New" w:cs="Courier New"/>
          <w:sz w:val="24"/>
          <w:szCs w:val="24"/>
        </w:rPr>
        <w:t xml:space="preserve"> + 3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2</w:t>
      </w:r>
    </w:p>
    <w:p w:rsidR="00E16380" w:rsidRPr="00563CC7" w:rsidRDefault="00E16380" w:rsidP="00E163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  <w:vertAlign w:val="superscript"/>
        </w:rPr>
        <w:tab/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ab/>
      </w:r>
      <w:r w:rsidRPr="00563CC7">
        <w:rPr>
          <w:rFonts w:ascii="Courier New" w:hAnsi="Courier New" w:cs="Courier New"/>
          <w:sz w:val="24"/>
          <w:szCs w:val="24"/>
        </w:rPr>
        <w:t xml:space="preserve">= </w:t>
      </w:r>
      <w:r w:rsidR="00583D80" w:rsidRPr="00563CC7">
        <w:rPr>
          <w:rFonts w:ascii="Courier New" w:hAnsi="Courier New" w:cs="Courier New"/>
          <w:sz w:val="24"/>
          <w:szCs w:val="24"/>
        </w:rPr>
        <w:t>2952</w:t>
      </w:r>
      <w:r w:rsidR="00EC7374" w:rsidRPr="00EC7374"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A62AAA" w:rsidRPr="00563CC7" w:rsidRDefault="00A62AAA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83D80" w:rsidRPr="00563CC7" w:rsidRDefault="00583D80" w:rsidP="00583D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%%%%%%%%%%%%%%%%%%%%%%%%%%%%%%%%%%%%%%%%%%</w:t>
      </w:r>
    </w:p>
    <w:p w:rsidR="00583D80" w:rsidRPr="00563CC7" w:rsidRDefault="00583D80" w:rsidP="00583D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83D80" w:rsidRPr="00563CC7" w:rsidRDefault="00583D80" w:rsidP="00583D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Q1(c)</w:t>
      </w:r>
    </w:p>
    <w:p w:rsidR="00583D80" w:rsidRPr="00563CC7" w:rsidRDefault="00583D80" w:rsidP="00583D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83D80" w:rsidRPr="00563CC7" w:rsidRDefault="00583D80" w:rsidP="00583D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vertAlign w:val="superscript"/>
        </w:rPr>
      </w:pPr>
      <w:r w:rsidRPr="00563CC7">
        <w:rPr>
          <w:rFonts w:ascii="Courier New" w:hAnsi="Courier New" w:cs="Courier New"/>
          <w:sz w:val="24"/>
          <w:szCs w:val="24"/>
        </w:rPr>
        <w:t>1100110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4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 w:rsidRPr="00563CC7">
        <w:rPr>
          <w:rFonts w:ascii="Courier New" w:hAnsi="Courier New" w:cs="Courier New"/>
          <w:sz w:val="24"/>
          <w:szCs w:val="24"/>
        </w:rPr>
        <w:tab/>
        <w:t>= 1 x 4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7</w:t>
      </w:r>
      <w:r w:rsidRPr="00563CC7">
        <w:rPr>
          <w:rFonts w:ascii="Courier New" w:hAnsi="Courier New" w:cs="Courier New"/>
          <w:sz w:val="24"/>
          <w:szCs w:val="24"/>
        </w:rPr>
        <w:t xml:space="preserve"> + 1 x 4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6</w:t>
      </w:r>
      <w:r w:rsidRPr="00563CC7">
        <w:rPr>
          <w:rFonts w:ascii="Courier New" w:hAnsi="Courier New" w:cs="Courier New"/>
          <w:sz w:val="24"/>
          <w:szCs w:val="24"/>
        </w:rPr>
        <w:t xml:space="preserve"> + 1 x 4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3</w:t>
      </w:r>
      <w:r w:rsidRPr="00563CC7">
        <w:rPr>
          <w:rFonts w:ascii="Courier New" w:hAnsi="Courier New" w:cs="Courier New"/>
          <w:sz w:val="24"/>
          <w:szCs w:val="24"/>
        </w:rPr>
        <w:t xml:space="preserve"> + 1 x 4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2</w:t>
      </w:r>
    </w:p>
    <w:p w:rsidR="00583D80" w:rsidRPr="00563CC7" w:rsidRDefault="00583D80" w:rsidP="00583D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vertAlign w:val="superscript"/>
        </w:rPr>
      </w:pPr>
      <w:r w:rsidRPr="00563CC7">
        <w:rPr>
          <w:rFonts w:ascii="Courier New" w:hAnsi="Courier New" w:cs="Courier New"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= 4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7</w:t>
      </w:r>
      <w:r w:rsidRPr="00563CC7">
        <w:rPr>
          <w:rFonts w:ascii="Courier New" w:hAnsi="Courier New" w:cs="Courier New"/>
          <w:sz w:val="24"/>
          <w:szCs w:val="24"/>
        </w:rPr>
        <w:t xml:space="preserve"> + 4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6</w:t>
      </w:r>
      <w:r w:rsidRPr="00563CC7">
        <w:rPr>
          <w:rFonts w:ascii="Courier New" w:hAnsi="Courier New" w:cs="Courier New"/>
          <w:sz w:val="24"/>
          <w:szCs w:val="24"/>
        </w:rPr>
        <w:t xml:space="preserve"> + 4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3</w:t>
      </w:r>
      <w:r w:rsidRPr="00563CC7">
        <w:rPr>
          <w:rFonts w:ascii="Courier New" w:hAnsi="Courier New" w:cs="Courier New"/>
          <w:sz w:val="24"/>
          <w:szCs w:val="24"/>
        </w:rPr>
        <w:t xml:space="preserve"> + 4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2</w:t>
      </w:r>
    </w:p>
    <w:p w:rsidR="00583D80" w:rsidRPr="00563CC7" w:rsidRDefault="00583D80" w:rsidP="00583D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  <w:vertAlign w:val="superscript"/>
        </w:rPr>
        <w:tab/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ab/>
      </w:r>
      <w:r w:rsidRPr="00563CC7">
        <w:rPr>
          <w:rFonts w:ascii="Courier New" w:hAnsi="Courier New" w:cs="Courier New"/>
          <w:sz w:val="24"/>
          <w:szCs w:val="24"/>
        </w:rPr>
        <w:t>= 20560</w:t>
      </w:r>
      <w:r w:rsidR="00EC7374" w:rsidRPr="00EC7374"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583D80" w:rsidRPr="00563CC7" w:rsidRDefault="00583D80" w:rsidP="00583D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E6A8C" w:rsidRPr="00563CC7" w:rsidRDefault="00583D80" w:rsidP="00583D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%%%%%%%%%%%%%%%%%%%%%%%%%%%%%%%%%%%%%%%%%%</w:t>
      </w:r>
    </w:p>
    <w:p w:rsidR="008E6A8C" w:rsidRPr="00563CC7" w:rsidRDefault="008E6A8C" w:rsidP="00583D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83D80" w:rsidRPr="00563CC7" w:rsidRDefault="009F48D6" w:rsidP="00583D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Q1 (</w:t>
      </w:r>
      <w:r w:rsidR="00583D80" w:rsidRPr="00563CC7">
        <w:rPr>
          <w:rFonts w:ascii="Courier New" w:hAnsi="Courier New" w:cs="Courier New"/>
          <w:sz w:val="24"/>
          <w:szCs w:val="24"/>
        </w:rPr>
        <w:t>d)</w:t>
      </w:r>
    </w:p>
    <w:p w:rsidR="00583D80" w:rsidRPr="00563CC7" w:rsidRDefault="00583D80" w:rsidP="00583D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83D80" w:rsidRPr="00563CC7" w:rsidRDefault="00583D80" w:rsidP="00583D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vertAlign w:val="superscript"/>
        </w:rPr>
      </w:pPr>
      <w:r w:rsidRPr="00563CC7">
        <w:rPr>
          <w:rFonts w:ascii="Courier New" w:hAnsi="Courier New" w:cs="Courier New"/>
          <w:sz w:val="24"/>
          <w:szCs w:val="24"/>
        </w:rPr>
        <w:t>1100110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8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 w:rsidRPr="00563CC7">
        <w:rPr>
          <w:rFonts w:ascii="Courier New" w:hAnsi="Courier New" w:cs="Courier New"/>
          <w:sz w:val="24"/>
          <w:szCs w:val="24"/>
        </w:rPr>
        <w:tab/>
        <w:t>= 1 x 8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7</w:t>
      </w:r>
      <w:r w:rsidRPr="00563CC7">
        <w:rPr>
          <w:rFonts w:ascii="Courier New" w:hAnsi="Courier New" w:cs="Courier New"/>
          <w:sz w:val="24"/>
          <w:szCs w:val="24"/>
        </w:rPr>
        <w:t xml:space="preserve"> + 1 x 8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6</w:t>
      </w:r>
      <w:r w:rsidRPr="00563CC7">
        <w:rPr>
          <w:rFonts w:ascii="Courier New" w:hAnsi="Courier New" w:cs="Courier New"/>
          <w:sz w:val="24"/>
          <w:szCs w:val="24"/>
        </w:rPr>
        <w:t xml:space="preserve"> + 1 x 8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3</w:t>
      </w:r>
      <w:r w:rsidRPr="00563CC7">
        <w:rPr>
          <w:rFonts w:ascii="Courier New" w:hAnsi="Courier New" w:cs="Courier New"/>
          <w:sz w:val="24"/>
          <w:szCs w:val="24"/>
        </w:rPr>
        <w:t xml:space="preserve"> + 1 x 8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2</w:t>
      </w:r>
    </w:p>
    <w:p w:rsidR="00583D80" w:rsidRPr="00563CC7" w:rsidRDefault="00583D80" w:rsidP="00583D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vertAlign w:val="superscript"/>
        </w:rPr>
      </w:pPr>
      <w:r w:rsidRPr="00563CC7">
        <w:rPr>
          <w:rFonts w:ascii="Courier New" w:hAnsi="Courier New" w:cs="Courier New"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= 8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7</w:t>
      </w:r>
      <w:r w:rsidRPr="00563CC7">
        <w:rPr>
          <w:rFonts w:ascii="Courier New" w:hAnsi="Courier New" w:cs="Courier New"/>
          <w:sz w:val="24"/>
          <w:szCs w:val="24"/>
        </w:rPr>
        <w:t xml:space="preserve"> + 8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6</w:t>
      </w:r>
      <w:r w:rsidRPr="00563CC7">
        <w:rPr>
          <w:rFonts w:ascii="Courier New" w:hAnsi="Courier New" w:cs="Courier New"/>
          <w:sz w:val="24"/>
          <w:szCs w:val="24"/>
        </w:rPr>
        <w:t xml:space="preserve"> + 8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3</w:t>
      </w:r>
      <w:r w:rsidRPr="00563CC7">
        <w:rPr>
          <w:rFonts w:ascii="Courier New" w:hAnsi="Courier New" w:cs="Courier New"/>
          <w:sz w:val="24"/>
          <w:szCs w:val="24"/>
        </w:rPr>
        <w:t xml:space="preserve"> + 8</w:t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>2</w:t>
      </w:r>
    </w:p>
    <w:p w:rsidR="00583D80" w:rsidRPr="00563CC7" w:rsidRDefault="00583D80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  <w:vertAlign w:val="superscript"/>
        </w:rPr>
        <w:tab/>
      </w:r>
      <w:r w:rsidRPr="00563CC7">
        <w:rPr>
          <w:rFonts w:ascii="Courier New" w:hAnsi="Courier New" w:cs="Courier New"/>
          <w:sz w:val="24"/>
          <w:szCs w:val="24"/>
          <w:vertAlign w:val="superscript"/>
        </w:rPr>
        <w:tab/>
      </w:r>
      <w:r w:rsidRPr="00563CC7">
        <w:rPr>
          <w:rFonts w:ascii="Courier New" w:hAnsi="Courier New" w:cs="Courier New"/>
          <w:sz w:val="24"/>
          <w:szCs w:val="24"/>
        </w:rPr>
        <w:t xml:space="preserve">= </w:t>
      </w:r>
      <w:r w:rsidR="00900F0A" w:rsidRPr="00563CC7">
        <w:rPr>
          <w:rFonts w:ascii="Courier New" w:hAnsi="Courier New" w:cs="Courier New"/>
          <w:sz w:val="24"/>
          <w:szCs w:val="24"/>
        </w:rPr>
        <w:t>2359872</w:t>
      </w:r>
      <w:r w:rsidR="00EC7374" w:rsidRPr="00EC7374"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583D80" w:rsidRPr="00563CC7" w:rsidRDefault="00583D80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E6A8C" w:rsidRPr="00563CC7" w:rsidRDefault="00A62AAA" w:rsidP="008E6A8C">
      <w:pPr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$$$$$$$$$$$$$$$$$$$$$$$$$$$$$$$$$$$$$$$$$$</w:t>
      </w:r>
    </w:p>
    <w:p w:rsidR="00900F0A" w:rsidRPr="00563CC7" w:rsidRDefault="009F48D6" w:rsidP="008E6A8C">
      <w:pPr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Q2 (</w:t>
      </w:r>
      <w:r w:rsidR="00900F0A" w:rsidRPr="00563CC7">
        <w:rPr>
          <w:rFonts w:ascii="Courier New" w:hAnsi="Courier New" w:cs="Courier New"/>
          <w:sz w:val="24"/>
          <w:szCs w:val="24"/>
        </w:rPr>
        <w:t>a)</w:t>
      </w:r>
    </w:p>
    <w:p w:rsidR="00900F0A" w:rsidRPr="00563CC7" w:rsidRDefault="00900F0A" w:rsidP="00900F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00F0A" w:rsidRPr="00563CC7" w:rsidRDefault="008E6A8C" w:rsidP="008E6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1000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900F0A" w:rsidRPr="00563CC7">
        <w:rPr>
          <w:rFonts w:ascii="Courier New" w:hAnsi="Courier New" w:cs="Courier New"/>
          <w:sz w:val="24"/>
          <w:szCs w:val="24"/>
        </w:rPr>
        <w:t xml:space="preserve"> </w:t>
      </w:r>
      <w:r w:rsidRPr="00563CC7">
        <w:rPr>
          <w:rFonts w:ascii="Courier New" w:hAnsi="Courier New" w:cs="Courier New"/>
          <w:sz w:val="24"/>
          <w:szCs w:val="24"/>
        </w:rPr>
        <w:tab/>
        <w:t>/2 = 500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  <w:t>R=0</w:t>
      </w:r>
    </w:p>
    <w:p w:rsidR="008E6A8C" w:rsidRPr="00563CC7" w:rsidRDefault="008E6A8C" w:rsidP="008E6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500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  <w:t>/2 = 250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  <w:t>R=0</w:t>
      </w:r>
    </w:p>
    <w:p w:rsidR="008E6A8C" w:rsidRPr="00563CC7" w:rsidRDefault="008E6A8C" w:rsidP="008E6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250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  <w:t>/2 = 125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  <w:t>R=0</w:t>
      </w:r>
    </w:p>
    <w:p w:rsidR="008E6A8C" w:rsidRPr="00563CC7" w:rsidRDefault="00807FC4" w:rsidP="008E6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125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8E6A8C" w:rsidRPr="00563CC7">
        <w:rPr>
          <w:rFonts w:ascii="Courier New" w:hAnsi="Courier New" w:cs="Courier New"/>
          <w:sz w:val="24"/>
          <w:szCs w:val="24"/>
        </w:rPr>
        <w:tab/>
        <w:t>/2 = 625</w:t>
      </w:r>
      <w:r w:rsidR="008E6A8C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8E6A8C" w:rsidRPr="00563CC7">
        <w:rPr>
          <w:rFonts w:ascii="Courier New" w:hAnsi="Courier New" w:cs="Courier New"/>
          <w:sz w:val="24"/>
          <w:szCs w:val="24"/>
        </w:rPr>
        <w:tab/>
      </w:r>
      <w:r w:rsidR="008E6A8C" w:rsidRPr="00563CC7">
        <w:rPr>
          <w:rFonts w:ascii="Courier New" w:hAnsi="Courier New" w:cs="Courier New"/>
          <w:sz w:val="24"/>
          <w:szCs w:val="24"/>
        </w:rPr>
        <w:tab/>
        <w:t>R=0</w:t>
      </w:r>
    </w:p>
    <w:p w:rsidR="008E6A8C" w:rsidRPr="00563CC7" w:rsidRDefault="008E6A8C" w:rsidP="008E6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625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/2 = 312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R=1</w:t>
      </w:r>
    </w:p>
    <w:p w:rsidR="008E6A8C" w:rsidRPr="00563CC7" w:rsidRDefault="008E6A8C" w:rsidP="008E6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312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/2 = 156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R=0</w:t>
      </w:r>
    </w:p>
    <w:p w:rsidR="008E6A8C" w:rsidRPr="00563CC7" w:rsidRDefault="008E6A8C" w:rsidP="008E6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156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/2 = 78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R=0</w:t>
      </w:r>
    </w:p>
    <w:p w:rsidR="008E6A8C" w:rsidRPr="00563CC7" w:rsidRDefault="008E6A8C" w:rsidP="008E6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78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/2 = 39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R=0</w:t>
      </w:r>
    </w:p>
    <w:p w:rsidR="008E6A8C" w:rsidRPr="00563CC7" w:rsidRDefault="008E6A8C" w:rsidP="008E6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39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/2 = 19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R=1</w:t>
      </w:r>
    </w:p>
    <w:p w:rsidR="008E6A8C" w:rsidRPr="00563CC7" w:rsidRDefault="008E6A8C" w:rsidP="008E6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19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/2 = 9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R=1</w:t>
      </w:r>
    </w:p>
    <w:p w:rsidR="008E6A8C" w:rsidRPr="00563CC7" w:rsidRDefault="008E6A8C" w:rsidP="008E6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9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/2 = 4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R=1</w:t>
      </w:r>
    </w:p>
    <w:p w:rsidR="008E6A8C" w:rsidRPr="00563CC7" w:rsidRDefault="008E6A8C" w:rsidP="008E6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4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/2 = 2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R=0</w:t>
      </w:r>
    </w:p>
    <w:p w:rsidR="008E6A8C" w:rsidRDefault="008E6A8C" w:rsidP="008E6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2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ab/>
      </w:r>
      <w:r w:rsidR="006B7F15">
        <w:rPr>
          <w:rFonts w:ascii="Courier New" w:hAnsi="Courier New" w:cs="Courier New"/>
          <w:sz w:val="24"/>
          <w:szCs w:val="24"/>
        </w:rPr>
        <w:tab/>
        <w:t>/2 = 1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R=0</w:t>
      </w:r>
    </w:p>
    <w:p w:rsidR="006B7F15" w:rsidRPr="00563CC7" w:rsidRDefault="006B7F15" w:rsidP="006B7F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1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ab/>
      </w:r>
      <w:r w:rsidR="00BD1463">
        <w:rPr>
          <w:rFonts w:ascii="Courier New" w:hAnsi="Courier New" w:cs="Courier New"/>
          <w:sz w:val="24"/>
          <w:szCs w:val="24"/>
        </w:rPr>
        <w:tab/>
        <w:t>/2 = 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6B7F15" w:rsidRPr="00563CC7" w:rsidRDefault="006B7F15" w:rsidP="008E6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E6A8C" w:rsidRPr="00563CC7" w:rsidRDefault="008E6A8C" w:rsidP="008E6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E6A8C" w:rsidRPr="00563CC7" w:rsidRDefault="008E6A8C" w:rsidP="008E6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 xml:space="preserve">Therefore, = </w:t>
      </w:r>
      <w:r w:rsidR="006B7F15">
        <w:rPr>
          <w:rFonts w:ascii="Courier New" w:hAnsi="Courier New" w:cs="Courier New"/>
          <w:sz w:val="24"/>
          <w:szCs w:val="24"/>
        </w:rPr>
        <w:t>1</w:t>
      </w:r>
      <w:r w:rsidR="00807FC4" w:rsidRPr="00563CC7">
        <w:rPr>
          <w:rFonts w:ascii="Courier New" w:hAnsi="Courier New" w:cs="Courier New"/>
          <w:sz w:val="24"/>
          <w:szCs w:val="24"/>
        </w:rPr>
        <w:t>00111000100</w:t>
      </w:r>
      <w:r w:rsidRPr="00563CC7">
        <w:rPr>
          <w:rFonts w:ascii="Courier New" w:hAnsi="Courier New" w:cs="Courier New"/>
          <w:sz w:val="24"/>
          <w:szCs w:val="24"/>
        </w:rPr>
        <w:t>00</w:t>
      </w:r>
      <w:r w:rsidR="00CB7059" w:rsidRPr="00563CC7">
        <w:rPr>
          <w:rFonts w:ascii="Courier New" w:hAnsi="Courier New" w:cs="Courier New"/>
          <w:sz w:val="24"/>
          <w:szCs w:val="24"/>
          <w:vertAlign w:val="subscript"/>
        </w:rPr>
        <w:t>2</w:t>
      </w:r>
    </w:p>
    <w:p w:rsidR="00900F0A" w:rsidRPr="00563CC7" w:rsidRDefault="00900F0A" w:rsidP="00900F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E6A8C" w:rsidRPr="00563CC7" w:rsidRDefault="00900F0A" w:rsidP="00900F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%%%%%%%%%%%%%%%%%%%%%%%%%%%%%%%%%%%%%%%%%%</w:t>
      </w:r>
    </w:p>
    <w:p w:rsidR="008E6A8C" w:rsidRPr="00563CC7" w:rsidRDefault="008E6A8C" w:rsidP="00900F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00F0A" w:rsidRPr="00563CC7" w:rsidRDefault="009F48D6" w:rsidP="00900F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Q2 (</w:t>
      </w:r>
      <w:r w:rsidR="00900F0A" w:rsidRPr="00563CC7">
        <w:rPr>
          <w:rFonts w:ascii="Courier New" w:hAnsi="Courier New" w:cs="Courier New"/>
          <w:sz w:val="24"/>
          <w:szCs w:val="24"/>
        </w:rPr>
        <w:t>b)</w:t>
      </w:r>
    </w:p>
    <w:p w:rsidR="00900F0A" w:rsidRPr="00563CC7" w:rsidRDefault="00900F0A" w:rsidP="00900F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B7059" w:rsidRPr="00563CC7" w:rsidRDefault="00CB7059" w:rsidP="00CB7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100000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 w:rsidRPr="00563CC7">
        <w:rPr>
          <w:rFonts w:ascii="Courier New" w:hAnsi="Courier New" w:cs="Courier New"/>
          <w:sz w:val="24"/>
          <w:szCs w:val="24"/>
        </w:rPr>
        <w:tab/>
        <w:t>/2 = 50000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  <w:t>R=0</w:t>
      </w:r>
    </w:p>
    <w:p w:rsidR="00CB7059" w:rsidRPr="00563CC7" w:rsidRDefault="00CB7059" w:rsidP="00CB7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50000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  <w:t>/2 = 25000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  <w:t>R=0</w:t>
      </w:r>
    </w:p>
    <w:p w:rsidR="00CB7059" w:rsidRPr="00563CC7" w:rsidRDefault="00CB7059" w:rsidP="00CB7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25000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  <w:t>/2 = 12500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  <w:t>R=0</w:t>
      </w:r>
    </w:p>
    <w:p w:rsidR="00CB7059" w:rsidRPr="00563CC7" w:rsidRDefault="00807FC4" w:rsidP="00CB7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125000</w:t>
      </w:r>
      <w:r w:rsidR="00CB7059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CB7059" w:rsidRPr="00563CC7">
        <w:rPr>
          <w:rFonts w:ascii="Courier New" w:hAnsi="Courier New" w:cs="Courier New"/>
          <w:sz w:val="24"/>
          <w:szCs w:val="24"/>
        </w:rPr>
        <w:tab/>
        <w:t>/2 = 625</w:t>
      </w:r>
      <w:r w:rsidRPr="00563CC7">
        <w:rPr>
          <w:rFonts w:ascii="Courier New" w:hAnsi="Courier New" w:cs="Courier New"/>
          <w:sz w:val="24"/>
          <w:szCs w:val="24"/>
        </w:rPr>
        <w:t>00</w:t>
      </w:r>
      <w:r w:rsidR="00CB7059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CB7059" w:rsidRPr="00563CC7">
        <w:rPr>
          <w:rFonts w:ascii="Courier New" w:hAnsi="Courier New" w:cs="Courier New"/>
          <w:sz w:val="24"/>
          <w:szCs w:val="24"/>
        </w:rPr>
        <w:tab/>
        <w:t>R=0</w:t>
      </w:r>
    </w:p>
    <w:p w:rsidR="00CB7059" w:rsidRPr="00563CC7" w:rsidRDefault="00CB7059" w:rsidP="00CB7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625</w:t>
      </w:r>
      <w:r w:rsidR="00807FC4" w:rsidRPr="00563CC7">
        <w:rPr>
          <w:rFonts w:ascii="Courier New" w:hAnsi="Courier New" w:cs="Courier New"/>
          <w:sz w:val="24"/>
          <w:szCs w:val="24"/>
        </w:rPr>
        <w:t>0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ab/>
      </w:r>
      <w:r w:rsidRPr="00563CC7">
        <w:rPr>
          <w:rFonts w:ascii="Courier New" w:hAnsi="Courier New" w:cs="Courier New"/>
          <w:sz w:val="24"/>
          <w:szCs w:val="24"/>
        </w:rPr>
        <w:t>/2 = 312</w:t>
      </w:r>
      <w:r w:rsidR="00807FC4" w:rsidRPr="00563CC7">
        <w:rPr>
          <w:rFonts w:ascii="Courier New" w:hAnsi="Courier New" w:cs="Courier New"/>
          <w:sz w:val="24"/>
          <w:szCs w:val="24"/>
        </w:rPr>
        <w:t>5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</w:r>
      <w:r w:rsidR="00807FC4" w:rsidRPr="00563CC7">
        <w:rPr>
          <w:rFonts w:ascii="Courier New" w:hAnsi="Courier New" w:cs="Courier New"/>
          <w:sz w:val="24"/>
          <w:szCs w:val="24"/>
        </w:rPr>
        <w:t>R=0</w:t>
      </w:r>
    </w:p>
    <w:p w:rsidR="00CB7059" w:rsidRPr="00563CC7" w:rsidRDefault="00807FC4" w:rsidP="00CB7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3125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CB7059" w:rsidRPr="00563CC7">
        <w:rPr>
          <w:rFonts w:ascii="Courier New" w:hAnsi="Courier New" w:cs="Courier New"/>
          <w:sz w:val="24"/>
          <w:szCs w:val="24"/>
          <w:vertAlign w:val="subscript"/>
        </w:rPr>
        <w:tab/>
      </w:r>
      <w:r w:rsidR="00CB7059" w:rsidRPr="00563CC7">
        <w:rPr>
          <w:rFonts w:ascii="Courier New" w:hAnsi="Courier New" w:cs="Courier New"/>
          <w:sz w:val="24"/>
          <w:szCs w:val="24"/>
        </w:rPr>
        <w:t xml:space="preserve">/2 = </w:t>
      </w:r>
      <w:r w:rsidRPr="00563CC7">
        <w:rPr>
          <w:rFonts w:ascii="Courier New" w:hAnsi="Courier New" w:cs="Courier New"/>
          <w:sz w:val="24"/>
          <w:szCs w:val="24"/>
        </w:rPr>
        <w:t>15625</w:t>
      </w:r>
      <w:r w:rsidR="00CB7059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CB7059" w:rsidRPr="00563CC7">
        <w:rPr>
          <w:rFonts w:ascii="Courier New" w:hAnsi="Courier New" w:cs="Courier New"/>
          <w:sz w:val="24"/>
          <w:szCs w:val="24"/>
        </w:rPr>
        <w:tab/>
        <w:t>R=0</w:t>
      </w:r>
    </w:p>
    <w:p w:rsidR="00CB7059" w:rsidRPr="00563CC7" w:rsidRDefault="00807FC4" w:rsidP="00CB7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15625</w:t>
      </w:r>
      <w:r w:rsidR="00CB7059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CB7059" w:rsidRPr="00563CC7">
        <w:rPr>
          <w:rFonts w:ascii="Courier New" w:hAnsi="Courier New" w:cs="Courier New"/>
          <w:sz w:val="24"/>
          <w:szCs w:val="24"/>
          <w:vertAlign w:val="subscript"/>
        </w:rPr>
        <w:tab/>
      </w:r>
      <w:r w:rsidR="00CB7059" w:rsidRPr="00563CC7">
        <w:rPr>
          <w:rFonts w:ascii="Courier New" w:hAnsi="Courier New" w:cs="Courier New"/>
          <w:sz w:val="24"/>
          <w:szCs w:val="24"/>
        </w:rPr>
        <w:t xml:space="preserve">/2 = </w:t>
      </w:r>
      <w:r w:rsidRPr="00563CC7">
        <w:rPr>
          <w:rFonts w:ascii="Courier New" w:hAnsi="Courier New" w:cs="Courier New"/>
          <w:sz w:val="24"/>
          <w:szCs w:val="24"/>
        </w:rPr>
        <w:t>7812</w:t>
      </w:r>
      <w:r w:rsidR="00CB7059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CB7059" w:rsidRPr="00563CC7">
        <w:rPr>
          <w:rFonts w:ascii="Courier New" w:hAnsi="Courier New" w:cs="Courier New"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>R=1</w:t>
      </w:r>
    </w:p>
    <w:p w:rsidR="00CB7059" w:rsidRPr="00563CC7" w:rsidRDefault="00807FC4" w:rsidP="00CB7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7812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CB7059" w:rsidRPr="00563CC7">
        <w:rPr>
          <w:rFonts w:ascii="Courier New" w:hAnsi="Courier New" w:cs="Courier New"/>
          <w:sz w:val="24"/>
          <w:szCs w:val="24"/>
        </w:rPr>
        <w:tab/>
        <w:t xml:space="preserve">/2 = </w:t>
      </w:r>
      <w:r w:rsidRPr="00563CC7">
        <w:rPr>
          <w:rFonts w:ascii="Courier New" w:hAnsi="Courier New" w:cs="Courier New"/>
          <w:sz w:val="24"/>
          <w:szCs w:val="24"/>
        </w:rPr>
        <w:t>3906</w:t>
      </w:r>
      <w:r w:rsidR="00CB7059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CB7059" w:rsidRPr="00563CC7">
        <w:rPr>
          <w:rFonts w:ascii="Courier New" w:hAnsi="Courier New" w:cs="Courier New"/>
          <w:sz w:val="24"/>
          <w:szCs w:val="24"/>
        </w:rPr>
        <w:tab/>
        <w:t>R=0</w:t>
      </w:r>
    </w:p>
    <w:p w:rsidR="00CB7059" w:rsidRPr="00563CC7" w:rsidRDefault="00807FC4" w:rsidP="00CB7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3906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CB7059" w:rsidRPr="00563CC7">
        <w:rPr>
          <w:rFonts w:ascii="Courier New" w:hAnsi="Courier New" w:cs="Courier New"/>
          <w:sz w:val="24"/>
          <w:szCs w:val="24"/>
        </w:rPr>
        <w:tab/>
        <w:t xml:space="preserve">/2 = </w:t>
      </w:r>
      <w:r w:rsidRPr="00563CC7">
        <w:rPr>
          <w:rFonts w:ascii="Courier New" w:hAnsi="Courier New" w:cs="Courier New"/>
          <w:sz w:val="24"/>
          <w:szCs w:val="24"/>
        </w:rPr>
        <w:t>1953</w:t>
      </w:r>
      <w:r w:rsidR="00CB7059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CB7059" w:rsidRPr="00563CC7">
        <w:rPr>
          <w:rFonts w:ascii="Courier New" w:hAnsi="Courier New" w:cs="Courier New"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>R=0</w:t>
      </w:r>
    </w:p>
    <w:p w:rsidR="00CB7059" w:rsidRPr="00563CC7" w:rsidRDefault="00CB7059" w:rsidP="00CB7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19</w:t>
      </w:r>
      <w:r w:rsidR="00807FC4" w:rsidRPr="00563CC7">
        <w:rPr>
          <w:rFonts w:ascii="Courier New" w:hAnsi="Courier New" w:cs="Courier New"/>
          <w:sz w:val="24"/>
          <w:szCs w:val="24"/>
        </w:rPr>
        <w:t>53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  <w:t xml:space="preserve">/2 = </w:t>
      </w:r>
      <w:r w:rsidR="00807FC4" w:rsidRPr="00563CC7">
        <w:rPr>
          <w:rFonts w:ascii="Courier New" w:hAnsi="Courier New" w:cs="Courier New"/>
          <w:sz w:val="24"/>
          <w:szCs w:val="24"/>
        </w:rPr>
        <w:t>976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R=1</w:t>
      </w:r>
    </w:p>
    <w:p w:rsidR="00CB7059" w:rsidRPr="00563CC7" w:rsidRDefault="00CB7059" w:rsidP="00CB7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9</w:t>
      </w:r>
      <w:r w:rsidR="00807FC4" w:rsidRPr="00563CC7">
        <w:rPr>
          <w:rFonts w:ascii="Courier New" w:hAnsi="Courier New" w:cs="Courier New"/>
          <w:sz w:val="24"/>
          <w:szCs w:val="24"/>
        </w:rPr>
        <w:t>76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/2 = 4</w:t>
      </w:r>
      <w:r w:rsidR="00807FC4" w:rsidRPr="00563CC7">
        <w:rPr>
          <w:rFonts w:ascii="Courier New" w:hAnsi="Courier New" w:cs="Courier New"/>
          <w:sz w:val="24"/>
          <w:szCs w:val="24"/>
        </w:rPr>
        <w:t>88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</w:r>
      <w:r w:rsidR="00807FC4" w:rsidRPr="00563CC7">
        <w:rPr>
          <w:rFonts w:ascii="Courier New" w:hAnsi="Courier New" w:cs="Courier New"/>
          <w:sz w:val="24"/>
          <w:szCs w:val="24"/>
        </w:rPr>
        <w:t>R=0</w:t>
      </w:r>
    </w:p>
    <w:p w:rsidR="00CB7059" w:rsidRPr="00563CC7" w:rsidRDefault="00CB7059" w:rsidP="00CB7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4</w:t>
      </w:r>
      <w:r w:rsidR="00807FC4" w:rsidRPr="00563CC7">
        <w:rPr>
          <w:rFonts w:ascii="Courier New" w:hAnsi="Courier New" w:cs="Courier New"/>
          <w:sz w:val="24"/>
          <w:szCs w:val="24"/>
        </w:rPr>
        <w:t>88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/2 = 2</w:t>
      </w:r>
      <w:r w:rsidR="00807FC4" w:rsidRPr="00563CC7">
        <w:rPr>
          <w:rFonts w:ascii="Courier New" w:hAnsi="Courier New" w:cs="Courier New"/>
          <w:sz w:val="24"/>
          <w:szCs w:val="24"/>
        </w:rPr>
        <w:t>44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R=0</w:t>
      </w:r>
    </w:p>
    <w:p w:rsidR="00807FC4" w:rsidRPr="00563CC7" w:rsidRDefault="00807FC4" w:rsidP="00807F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244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/2 = 122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R=0</w:t>
      </w:r>
    </w:p>
    <w:p w:rsidR="00807FC4" w:rsidRPr="00563CC7" w:rsidRDefault="00807FC4" w:rsidP="00807F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122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/2 = 61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R=0</w:t>
      </w:r>
    </w:p>
    <w:p w:rsidR="00807FC4" w:rsidRPr="00563CC7" w:rsidRDefault="00807FC4" w:rsidP="00807F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61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/2 = 3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R=1</w:t>
      </w:r>
    </w:p>
    <w:p w:rsidR="00807FC4" w:rsidRPr="00563CC7" w:rsidRDefault="00807FC4" w:rsidP="00807F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3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/2 = 15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R=0</w:t>
      </w:r>
    </w:p>
    <w:p w:rsidR="00807FC4" w:rsidRPr="00563CC7" w:rsidRDefault="00807FC4" w:rsidP="00807F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15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/2 = 7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R=1</w:t>
      </w:r>
    </w:p>
    <w:p w:rsidR="00807FC4" w:rsidRPr="00563CC7" w:rsidRDefault="00807FC4" w:rsidP="00807F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7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/2 = 3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R=1</w:t>
      </w:r>
    </w:p>
    <w:p w:rsidR="00807FC4" w:rsidRPr="00563CC7" w:rsidRDefault="00807FC4" w:rsidP="00807F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3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/2 = 1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R=1</w:t>
      </w:r>
    </w:p>
    <w:p w:rsidR="00807FC4" w:rsidRPr="00563CC7" w:rsidRDefault="00807FC4" w:rsidP="00807F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1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/2 = 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R=1</w:t>
      </w:r>
    </w:p>
    <w:p w:rsidR="00807FC4" w:rsidRPr="00563CC7" w:rsidRDefault="00807FC4" w:rsidP="00CB7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B7059" w:rsidRPr="00563CC7" w:rsidRDefault="00CB7059" w:rsidP="00CB7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 xml:space="preserve">Therefore, = </w:t>
      </w:r>
      <w:r w:rsidR="00EC0A1A" w:rsidRPr="00563CC7">
        <w:rPr>
          <w:rFonts w:ascii="Courier New" w:hAnsi="Courier New" w:cs="Courier New"/>
          <w:sz w:val="24"/>
          <w:szCs w:val="24"/>
        </w:rPr>
        <w:t>1111010000100100000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2</w:t>
      </w:r>
    </w:p>
    <w:p w:rsidR="00900F0A" w:rsidRPr="00563CC7" w:rsidRDefault="00900F0A" w:rsidP="00900F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00F0A" w:rsidRPr="00563CC7" w:rsidRDefault="00900F0A" w:rsidP="00900F0A">
      <w:pPr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$$$$$$$$$$$$$$$$$$$$$$$$$$$$$$$$$$$$$$$$$$</w:t>
      </w:r>
    </w:p>
    <w:p w:rsidR="00EC0A1A" w:rsidRPr="00563CC7" w:rsidRDefault="009F48D6" w:rsidP="00EC0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Q3 (</w:t>
      </w:r>
      <w:r w:rsidR="00EC0A1A" w:rsidRPr="00563CC7">
        <w:rPr>
          <w:rFonts w:ascii="Courier New" w:hAnsi="Courier New" w:cs="Courier New"/>
          <w:sz w:val="24"/>
          <w:szCs w:val="24"/>
        </w:rPr>
        <w:t>a)</w:t>
      </w:r>
    </w:p>
    <w:p w:rsidR="00EC0A1A" w:rsidRPr="00563CC7" w:rsidRDefault="00EC0A1A" w:rsidP="00EC0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60C92" w:rsidRPr="00563CC7" w:rsidRDefault="00160C92" w:rsidP="00160C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FEDC.BA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6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 w:rsidR="00A95FAB" w:rsidRPr="00563CC7">
        <w:rPr>
          <w:rFonts w:ascii="Courier New" w:hAnsi="Courier New" w:cs="Courier New"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>= 1111 1110 1101 1100.1011 1010</w:t>
      </w:r>
    </w:p>
    <w:p w:rsidR="00160C92" w:rsidRPr="00563CC7" w:rsidRDefault="00A95FAB" w:rsidP="00A95F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b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 xml:space="preserve">= </w:t>
      </w:r>
      <w:r w:rsidR="003A4AAD" w:rsidRPr="00563CC7">
        <w:rPr>
          <w:rFonts w:ascii="Courier New" w:hAnsi="Courier New" w:cs="Courier New"/>
          <w:sz w:val="24"/>
          <w:szCs w:val="24"/>
        </w:rPr>
        <w:t>00</w:t>
      </w:r>
      <w:r w:rsidRPr="00563CC7">
        <w:rPr>
          <w:rFonts w:ascii="Courier New" w:hAnsi="Courier New" w:cs="Courier New"/>
          <w:sz w:val="24"/>
          <w:szCs w:val="24"/>
        </w:rPr>
        <w:t>1</w:t>
      </w:r>
      <w:r w:rsidR="003A4AAD" w:rsidRPr="00563CC7">
        <w:rPr>
          <w:rFonts w:ascii="Courier New" w:hAnsi="Courier New" w:cs="Courier New"/>
          <w:sz w:val="24"/>
          <w:szCs w:val="24"/>
        </w:rPr>
        <w:t xml:space="preserve"> </w:t>
      </w:r>
      <w:r w:rsidRPr="00563CC7">
        <w:rPr>
          <w:rFonts w:ascii="Courier New" w:hAnsi="Courier New" w:cs="Courier New"/>
          <w:sz w:val="24"/>
          <w:szCs w:val="24"/>
        </w:rPr>
        <w:t>111 111</w:t>
      </w:r>
      <w:r w:rsidR="003A4AAD" w:rsidRPr="00563CC7">
        <w:rPr>
          <w:rFonts w:ascii="Courier New" w:hAnsi="Courier New" w:cs="Courier New"/>
          <w:sz w:val="24"/>
          <w:szCs w:val="24"/>
        </w:rPr>
        <w:t xml:space="preserve"> 0</w:t>
      </w:r>
      <w:r w:rsidRPr="00563CC7">
        <w:rPr>
          <w:rFonts w:ascii="Courier New" w:hAnsi="Courier New" w:cs="Courier New"/>
          <w:sz w:val="24"/>
          <w:szCs w:val="24"/>
        </w:rPr>
        <w:t>11</w:t>
      </w:r>
      <w:r w:rsidR="003A4AAD" w:rsidRPr="00563CC7">
        <w:rPr>
          <w:rFonts w:ascii="Courier New" w:hAnsi="Courier New" w:cs="Courier New"/>
          <w:sz w:val="24"/>
          <w:szCs w:val="24"/>
        </w:rPr>
        <w:t xml:space="preserve"> 01</w:t>
      </w:r>
      <w:r w:rsidRPr="00563CC7">
        <w:rPr>
          <w:rFonts w:ascii="Courier New" w:hAnsi="Courier New" w:cs="Courier New"/>
          <w:sz w:val="24"/>
          <w:szCs w:val="24"/>
        </w:rPr>
        <w:t>1</w:t>
      </w:r>
      <w:r w:rsidR="003A4AAD" w:rsidRPr="00563CC7">
        <w:rPr>
          <w:rFonts w:ascii="Courier New" w:hAnsi="Courier New" w:cs="Courier New"/>
          <w:sz w:val="24"/>
          <w:szCs w:val="24"/>
        </w:rPr>
        <w:t xml:space="preserve"> </w:t>
      </w:r>
      <w:r w:rsidRPr="00563CC7">
        <w:rPr>
          <w:rFonts w:ascii="Courier New" w:hAnsi="Courier New" w:cs="Courier New"/>
          <w:sz w:val="24"/>
          <w:szCs w:val="24"/>
        </w:rPr>
        <w:t>100.101</w:t>
      </w:r>
      <w:r w:rsidR="003A4AAD" w:rsidRPr="00563CC7">
        <w:rPr>
          <w:rFonts w:ascii="Courier New" w:hAnsi="Courier New" w:cs="Courier New"/>
          <w:sz w:val="24"/>
          <w:szCs w:val="24"/>
        </w:rPr>
        <w:t xml:space="preserve"> 1</w:t>
      </w:r>
      <w:r w:rsidRPr="00563CC7">
        <w:rPr>
          <w:rFonts w:ascii="Courier New" w:hAnsi="Courier New" w:cs="Courier New"/>
          <w:sz w:val="24"/>
          <w:szCs w:val="24"/>
        </w:rPr>
        <w:t>10</w:t>
      </w:r>
      <w:r w:rsidR="003A4AAD" w:rsidRPr="00563CC7">
        <w:rPr>
          <w:rFonts w:ascii="Courier New" w:hAnsi="Courier New" w:cs="Courier New"/>
          <w:sz w:val="24"/>
          <w:szCs w:val="24"/>
        </w:rPr>
        <w:t xml:space="preserve"> </w:t>
      </w:r>
      <w:r w:rsidRPr="00563CC7">
        <w:rPr>
          <w:rFonts w:ascii="Courier New" w:hAnsi="Courier New" w:cs="Courier New"/>
          <w:sz w:val="24"/>
          <w:szCs w:val="24"/>
        </w:rPr>
        <w:t>100</w:t>
      </w:r>
    </w:p>
    <w:p w:rsidR="00A95FAB" w:rsidRPr="00563CC7" w:rsidRDefault="00A95FAB" w:rsidP="00EC0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b/>
          <w:sz w:val="24"/>
          <w:szCs w:val="24"/>
        </w:rPr>
        <w:tab/>
      </w:r>
      <w:r w:rsidRPr="00563CC7">
        <w:rPr>
          <w:rFonts w:ascii="Courier New" w:hAnsi="Courier New" w:cs="Courier New"/>
          <w:b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>= 177334.564</w:t>
      </w:r>
    </w:p>
    <w:p w:rsidR="00EC0A1A" w:rsidRPr="00563CC7" w:rsidRDefault="00EC0A1A" w:rsidP="00EC0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C0A1A" w:rsidRPr="00563CC7" w:rsidRDefault="00EC0A1A" w:rsidP="00EC0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%%%%%%%%%%%%%%%%%%%%%%%%%%%%%%%%%%%%%%%%%%</w:t>
      </w:r>
    </w:p>
    <w:p w:rsidR="00EC0A1A" w:rsidRPr="00563CC7" w:rsidRDefault="00EC0A1A" w:rsidP="00EC0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C0A1A" w:rsidRPr="00563CC7" w:rsidRDefault="009F48D6" w:rsidP="00EC0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Q3 (</w:t>
      </w:r>
      <w:r w:rsidR="00EC0A1A" w:rsidRPr="00563CC7">
        <w:rPr>
          <w:rFonts w:ascii="Courier New" w:hAnsi="Courier New" w:cs="Courier New"/>
          <w:sz w:val="24"/>
          <w:szCs w:val="24"/>
        </w:rPr>
        <w:t>b)</w:t>
      </w:r>
    </w:p>
    <w:p w:rsidR="00EC0A1A" w:rsidRPr="00563CC7" w:rsidRDefault="00EC0A1A" w:rsidP="00EC0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C0A1A" w:rsidRPr="00563CC7" w:rsidRDefault="003A4AAD" w:rsidP="003A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ABCD.EF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6</w:t>
      </w:r>
      <w:r w:rsidR="00EC0A1A" w:rsidRPr="00563CC7">
        <w:rPr>
          <w:rFonts w:ascii="Courier New" w:hAnsi="Courier New" w:cs="Courier New"/>
          <w:sz w:val="24"/>
          <w:szCs w:val="24"/>
        </w:rPr>
        <w:t xml:space="preserve"> </w:t>
      </w:r>
      <w:r w:rsidR="00EC0A1A" w:rsidRPr="00563CC7">
        <w:rPr>
          <w:rFonts w:ascii="Courier New" w:hAnsi="Courier New" w:cs="Courier New"/>
          <w:sz w:val="24"/>
          <w:szCs w:val="24"/>
        </w:rPr>
        <w:tab/>
        <w:t xml:space="preserve">= </w:t>
      </w:r>
      <w:r w:rsidRPr="00563CC7">
        <w:rPr>
          <w:rFonts w:ascii="Courier New" w:hAnsi="Courier New" w:cs="Courier New"/>
          <w:sz w:val="24"/>
          <w:szCs w:val="24"/>
        </w:rPr>
        <w:t>1010 1011 1100 1101. 1110 1111</w:t>
      </w:r>
    </w:p>
    <w:p w:rsidR="003A4AAD" w:rsidRPr="00563CC7" w:rsidRDefault="003A4AAD" w:rsidP="003A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= 001 010 101 111 001 101. 111 011 110</w:t>
      </w:r>
    </w:p>
    <w:p w:rsidR="003A4AAD" w:rsidRPr="00563CC7" w:rsidRDefault="003A4AAD" w:rsidP="003A4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ab/>
      </w:r>
      <w:r w:rsidRPr="00563CC7">
        <w:rPr>
          <w:rFonts w:ascii="Courier New" w:hAnsi="Courier New" w:cs="Courier New"/>
          <w:sz w:val="24"/>
          <w:szCs w:val="24"/>
        </w:rPr>
        <w:tab/>
        <w:t>= 125715.736</w:t>
      </w:r>
    </w:p>
    <w:p w:rsidR="00EC0A1A" w:rsidRPr="00563CC7" w:rsidRDefault="00EC0A1A" w:rsidP="00EC0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C0A1A" w:rsidRPr="00563CC7" w:rsidRDefault="00EC0A1A" w:rsidP="00EC0A1A">
      <w:pPr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lastRenderedPageBreak/>
        <w:t>$$$$$$$$$$$$$$$$$$$$$$$$$$$$$$$$$$$$$$$$$$</w:t>
      </w:r>
    </w:p>
    <w:p w:rsidR="00231EE3" w:rsidRPr="00563CC7" w:rsidRDefault="009F48D6" w:rsidP="00231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Q4 (</w:t>
      </w:r>
      <w:r w:rsidR="00231EE3" w:rsidRPr="00563CC7">
        <w:rPr>
          <w:rFonts w:ascii="Courier New" w:hAnsi="Courier New" w:cs="Courier New"/>
          <w:sz w:val="24"/>
          <w:szCs w:val="24"/>
        </w:rPr>
        <w:t>a)</w:t>
      </w:r>
    </w:p>
    <w:p w:rsidR="00231EE3" w:rsidRPr="00563CC7" w:rsidRDefault="00231EE3" w:rsidP="00231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31EE3" w:rsidRDefault="00231EE3" w:rsidP="00231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12345.67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8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 w:rsidRPr="00563CC7">
        <w:rPr>
          <w:rFonts w:ascii="Courier New" w:hAnsi="Courier New" w:cs="Courier New"/>
          <w:sz w:val="24"/>
          <w:szCs w:val="24"/>
        </w:rPr>
        <w:tab/>
        <w:t xml:space="preserve">= </w:t>
      </w:r>
      <w:r w:rsidR="00563CC7">
        <w:rPr>
          <w:rFonts w:ascii="Courier New" w:hAnsi="Courier New" w:cs="Courier New"/>
          <w:sz w:val="24"/>
          <w:szCs w:val="24"/>
        </w:rPr>
        <w:t>001 010 011 100 101.110 111</w:t>
      </w:r>
    </w:p>
    <w:p w:rsidR="00563CC7" w:rsidRDefault="00563CC7" w:rsidP="00231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0001 0100 1110 0101.1101 1100</w:t>
      </w:r>
    </w:p>
    <w:p w:rsidR="00563CC7" w:rsidRPr="00563CC7" w:rsidRDefault="00563CC7" w:rsidP="00231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14E5.DC</w:t>
      </w:r>
    </w:p>
    <w:p w:rsidR="00231EE3" w:rsidRPr="00563CC7" w:rsidRDefault="00231EE3" w:rsidP="00231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31EE3" w:rsidRPr="00563CC7" w:rsidRDefault="00231EE3" w:rsidP="00231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%%%%%%%%%%%%%%%%%%%%%%%%%%%%%%%%%%%%%%%%%%</w:t>
      </w:r>
    </w:p>
    <w:p w:rsidR="00231EE3" w:rsidRPr="00563CC7" w:rsidRDefault="00231EE3" w:rsidP="00231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31EE3" w:rsidRPr="00563CC7" w:rsidRDefault="009F48D6" w:rsidP="00231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Q4 (</w:t>
      </w:r>
      <w:r w:rsidR="00231EE3" w:rsidRPr="00563CC7">
        <w:rPr>
          <w:rFonts w:ascii="Courier New" w:hAnsi="Courier New" w:cs="Courier New"/>
          <w:sz w:val="24"/>
          <w:szCs w:val="24"/>
        </w:rPr>
        <w:t>b)</w:t>
      </w:r>
    </w:p>
    <w:p w:rsidR="00231EE3" w:rsidRPr="00563CC7" w:rsidRDefault="00231EE3" w:rsidP="00231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31EE3" w:rsidRDefault="00563CC7" w:rsidP="00563C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76543.21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8</w:t>
      </w:r>
      <w:r w:rsidR="00231EE3" w:rsidRPr="00563CC7">
        <w:rPr>
          <w:rFonts w:ascii="Courier New" w:hAnsi="Courier New" w:cs="Courier New"/>
          <w:sz w:val="24"/>
          <w:szCs w:val="24"/>
        </w:rPr>
        <w:t xml:space="preserve"> </w:t>
      </w:r>
      <w:r w:rsidR="00231EE3" w:rsidRPr="00563CC7">
        <w:rPr>
          <w:rFonts w:ascii="Courier New" w:hAnsi="Courier New" w:cs="Courier New"/>
          <w:sz w:val="24"/>
          <w:szCs w:val="24"/>
        </w:rPr>
        <w:tab/>
        <w:t xml:space="preserve">= </w:t>
      </w:r>
      <w:r>
        <w:rPr>
          <w:rFonts w:ascii="Courier New" w:hAnsi="Courier New" w:cs="Courier New"/>
          <w:sz w:val="24"/>
          <w:szCs w:val="24"/>
        </w:rPr>
        <w:t>111 110 101 100 011.010 001</w:t>
      </w:r>
    </w:p>
    <w:p w:rsidR="00563CC7" w:rsidRDefault="00563CC7" w:rsidP="00563C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0111 1101 0110 0011.0100 0100</w:t>
      </w:r>
    </w:p>
    <w:p w:rsidR="00563CC7" w:rsidRPr="00563CC7" w:rsidRDefault="00563CC7" w:rsidP="00563C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7D63.44</w:t>
      </w:r>
    </w:p>
    <w:p w:rsidR="00231EE3" w:rsidRPr="00563CC7" w:rsidRDefault="00231EE3" w:rsidP="00231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31EE3" w:rsidRPr="00563CC7" w:rsidRDefault="00231EE3" w:rsidP="00231EE3">
      <w:pPr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$$$$$$$$$$$$$$$$$$$$$$$$$$$$$$$$$$$$$$$$$$</w:t>
      </w:r>
    </w:p>
    <w:p w:rsidR="00385009" w:rsidRPr="00563CC7" w:rsidRDefault="009F48D6" w:rsidP="00385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5</w:t>
      </w:r>
      <w:r w:rsidRPr="00563CC7">
        <w:rPr>
          <w:rFonts w:ascii="Courier New" w:hAnsi="Courier New" w:cs="Courier New"/>
          <w:sz w:val="24"/>
          <w:szCs w:val="24"/>
        </w:rPr>
        <w:t xml:space="preserve"> (</w:t>
      </w:r>
      <w:r w:rsidR="00385009" w:rsidRPr="00563CC7">
        <w:rPr>
          <w:rFonts w:ascii="Courier New" w:hAnsi="Courier New" w:cs="Courier New"/>
          <w:sz w:val="24"/>
          <w:szCs w:val="24"/>
        </w:rPr>
        <w:t>a)</w:t>
      </w:r>
    </w:p>
    <w:p w:rsidR="00385009" w:rsidRPr="00563CC7" w:rsidRDefault="00385009" w:rsidP="00385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85009" w:rsidRPr="00563CC7" w:rsidRDefault="00385009" w:rsidP="00385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5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r </w:t>
      </w:r>
      <w:r w:rsidR="00EC7374">
        <w:rPr>
          <w:rFonts w:ascii="Courier New" w:hAnsi="Courier New" w:cs="Courier New"/>
          <w:sz w:val="24"/>
          <w:szCs w:val="24"/>
          <w:vertAlign w:val="subscript"/>
        </w:rPr>
        <w:tab/>
      </w:r>
      <w:r w:rsidR="00EC7374">
        <w:rPr>
          <w:rFonts w:ascii="Courier New" w:hAnsi="Courier New" w:cs="Courier New"/>
          <w:sz w:val="24"/>
          <w:szCs w:val="24"/>
          <w:vertAlign w:val="subscript"/>
        </w:rPr>
        <w:tab/>
      </w:r>
      <w:r w:rsidR="00D74C4A"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>= 17</w:t>
      </w:r>
      <w:r w:rsidRPr="00385009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 w:rsidRPr="00563CC7">
        <w:rPr>
          <w:rFonts w:ascii="Courier New" w:hAnsi="Courier New" w:cs="Courier New"/>
          <w:sz w:val="24"/>
          <w:szCs w:val="24"/>
        </w:rPr>
        <w:tab/>
      </w:r>
    </w:p>
    <w:p w:rsidR="00385009" w:rsidRDefault="00D74C4A" w:rsidP="00385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 x r</w:t>
      </w:r>
      <w:r w:rsidRPr="00EC7374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+ 5 x r</w:t>
      </w:r>
      <w:r w:rsidRPr="00EC7374">
        <w:rPr>
          <w:rFonts w:ascii="Courier New" w:hAnsi="Courier New" w:cs="Courier New"/>
          <w:sz w:val="24"/>
          <w:szCs w:val="24"/>
          <w:vertAlign w:val="superscript"/>
        </w:rPr>
        <w:t>0</w:t>
      </w:r>
      <w:r w:rsidR="00EC7374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= 17</w:t>
      </w:r>
      <w:r w:rsidRPr="00385009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D74C4A" w:rsidRDefault="00D74C4A" w:rsidP="00385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vertAlign w:val="subscript"/>
        </w:rPr>
      </w:pPr>
      <w:r>
        <w:rPr>
          <w:rFonts w:ascii="Courier New" w:hAnsi="Courier New" w:cs="Courier New"/>
          <w:sz w:val="24"/>
          <w:szCs w:val="24"/>
        </w:rPr>
        <w:t>2r +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17</w:t>
      </w:r>
    </w:p>
    <w:p w:rsidR="00D74C4A" w:rsidRDefault="00D74C4A" w:rsidP="00D74C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r</w:t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17 - 5</w:t>
      </w:r>
    </w:p>
    <w:p w:rsidR="00D74C4A" w:rsidRDefault="00D74C4A" w:rsidP="00385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12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>
        <w:rPr>
          <w:rFonts w:ascii="Courier New" w:hAnsi="Courier New" w:cs="Courier New"/>
          <w:sz w:val="24"/>
          <w:szCs w:val="24"/>
        </w:rPr>
        <w:t>/ 2</w:t>
      </w:r>
    </w:p>
    <w:p w:rsidR="00D74C4A" w:rsidRDefault="00D74C4A" w:rsidP="00385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6</w:t>
      </w:r>
    </w:p>
    <w:p w:rsidR="00EC7374" w:rsidRPr="00563CC7" w:rsidRDefault="00EC7374" w:rsidP="00385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85009" w:rsidRPr="00563CC7" w:rsidRDefault="00385009" w:rsidP="00385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%%%%%%%%%%%%%%%%%%%%%%%%%%%%%%%%%%%%%%%%%%</w:t>
      </w:r>
    </w:p>
    <w:p w:rsidR="00385009" w:rsidRPr="00563CC7" w:rsidRDefault="00385009" w:rsidP="00385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85009" w:rsidRPr="00563CC7" w:rsidRDefault="009F48D6" w:rsidP="00385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5</w:t>
      </w:r>
      <w:r w:rsidRPr="00563CC7">
        <w:rPr>
          <w:rFonts w:ascii="Courier New" w:hAnsi="Courier New" w:cs="Courier New"/>
          <w:sz w:val="24"/>
          <w:szCs w:val="24"/>
        </w:rPr>
        <w:t xml:space="preserve"> (</w:t>
      </w:r>
      <w:r w:rsidR="00385009" w:rsidRPr="00563CC7">
        <w:rPr>
          <w:rFonts w:ascii="Courier New" w:hAnsi="Courier New" w:cs="Courier New"/>
          <w:sz w:val="24"/>
          <w:szCs w:val="24"/>
        </w:rPr>
        <w:t>b)</w:t>
      </w:r>
    </w:p>
    <w:p w:rsidR="00385009" w:rsidRPr="00563CC7" w:rsidRDefault="00385009" w:rsidP="00385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85009" w:rsidRDefault="00385009" w:rsidP="00385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vertAlign w:val="subscript"/>
        </w:rPr>
      </w:pPr>
      <w:r>
        <w:rPr>
          <w:rFonts w:ascii="Courier New" w:hAnsi="Courier New" w:cs="Courier New"/>
          <w:sz w:val="24"/>
          <w:szCs w:val="24"/>
        </w:rPr>
        <w:t>25</w:t>
      </w:r>
      <w:r w:rsidR="00EC7374">
        <w:rPr>
          <w:rFonts w:ascii="Courier New" w:hAnsi="Courier New" w:cs="Courier New"/>
          <w:sz w:val="24"/>
          <w:szCs w:val="24"/>
          <w:vertAlign w:val="subscript"/>
        </w:rPr>
        <w:t>s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 w:rsidR="00D74C4A">
        <w:rPr>
          <w:rFonts w:ascii="Courier New" w:hAnsi="Courier New" w:cs="Courier New"/>
          <w:sz w:val="24"/>
          <w:szCs w:val="24"/>
          <w:vertAlign w:val="subscript"/>
        </w:rPr>
        <w:tab/>
      </w:r>
      <w:r w:rsidR="00D74C4A">
        <w:rPr>
          <w:rFonts w:ascii="Courier New" w:hAnsi="Courier New" w:cs="Courier New"/>
          <w:sz w:val="24"/>
          <w:szCs w:val="24"/>
          <w:vertAlign w:val="subscript"/>
        </w:rPr>
        <w:tab/>
      </w:r>
      <w:r w:rsidR="00BF0541">
        <w:rPr>
          <w:rFonts w:ascii="Courier New" w:hAnsi="Courier New" w:cs="Courier New"/>
          <w:sz w:val="24"/>
          <w:szCs w:val="24"/>
          <w:vertAlign w:val="subscript"/>
        </w:rPr>
        <w:tab/>
      </w:r>
      <w:r w:rsidR="00EC7374">
        <w:rPr>
          <w:rFonts w:ascii="Courier New" w:hAnsi="Courier New" w:cs="Courier New"/>
          <w:sz w:val="24"/>
          <w:szCs w:val="24"/>
        </w:rPr>
        <w:t>= 23</w:t>
      </w:r>
      <w:r w:rsidRPr="00385009"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BF0541" w:rsidRDefault="00BF0541" w:rsidP="00BF0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 x s</w:t>
      </w:r>
      <w:r w:rsidRPr="00EC7374"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+ 5 x s</w:t>
      </w:r>
      <w:r w:rsidRPr="00EC7374">
        <w:rPr>
          <w:rFonts w:ascii="Courier New" w:hAnsi="Courier New" w:cs="Courier New"/>
          <w:sz w:val="24"/>
          <w:szCs w:val="24"/>
          <w:vertAlign w:val="superscript"/>
        </w:rPr>
        <w:t>0</w:t>
      </w:r>
      <w:r>
        <w:rPr>
          <w:rFonts w:ascii="Courier New" w:hAnsi="Courier New" w:cs="Courier New"/>
          <w:sz w:val="24"/>
          <w:szCs w:val="24"/>
        </w:rPr>
        <w:tab/>
        <w:t>= 23</w:t>
      </w:r>
      <w:r w:rsidRPr="00385009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BF0541" w:rsidRDefault="00BF0541" w:rsidP="00BF0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vertAlign w:val="subscript"/>
        </w:rPr>
      </w:pPr>
      <w:r>
        <w:rPr>
          <w:rFonts w:ascii="Courier New" w:hAnsi="Courier New" w:cs="Courier New"/>
          <w:sz w:val="24"/>
          <w:szCs w:val="24"/>
        </w:rPr>
        <w:t>2s +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23</w:t>
      </w:r>
    </w:p>
    <w:p w:rsidR="00BF0541" w:rsidRDefault="00BF0541" w:rsidP="00BF0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s</w:t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23 - 5</w:t>
      </w:r>
    </w:p>
    <w:p w:rsidR="00BF0541" w:rsidRDefault="00BF0541" w:rsidP="00BF0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18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>
        <w:rPr>
          <w:rFonts w:ascii="Courier New" w:hAnsi="Courier New" w:cs="Courier New"/>
          <w:sz w:val="24"/>
          <w:szCs w:val="24"/>
        </w:rPr>
        <w:t>/ 2</w:t>
      </w:r>
    </w:p>
    <w:p w:rsidR="00BF0541" w:rsidRDefault="00BF0541" w:rsidP="00BF0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9</w:t>
      </w:r>
    </w:p>
    <w:p w:rsidR="00385009" w:rsidRPr="00563CC7" w:rsidRDefault="00385009" w:rsidP="00385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85009" w:rsidRPr="00563CC7" w:rsidRDefault="00385009" w:rsidP="00385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%%%%%%%%%%%%%%%%%%%%%%%%%%%%%%%%%%%%%%%%%%</w:t>
      </w:r>
    </w:p>
    <w:p w:rsidR="00385009" w:rsidRPr="00563CC7" w:rsidRDefault="00385009" w:rsidP="00385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85009" w:rsidRPr="00563CC7" w:rsidRDefault="00385009" w:rsidP="00385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5</w:t>
      </w:r>
      <w:r w:rsidRPr="00563CC7">
        <w:rPr>
          <w:rFonts w:ascii="Courier New" w:hAnsi="Courier New" w:cs="Courier New"/>
          <w:sz w:val="24"/>
          <w:szCs w:val="24"/>
        </w:rPr>
        <w:t>(c)</w:t>
      </w:r>
    </w:p>
    <w:p w:rsidR="00385009" w:rsidRPr="00563CC7" w:rsidRDefault="00385009" w:rsidP="00385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F0541" w:rsidRDefault="00BF0541" w:rsidP="00BF0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vertAlign w:val="subscript"/>
        </w:rPr>
      </w:pPr>
      <w:r>
        <w:rPr>
          <w:rFonts w:ascii="Courier New" w:hAnsi="Courier New" w:cs="Courier New"/>
          <w:sz w:val="24"/>
          <w:szCs w:val="24"/>
        </w:rPr>
        <w:t>1010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t </w:t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>= 68</w:t>
      </w:r>
      <w:r w:rsidRPr="00385009"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BF0541" w:rsidRDefault="00BF0541" w:rsidP="00BF0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 x t</w:t>
      </w:r>
      <w:r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+ 1 x t</w:t>
      </w:r>
      <w:r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ab/>
        <w:t>= 68</w:t>
      </w:r>
      <w:r w:rsidRPr="00385009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BF0541" w:rsidRDefault="00BF0541" w:rsidP="00BF0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vertAlign w:val="subscript"/>
        </w:rPr>
      </w:pPr>
      <w:r>
        <w:rPr>
          <w:rFonts w:ascii="Courier New" w:hAnsi="Courier New" w:cs="Courier New"/>
          <w:sz w:val="24"/>
          <w:szCs w:val="24"/>
        </w:rPr>
        <w:t>t</w:t>
      </w:r>
      <w:r w:rsidRPr="00BF0541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+ t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68</w:t>
      </w:r>
    </w:p>
    <w:p w:rsidR="00411F50" w:rsidRDefault="00411F50" w:rsidP="00411F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</w:t>
      </w:r>
      <w:r w:rsidRPr="00BF0541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68 – t</w:t>
      </w:r>
    </w:p>
    <w:p w:rsidR="00411F50" w:rsidRDefault="00411F50" w:rsidP="00411F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vertAlign w:val="subscript"/>
        </w:rPr>
      </w:pPr>
      <w:r>
        <w:rPr>
          <w:rFonts w:ascii="Courier New" w:hAnsi="Courier New" w:cs="Courier New"/>
          <w:sz w:val="24"/>
          <w:szCs w:val="24"/>
        </w:rPr>
        <w:t xml:space="preserve">t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4</w:t>
      </w:r>
    </w:p>
    <w:p w:rsidR="00BF0541" w:rsidRPr="00563CC7" w:rsidRDefault="00BF0541" w:rsidP="00385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85009" w:rsidRPr="00563CC7" w:rsidRDefault="00385009" w:rsidP="00385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lastRenderedPageBreak/>
        <w:t>%%%%%%%%%%%%%%%%%%%%%%%%%%%%%%%%%%%%%%%%%%</w:t>
      </w:r>
    </w:p>
    <w:p w:rsidR="00385009" w:rsidRPr="00563CC7" w:rsidRDefault="00385009" w:rsidP="00385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85009" w:rsidRPr="00563CC7" w:rsidRDefault="009F48D6" w:rsidP="00385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5</w:t>
      </w:r>
      <w:r w:rsidRPr="00563CC7">
        <w:rPr>
          <w:rFonts w:ascii="Courier New" w:hAnsi="Courier New" w:cs="Courier New"/>
          <w:sz w:val="24"/>
          <w:szCs w:val="24"/>
        </w:rPr>
        <w:t xml:space="preserve"> (</w:t>
      </w:r>
      <w:r w:rsidR="00385009" w:rsidRPr="00563CC7">
        <w:rPr>
          <w:rFonts w:ascii="Courier New" w:hAnsi="Courier New" w:cs="Courier New"/>
          <w:sz w:val="24"/>
          <w:szCs w:val="24"/>
        </w:rPr>
        <w:t>d)</w:t>
      </w:r>
    </w:p>
    <w:p w:rsidR="00385009" w:rsidRPr="00563CC7" w:rsidRDefault="00385009" w:rsidP="00385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85009" w:rsidRDefault="00EC7374" w:rsidP="00385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vertAlign w:val="subscript"/>
        </w:rPr>
      </w:pPr>
      <w:r>
        <w:rPr>
          <w:rFonts w:ascii="Courier New" w:hAnsi="Courier New" w:cs="Courier New"/>
          <w:sz w:val="24"/>
          <w:szCs w:val="24"/>
        </w:rPr>
        <w:t>1001</w:t>
      </w:r>
      <w:r>
        <w:rPr>
          <w:rFonts w:ascii="Courier New" w:hAnsi="Courier New" w:cs="Courier New"/>
          <w:sz w:val="24"/>
          <w:szCs w:val="24"/>
          <w:vertAlign w:val="subscript"/>
        </w:rPr>
        <w:t>u</w:t>
      </w:r>
      <w:r w:rsidR="00385009"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 w:rsidR="006C2256">
        <w:rPr>
          <w:rFonts w:ascii="Courier New" w:hAnsi="Courier New" w:cs="Courier New"/>
          <w:sz w:val="24"/>
          <w:szCs w:val="24"/>
          <w:vertAlign w:val="subscript"/>
        </w:rPr>
        <w:tab/>
      </w:r>
      <w:r w:rsidR="006C2256"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>= 126</w:t>
      </w:r>
      <w:r w:rsidR="00385009" w:rsidRPr="00385009"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6C2256" w:rsidRDefault="006C2256" w:rsidP="006C2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 x u</w:t>
      </w:r>
      <w:r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+ 1 x u</w:t>
      </w:r>
      <w:r>
        <w:rPr>
          <w:rFonts w:ascii="Courier New" w:hAnsi="Courier New" w:cs="Courier New"/>
          <w:sz w:val="24"/>
          <w:szCs w:val="24"/>
          <w:vertAlign w:val="superscript"/>
        </w:rPr>
        <w:t>0</w:t>
      </w:r>
      <w:r>
        <w:rPr>
          <w:rFonts w:ascii="Courier New" w:hAnsi="Courier New" w:cs="Courier New"/>
          <w:sz w:val="24"/>
          <w:szCs w:val="24"/>
        </w:rPr>
        <w:tab/>
        <w:t>= 126</w:t>
      </w:r>
      <w:r w:rsidRPr="00385009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C2256" w:rsidRDefault="006C2256" w:rsidP="00385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</w:t>
      </w:r>
      <w:r w:rsidRPr="00BF0541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+ 1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126</w:t>
      </w:r>
    </w:p>
    <w:p w:rsidR="006C2256" w:rsidRDefault="006C2256" w:rsidP="00385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</w:t>
      </w:r>
      <w:r w:rsidRPr="00BF0541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126 - 1</w:t>
      </w:r>
    </w:p>
    <w:p w:rsidR="006C2256" w:rsidRDefault="006C2256" w:rsidP="00385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</w:t>
      </w:r>
      <w:r w:rsidRPr="006C2256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125</w:t>
      </w:r>
    </w:p>
    <w:p w:rsidR="006C2256" w:rsidRPr="006C2256" w:rsidRDefault="006C2256" w:rsidP="00385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5</w:t>
      </w:r>
    </w:p>
    <w:p w:rsidR="00385009" w:rsidRPr="00563CC7" w:rsidRDefault="00385009" w:rsidP="00385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85009" w:rsidRPr="00563CC7" w:rsidRDefault="00385009" w:rsidP="00385009">
      <w:pPr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$$$$$$$$$$$$$$$$$$$$$$$$$$$$$$$$$$$$$$$$$$</w:t>
      </w:r>
    </w:p>
    <w:p w:rsidR="006163A2" w:rsidRPr="00563CC7" w:rsidRDefault="009F48D6" w:rsidP="00616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6</w:t>
      </w:r>
      <w:r w:rsidRPr="00563CC7">
        <w:rPr>
          <w:rFonts w:ascii="Courier New" w:hAnsi="Courier New" w:cs="Courier New"/>
          <w:sz w:val="24"/>
          <w:szCs w:val="24"/>
        </w:rPr>
        <w:t xml:space="preserve"> (</w:t>
      </w:r>
      <w:r w:rsidR="006163A2" w:rsidRPr="00563CC7">
        <w:rPr>
          <w:rFonts w:ascii="Courier New" w:hAnsi="Courier New" w:cs="Courier New"/>
          <w:sz w:val="24"/>
          <w:szCs w:val="24"/>
        </w:rPr>
        <w:t>a)</w:t>
      </w:r>
    </w:p>
    <w:p w:rsidR="006163A2" w:rsidRPr="00563CC7" w:rsidRDefault="006163A2" w:rsidP="00616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64875" w:rsidRDefault="006163A2" w:rsidP="00616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12345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</w:p>
    <w:p w:rsidR="004625B6" w:rsidRDefault="004625B6" w:rsidP="00616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64875" w:rsidRDefault="00564875" w:rsidP="00564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345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/2 = 6172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564875" w:rsidRDefault="00564875" w:rsidP="00564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172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>/2 = 3086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>R=0</w:t>
      </w:r>
    </w:p>
    <w:p w:rsidR="00564875" w:rsidRDefault="00564875" w:rsidP="00564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086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>/2 = 1543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>R=0</w:t>
      </w:r>
    </w:p>
    <w:p w:rsidR="00564875" w:rsidRDefault="00564875" w:rsidP="00564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543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>/2 = 771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564875" w:rsidRDefault="00564875" w:rsidP="00564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71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ab/>
        <w:t>/2 = 385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564875" w:rsidRDefault="00564875" w:rsidP="00564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85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ab/>
        <w:t>/2 = 192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564875" w:rsidRDefault="00564875" w:rsidP="00564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92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ab/>
        <w:t>/2 = 96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0</w:t>
      </w:r>
    </w:p>
    <w:p w:rsidR="00564875" w:rsidRDefault="00564875" w:rsidP="00564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6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ab/>
        <w:t>/2 = 48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0</w:t>
      </w:r>
    </w:p>
    <w:p w:rsidR="00564875" w:rsidRDefault="00564875" w:rsidP="00564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8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ab/>
        <w:t>/2 = 24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0</w:t>
      </w:r>
    </w:p>
    <w:p w:rsidR="00564875" w:rsidRDefault="00564875" w:rsidP="00564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4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ab/>
        <w:t>/2 = 12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0</w:t>
      </w:r>
    </w:p>
    <w:p w:rsidR="00564875" w:rsidRDefault="00564875" w:rsidP="00564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ab/>
        <w:t>/2 = 6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0</w:t>
      </w:r>
    </w:p>
    <w:p w:rsidR="00564875" w:rsidRDefault="00564875" w:rsidP="00564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ab/>
        <w:t>/2 = 3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0</w:t>
      </w:r>
    </w:p>
    <w:p w:rsidR="00564875" w:rsidRDefault="00564875" w:rsidP="00564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ab/>
        <w:t>/2 = 1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564875" w:rsidRDefault="00564875" w:rsidP="00564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ab/>
        <w:t>/2 = 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564875" w:rsidRDefault="00564875" w:rsidP="00564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64875" w:rsidRDefault="00564875" w:rsidP="00564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fore, 12345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10 </w:t>
      </w:r>
      <w:r>
        <w:rPr>
          <w:rFonts w:ascii="Courier New" w:hAnsi="Courier New" w:cs="Courier New"/>
          <w:sz w:val="24"/>
          <w:szCs w:val="24"/>
        </w:rPr>
        <w:t xml:space="preserve">= </w:t>
      </w:r>
      <w:r w:rsidR="00BF3F6F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11000000111001</w:t>
      </w:r>
      <w:r w:rsidR="00BF3F6F" w:rsidRPr="00BF3F6F">
        <w:rPr>
          <w:rFonts w:ascii="Courier New" w:hAnsi="Courier New" w:cs="Courier New"/>
          <w:sz w:val="24"/>
          <w:szCs w:val="24"/>
          <w:vertAlign w:val="subscript"/>
        </w:rPr>
        <w:t>2</w:t>
      </w:r>
    </w:p>
    <w:p w:rsidR="00D3179D" w:rsidRDefault="00D3179D" w:rsidP="00564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42275" w:rsidRDefault="00BF3F6F" w:rsidP="00564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D3179D">
        <w:rPr>
          <w:rFonts w:ascii="Courier New" w:hAnsi="Courier New" w:cs="Courier New"/>
          <w:sz w:val="24"/>
          <w:szCs w:val="24"/>
        </w:rPr>
        <w:t>00111111000110</w:t>
      </w:r>
    </w:p>
    <w:p w:rsidR="00042275" w:rsidRDefault="00042275" w:rsidP="00564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+</w:t>
      </w:r>
    </w:p>
    <w:p w:rsidR="00042275" w:rsidRPr="00D3179D" w:rsidRDefault="00BF3F6F" w:rsidP="00564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0</w:t>
      </w:r>
      <w:r w:rsidR="00042275" w:rsidRPr="00042275">
        <w:rPr>
          <w:rFonts w:ascii="Courier New" w:hAnsi="Courier New" w:cs="Courier New"/>
          <w:sz w:val="24"/>
          <w:szCs w:val="24"/>
          <w:u w:val="single"/>
        </w:rPr>
        <w:t>00000000000001</w:t>
      </w:r>
    </w:p>
    <w:p w:rsidR="00D3179D" w:rsidRPr="00563CC7" w:rsidRDefault="00BF3F6F" w:rsidP="005648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D3179D">
        <w:rPr>
          <w:rFonts w:ascii="Courier New" w:hAnsi="Courier New" w:cs="Courier New"/>
          <w:sz w:val="24"/>
          <w:szCs w:val="24"/>
        </w:rPr>
        <w:t>00111111000111</w:t>
      </w:r>
    </w:p>
    <w:p w:rsidR="00564875" w:rsidRDefault="00564875" w:rsidP="00616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145C3" w:rsidRDefault="007145C3" w:rsidP="00616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fore, -</w:t>
      </w:r>
      <w:r w:rsidR="00BD1463">
        <w:rPr>
          <w:rFonts w:ascii="Courier New" w:hAnsi="Courier New" w:cs="Courier New"/>
          <w:sz w:val="24"/>
          <w:szCs w:val="24"/>
        </w:rPr>
        <w:t>12345</w:t>
      </w:r>
      <w:r w:rsidR="00BD1463">
        <w:rPr>
          <w:rFonts w:ascii="Courier New" w:hAnsi="Courier New" w:cs="Courier New"/>
          <w:sz w:val="24"/>
          <w:szCs w:val="24"/>
          <w:vertAlign w:val="subscript"/>
        </w:rPr>
        <w:t xml:space="preserve">10 </w:t>
      </w:r>
      <w:r w:rsidR="009F48D6">
        <w:rPr>
          <w:rFonts w:ascii="Courier New" w:hAnsi="Courier New" w:cs="Courier New"/>
          <w:sz w:val="24"/>
          <w:szCs w:val="24"/>
        </w:rPr>
        <w:t>= 1</w:t>
      </w:r>
      <w:r>
        <w:rPr>
          <w:rFonts w:ascii="Courier New" w:hAnsi="Courier New" w:cs="Courier New"/>
          <w:sz w:val="24"/>
          <w:szCs w:val="24"/>
        </w:rPr>
        <w:t>00111111000111</w:t>
      </w:r>
      <w:r w:rsidR="00BF3F6F" w:rsidRPr="00BF3F6F">
        <w:rPr>
          <w:rFonts w:ascii="Courier New" w:hAnsi="Courier New" w:cs="Courier New"/>
          <w:sz w:val="24"/>
          <w:szCs w:val="24"/>
          <w:vertAlign w:val="subscript"/>
        </w:rPr>
        <w:t>2</w:t>
      </w:r>
    </w:p>
    <w:p w:rsidR="007145C3" w:rsidRPr="00563CC7" w:rsidRDefault="007145C3" w:rsidP="00616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163A2" w:rsidRPr="00563CC7" w:rsidRDefault="006163A2" w:rsidP="00616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%%%%%%%%%%%%%%%%%%%%%%%%%%%%%%%%%%%%%%%%%%</w:t>
      </w:r>
    </w:p>
    <w:p w:rsidR="006163A2" w:rsidRPr="00563CC7" w:rsidRDefault="006163A2" w:rsidP="00616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163A2" w:rsidRPr="00563CC7" w:rsidRDefault="009F48D6" w:rsidP="00616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6</w:t>
      </w:r>
      <w:r w:rsidRPr="00563CC7">
        <w:rPr>
          <w:rFonts w:ascii="Courier New" w:hAnsi="Courier New" w:cs="Courier New"/>
          <w:sz w:val="24"/>
          <w:szCs w:val="24"/>
        </w:rPr>
        <w:t xml:space="preserve"> (</w:t>
      </w:r>
      <w:r w:rsidR="006163A2" w:rsidRPr="00563CC7">
        <w:rPr>
          <w:rFonts w:ascii="Courier New" w:hAnsi="Courier New" w:cs="Courier New"/>
          <w:sz w:val="24"/>
          <w:szCs w:val="24"/>
        </w:rPr>
        <w:t>b)</w:t>
      </w:r>
    </w:p>
    <w:p w:rsidR="006163A2" w:rsidRPr="00563CC7" w:rsidRDefault="006163A2" w:rsidP="00616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163A2" w:rsidRDefault="006163A2" w:rsidP="00616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9876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4625B6" w:rsidRDefault="004625B6" w:rsidP="00616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625B6" w:rsidRDefault="004625B6" w:rsidP="00462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876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/2 = </w:t>
      </w:r>
      <w:r w:rsidR="00F81475">
        <w:rPr>
          <w:rFonts w:ascii="Courier New" w:hAnsi="Courier New" w:cs="Courier New"/>
          <w:sz w:val="24"/>
          <w:szCs w:val="24"/>
        </w:rPr>
        <w:t>4938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F81475">
        <w:rPr>
          <w:rFonts w:ascii="Courier New" w:hAnsi="Courier New" w:cs="Courier New"/>
          <w:sz w:val="24"/>
          <w:szCs w:val="24"/>
        </w:rPr>
        <w:tab/>
        <w:t>R=0</w:t>
      </w:r>
    </w:p>
    <w:p w:rsidR="004625B6" w:rsidRDefault="00F81475" w:rsidP="00462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4938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4625B6">
        <w:rPr>
          <w:rFonts w:ascii="Courier New" w:hAnsi="Courier New" w:cs="Courier New"/>
          <w:sz w:val="24"/>
          <w:szCs w:val="24"/>
        </w:rPr>
        <w:tab/>
        <w:t xml:space="preserve">/2 = </w:t>
      </w:r>
      <w:r>
        <w:rPr>
          <w:rFonts w:ascii="Courier New" w:hAnsi="Courier New" w:cs="Courier New"/>
          <w:sz w:val="24"/>
          <w:szCs w:val="24"/>
        </w:rPr>
        <w:t>2469</w:t>
      </w:r>
      <w:r w:rsidR="004625B6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4625B6">
        <w:rPr>
          <w:rFonts w:ascii="Courier New" w:hAnsi="Courier New" w:cs="Courier New"/>
          <w:sz w:val="24"/>
          <w:szCs w:val="24"/>
        </w:rPr>
        <w:tab/>
        <w:t>R=0</w:t>
      </w:r>
    </w:p>
    <w:p w:rsidR="004625B6" w:rsidRDefault="00F81475" w:rsidP="00462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469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>/2 = 1234</w:t>
      </w:r>
      <w:r w:rsidR="004625B6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4625B6" w:rsidRDefault="00F81475" w:rsidP="00462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34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4625B6">
        <w:rPr>
          <w:rFonts w:ascii="Courier New" w:hAnsi="Courier New" w:cs="Courier New"/>
          <w:sz w:val="24"/>
          <w:szCs w:val="24"/>
        </w:rPr>
        <w:tab/>
        <w:t xml:space="preserve">/2 = </w:t>
      </w:r>
      <w:r w:rsidR="006B7F15">
        <w:rPr>
          <w:rFonts w:ascii="Courier New" w:hAnsi="Courier New" w:cs="Courier New"/>
          <w:sz w:val="24"/>
          <w:szCs w:val="24"/>
        </w:rPr>
        <w:t>617</w:t>
      </w:r>
      <w:r w:rsidR="004625B6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6B7F15">
        <w:rPr>
          <w:rFonts w:ascii="Courier New" w:hAnsi="Courier New" w:cs="Courier New"/>
          <w:sz w:val="24"/>
          <w:szCs w:val="24"/>
        </w:rPr>
        <w:tab/>
      </w:r>
      <w:r w:rsidR="006B7F15">
        <w:rPr>
          <w:rFonts w:ascii="Courier New" w:hAnsi="Courier New" w:cs="Courier New"/>
          <w:sz w:val="24"/>
          <w:szCs w:val="24"/>
        </w:rPr>
        <w:tab/>
        <w:t>R=0</w:t>
      </w:r>
    </w:p>
    <w:p w:rsidR="004625B6" w:rsidRDefault="006B7F15" w:rsidP="00462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17</w:t>
      </w:r>
      <w:r w:rsidR="004625B6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4625B6">
        <w:rPr>
          <w:rFonts w:ascii="Courier New" w:hAnsi="Courier New" w:cs="Courier New"/>
          <w:sz w:val="24"/>
          <w:szCs w:val="24"/>
          <w:vertAlign w:val="subscript"/>
        </w:rPr>
        <w:tab/>
      </w:r>
      <w:r w:rsidR="004625B6">
        <w:rPr>
          <w:rFonts w:ascii="Courier New" w:hAnsi="Courier New" w:cs="Courier New"/>
          <w:sz w:val="24"/>
          <w:szCs w:val="24"/>
        </w:rPr>
        <w:tab/>
        <w:t>/2 = 3</w:t>
      </w:r>
      <w:r>
        <w:rPr>
          <w:rFonts w:ascii="Courier New" w:hAnsi="Courier New" w:cs="Courier New"/>
          <w:sz w:val="24"/>
          <w:szCs w:val="24"/>
        </w:rPr>
        <w:t>08</w:t>
      </w:r>
      <w:r w:rsidR="004625B6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4625B6">
        <w:rPr>
          <w:rFonts w:ascii="Courier New" w:hAnsi="Courier New" w:cs="Courier New"/>
          <w:sz w:val="24"/>
          <w:szCs w:val="24"/>
        </w:rPr>
        <w:tab/>
      </w:r>
      <w:r w:rsidR="004625B6">
        <w:rPr>
          <w:rFonts w:ascii="Courier New" w:hAnsi="Courier New" w:cs="Courier New"/>
          <w:sz w:val="24"/>
          <w:szCs w:val="24"/>
        </w:rPr>
        <w:tab/>
        <w:t>R=1</w:t>
      </w:r>
    </w:p>
    <w:p w:rsidR="006B7F15" w:rsidRDefault="006B7F15" w:rsidP="00462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08</w:t>
      </w:r>
      <w:r w:rsidR="004625B6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4625B6">
        <w:rPr>
          <w:rFonts w:ascii="Courier New" w:hAnsi="Courier New" w:cs="Courier New"/>
          <w:sz w:val="24"/>
          <w:szCs w:val="24"/>
          <w:vertAlign w:val="subscript"/>
        </w:rPr>
        <w:tab/>
      </w:r>
      <w:r w:rsidR="004625B6">
        <w:rPr>
          <w:rFonts w:ascii="Courier New" w:hAnsi="Courier New" w:cs="Courier New"/>
          <w:sz w:val="24"/>
          <w:szCs w:val="24"/>
        </w:rPr>
        <w:tab/>
        <w:t xml:space="preserve">/2 = </w:t>
      </w:r>
      <w:r>
        <w:rPr>
          <w:rFonts w:ascii="Courier New" w:hAnsi="Courier New" w:cs="Courier New"/>
          <w:sz w:val="24"/>
          <w:szCs w:val="24"/>
        </w:rPr>
        <w:t>154</w:t>
      </w:r>
      <w:r w:rsidR="004625B6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0</w:t>
      </w:r>
    </w:p>
    <w:p w:rsidR="004625B6" w:rsidRDefault="006B7F15" w:rsidP="00462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54</w:t>
      </w:r>
      <w:r w:rsidR="004625B6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4625B6"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ab/>
        <w:t>/2 = 77</w:t>
      </w:r>
      <w:r w:rsidR="004625B6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4625B6">
        <w:rPr>
          <w:rFonts w:ascii="Courier New" w:hAnsi="Courier New" w:cs="Courier New"/>
          <w:sz w:val="24"/>
          <w:szCs w:val="24"/>
        </w:rPr>
        <w:tab/>
      </w:r>
      <w:r w:rsidR="004625B6">
        <w:rPr>
          <w:rFonts w:ascii="Courier New" w:hAnsi="Courier New" w:cs="Courier New"/>
          <w:sz w:val="24"/>
          <w:szCs w:val="24"/>
        </w:rPr>
        <w:tab/>
        <w:t>R=0</w:t>
      </w:r>
    </w:p>
    <w:p w:rsidR="004625B6" w:rsidRDefault="006B7F15" w:rsidP="00462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7</w:t>
      </w:r>
      <w:r w:rsidR="004625B6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4625B6"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ab/>
        <w:t>/2 = 38</w:t>
      </w:r>
      <w:r w:rsidR="004625B6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4625B6" w:rsidRDefault="006B7F15" w:rsidP="00462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="004625B6">
        <w:rPr>
          <w:rFonts w:ascii="Courier New" w:hAnsi="Courier New" w:cs="Courier New"/>
          <w:sz w:val="24"/>
          <w:szCs w:val="24"/>
        </w:rPr>
        <w:t>8</w:t>
      </w:r>
      <w:r w:rsidR="004625B6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4625B6">
        <w:rPr>
          <w:rFonts w:ascii="Courier New" w:hAnsi="Courier New" w:cs="Courier New"/>
          <w:sz w:val="24"/>
          <w:szCs w:val="24"/>
          <w:vertAlign w:val="subscript"/>
        </w:rPr>
        <w:tab/>
      </w:r>
      <w:r w:rsidR="004625B6">
        <w:rPr>
          <w:rFonts w:ascii="Courier New" w:hAnsi="Courier New" w:cs="Courier New"/>
          <w:sz w:val="24"/>
          <w:szCs w:val="24"/>
        </w:rPr>
        <w:tab/>
        <w:t xml:space="preserve">/2 = </w:t>
      </w:r>
      <w:r>
        <w:rPr>
          <w:rFonts w:ascii="Courier New" w:hAnsi="Courier New" w:cs="Courier New"/>
          <w:sz w:val="24"/>
          <w:szCs w:val="24"/>
        </w:rPr>
        <w:t>19</w:t>
      </w:r>
      <w:r w:rsidR="004625B6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4625B6">
        <w:rPr>
          <w:rFonts w:ascii="Courier New" w:hAnsi="Courier New" w:cs="Courier New"/>
          <w:sz w:val="24"/>
          <w:szCs w:val="24"/>
        </w:rPr>
        <w:tab/>
      </w:r>
      <w:r w:rsidR="004625B6">
        <w:rPr>
          <w:rFonts w:ascii="Courier New" w:hAnsi="Courier New" w:cs="Courier New"/>
          <w:sz w:val="24"/>
          <w:szCs w:val="24"/>
        </w:rPr>
        <w:tab/>
        <w:t>R=0</w:t>
      </w:r>
    </w:p>
    <w:p w:rsidR="004625B6" w:rsidRDefault="006B7F15" w:rsidP="00462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9</w:t>
      </w:r>
      <w:r w:rsidR="004625B6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4625B6"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ab/>
        <w:t>/2 = 9</w:t>
      </w:r>
      <w:r w:rsidR="004625B6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4625B6" w:rsidRDefault="006B7F15" w:rsidP="00462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4625B6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4625B6"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ab/>
        <w:t>/2 = 4</w:t>
      </w:r>
      <w:r w:rsidR="004625B6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4625B6" w:rsidRDefault="006B7F15" w:rsidP="00462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4625B6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4625B6"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ab/>
        <w:t>/2 = 2</w:t>
      </w:r>
      <w:r w:rsidR="004625B6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4625B6">
        <w:rPr>
          <w:rFonts w:ascii="Courier New" w:hAnsi="Courier New" w:cs="Courier New"/>
          <w:sz w:val="24"/>
          <w:szCs w:val="24"/>
        </w:rPr>
        <w:tab/>
      </w:r>
      <w:r w:rsidR="004625B6">
        <w:rPr>
          <w:rFonts w:ascii="Courier New" w:hAnsi="Courier New" w:cs="Courier New"/>
          <w:sz w:val="24"/>
          <w:szCs w:val="24"/>
        </w:rPr>
        <w:tab/>
        <w:t>R=0</w:t>
      </w:r>
    </w:p>
    <w:p w:rsidR="004625B6" w:rsidRDefault="006B7F15" w:rsidP="00462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4625B6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4625B6">
        <w:rPr>
          <w:rFonts w:ascii="Courier New" w:hAnsi="Courier New" w:cs="Courier New"/>
          <w:sz w:val="24"/>
          <w:szCs w:val="24"/>
          <w:vertAlign w:val="subscript"/>
        </w:rPr>
        <w:tab/>
      </w:r>
      <w:r w:rsidR="00BD1463">
        <w:rPr>
          <w:rFonts w:ascii="Courier New" w:hAnsi="Courier New" w:cs="Courier New"/>
          <w:sz w:val="24"/>
          <w:szCs w:val="24"/>
        </w:rPr>
        <w:tab/>
        <w:t>/2 = 1</w:t>
      </w:r>
      <w:r w:rsidR="004625B6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0</w:t>
      </w:r>
    </w:p>
    <w:p w:rsidR="00BD1463" w:rsidRDefault="00BD1463" w:rsidP="004625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ab/>
        <w:t>/2 = 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4625B6" w:rsidRDefault="004625B6" w:rsidP="00616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B7F15" w:rsidRDefault="006B7F15" w:rsidP="006B7F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fore, 9876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10 </w:t>
      </w:r>
      <w:r>
        <w:rPr>
          <w:rFonts w:ascii="Courier New" w:hAnsi="Courier New" w:cs="Courier New"/>
          <w:sz w:val="24"/>
          <w:szCs w:val="24"/>
        </w:rPr>
        <w:t xml:space="preserve">= </w:t>
      </w:r>
      <w:r w:rsidR="00BF3F6F">
        <w:rPr>
          <w:rFonts w:ascii="Courier New" w:hAnsi="Courier New" w:cs="Courier New"/>
          <w:sz w:val="24"/>
          <w:szCs w:val="24"/>
        </w:rPr>
        <w:t>0</w:t>
      </w:r>
      <w:r w:rsidR="00BD1463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0011010010100</w:t>
      </w:r>
      <w:r w:rsidR="00BF3F6F" w:rsidRPr="00BF3F6F">
        <w:rPr>
          <w:rFonts w:ascii="Courier New" w:hAnsi="Courier New" w:cs="Courier New"/>
          <w:sz w:val="24"/>
          <w:szCs w:val="24"/>
          <w:vertAlign w:val="subscript"/>
        </w:rPr>
        <w:t>2</w:t>
      </w:r>
    </w:p>
    <w:p w:rsidR="006B7F15" w:rsidRDefault="006B7F15" w:rsidP="006B7F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B7F15" w:rsidRDefault="00BF3F6F" w:rsidP="00616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BD1463">
        <w:rPr>
          <w:rFonts w:ascii="Courier New" w:hAnsi="Courier New" w:cs="Courier New"/>
          <w:sz w:val="24"/>
          <w:szCs w:val="24"/>
        </w:rPr>
        <w:t>0</w:t>
      </w:r>
      <w:r w:rsidR="006B7F15">
        <w:rPr>
          <w:rFonts w:ascii="Courier New" w:hAnsi="Courier New" w:cs="Courier New"/>
          <w:sz w:val="24"/>
          <w:szCs w:val="24"/>
        </w:rPr>
        <w:t>1100101101011</w:t>
      </w:r>
    </w:p>
    <w:p w:rsidR="006B7F15" w:rsidRDefault="006B7F15" w:rsidP="00616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+</w:t>
      </w:r>
    </w:p>
    <w:p w:rsidR="006B7F15" w:rsidRPr="006B7F15" w:rsidRDefault="00BF3F6F" w:rsidP="00616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0</w:t>
      </w:r>
      <w:r w:rsidR="00BD1463">
        <w:rPr>
          <w:rFonts w:ascii="Courier New" w:hAnsi="Courier New" w:cs="Courier New"/>
          <w:sz w:val="24"/>
          <w:szCs w:val="24"/>
          <w:u w:val="single"/>
        </w:rPr>
        <w:t>0</w:t>
      </w:r>
      <w:r w:rsidR="006B7F15" w:rsidRPr="006B7F15">
        <w:rPr>
          <w:rFonts w:ascii="Courier New" w:hAnsi="Courier New" w:cs="Courier New"/>
          <w:sz w:val="24"/>
          <w:szCs w:val="24"/>
          <w:u w:val="single"/>
        </w:rPr>
        <w:t>0000000000001</w:t>
      </w:r>
    </w:p>
    <w:p w:rsidR="006B7F15" w:rsidRDefault="00BF3F6F" w:rsidP="00616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BD1463">
        <w:rPr>
          <w:rFonts w:ascii="Courier New" w:hAnsi="Courier New" w:cs="Courier New"/>
          <w:sz w:val="24"/>
          <w:szCs w:val="24"/>
        </w:rPr>
        <w:t>0</w:t>
      </w:r>
      <w:r w:rsidR="006B7F15">
        <w:rPr>
          <w:rFonts w:ascii="Courier New" w:hAnsi="Courier New" w:cs="Courier New"/>
          <w:sz w:val="24"/>
          <w:szCs w:val="24"/>
        </w:rPr>
        <w:t>1100101101100</w:t>
      </w:r>
    </w:p>
    <w:p w:rsidR="00BD1463" w:rsidRDefault="00BD1463" w:rsidP="00616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D1463" w:rsidRDefault="00BD1463" w:rsidP="00BD1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fore, -9876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10 </w:t>
      </w:r>
      <w:r>
        <w:rPr>
          <w:rFonts w:ascii="Courier New" w:hAnsi="Courier New" w:cs="Courier New"/>
          <w:sz w:val="24"/>
          <w:szCs w:val="24"/>
        </w:rPr>
        <w:t xml:space="preserve">= </w:t>
      </w:r>
      <w:r w:rsidR="00865A2E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01100101101100</w:t>
      </w:r>
      <w:r w:rsidR="00BF3F6F" w:rsidRPr="00BF3F6F">
        <w:rPr>
          <w:rFonts w:ascii="Courier New" w:hAnsi="Courier New" w:cs="Courier New"/>
          <w:sz w:val="24"/>
          <w:szCs w:val="24"/>
          <w:vertAlign w:val="subscript"/>
        </w:rPr>
        <w:t>2</w:t>
      </w:r>
    </w:p>
    <w:p w:rsidR="00BD1463" w:rsidRDefault="00BD1463" w:rsidP="00616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B7F15" w:rsidRPr="00563CC7" w:rsidRDefault="006B7F15" w:rsidP="00616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163A2" w:rsidRPr="00563CC7" w:rsidRDefault="006163A2" w:rsidP="006163A2">
      <w:pPr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$$$$$$$$$$$$$$$$$$$$$$$$$$$$$$$$$$$$$$$$$$</w:t>
      </w:r>
    </w:p>
    <w:p w:rsidR="009F48D6" w:rsidRPr="00563CC7" w:rsidRDefault="002E2084" w:rsidP="009F48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7</w:t>
      </w:r>
      <w:r w:rsidR="009F48D6" w:rsidRPr="00563CC7">
        <w:rPr>
          <w:rFonts w:ascii="Courier New" w:hAnsi="Courier New" w:cs="Courier New"/>
          <w:sz w:val="24"/>
          <w:szCs w:val="24"/>
        </w:rPr>
        <w:t xml:space="preserve"> (a)</w:t>
      </w:r>
    </w:p>
    <w:p w:rsidR="009F48D6" w:rsidRPr="00563CC7" w:rsidRDefault="009F48D6" w:rsidP="009F48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F48D6" w:rsidRDefault="009F48D6" w:rsidP="009F48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12</w:t>
      </w:r>
      <w:r w:rsidR="002E2084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345</w:t>
      </w:r>
      <w:r w:rsidR="002E2084">
        <w:rPr>
          <w:rFonts w:ascii="Courier New" w:hAnsi="Courier New" w:cs="Courier New"/>
          <w:sz w:val="24"/>
          <w:szCs w:val="24"/>
        </w:rPr>
        <w:t>67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</w:p>
    <w:p w:rsidR="009F48D6" w:rsidRDefault="009F48D6" w:rsidP="009F48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F48D6" w:rsidRDefault="002E2084" w:rsidP="009F48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</w:t>
      </w:r>
      <w:r w:rsidR="009F48D6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9F48D6" w:rsidRPr="00563CC7">
        <w:rPr>
          <w:rFonts w:ascii="Courier New" w:hAnsi="Courier New" w:cs="Courier New"/>
          <w:sz w:val="24"/>
          <w:szCs w:val="24"/>
        </w:rPr>
        <w:t xml:space="preserve"> </w:t>
      </w:r>
      <w:r w:rsidR="009F48D6">
        <w:rPr>
          <w:rFonts w:ascii="Courier New" w:hAnsi="Courier New" w:cs="Courier New"/>
          <w:sz w:val="24"/>
          <w:szCs w:val="24"/>
        </w:rPr>
        <w:tab/>
        <w:t>/2 = 6</w:t>
      </w:r>
      <w:r w:rsidR="009F48D6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>R=0</w:t>
      </w:r>
    </w:p>
    <w:p w:rsidR="002E2084" w:rsidRDefault="002E2084" w:rsidP="002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/2 = 3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>R=0</w:t>
      </w:r>
    </w:p>
    <w:p w:rsidR="002E2084" w:rsidRDefault="002E2084" w:rsidP="002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/2 = 1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2E2084" w:rsidRDefault="002E2084" w:rsidP="009F48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/2 = 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9F48D6" w:rsidRDefault="009F48D6" w:rsidP="009F48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F48D6" w:rsidRDefault="009F48D6" w:rsidP="009F48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fore, 12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10 </w:t>
      </w:r>
      <w:r>
        <w:rPr>
          <w:rFonts w:ascii="Courier New" w:hAnsi="Courier New" w:cs="Courier New"/>
          <w:sz w:val="24"/>
          <w:szCs w:val="24"/>
        </w:rPr>
        <w:t>= 1100</w:t>
      </w:r>
    </w:p>
    <w:p w:rsidR="009F48D6" w:rsidRDefault="009F48D6" w:rsidP="009F48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E2084" w:rsidRDefault="002E2084" w:rsidP="002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.34567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x 2 = 0.</w:t>
      </w:r>
      <w:r w:rsidRPr="002E2084">
        <w:rPr>
          <w:rFonts w:ascii="Courier New" w:hAnsi="Courier New" w:cs="Courier New"/>
          <w:sz w:val="24"/>
          <w:szCs w:val="24"/>
        </w:rPr>
        <w:t>69134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P=0</w:t>
      </w:r>
    </w:p>
    <w:p w:rsidR="002E2084" w:rsidRDefault="002E2084" w:rsidP="002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2084">
        <w:rPr>
          <w:rFonts w:ascii="Courier New" w:hAnsi="Courier New" w:cs="Courier New"/>
          <w:sz w:val="24"/>
          <w:szCs w:val="24"/>
        </w:rPr>
        <w:t>0.69134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x 2 = </w:t>
      </w:r>
      <w:r w:rsidRPr="002E2084">
        <w:rPr>
          <w:rFonts w:ascii="Courier New" w:hAnsi="Courier New" w:cs="Courier New"/>
          <w:sz w:val="24"/>
          <w:szCs w:val="24"/>
        </w:rPr>
        <w:t>1.38268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P=1</w:t>
      </w:r>
    </w:p>
    <w:p w:rsidR="002E2084" w:rsidRDefault="002E2084" w:rsidP="002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.</w:t>
      </w:r>
      <w:r w:rsidRPr="002E2084">
        <w:rPr>
          <w:rFonts w:ascii="Courier New" w:hAnsi="Courier New" w:cs="Courier New"/>
          <w:sz w:val="24"/>
          <w:szCs w:val="24"/>
        </w:rPr>
        <w:t>38268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x 2 = </w:t>
      </w:r>
      <w:r w:rsidRPr="002E2084">
        <w:rPr>
          <w:rFonts w:ascii="Courier New" w:hAnsi="Courier New" w:cs="Courier New"/>
          <w:sz w:val="24"/>
          <w:szCs w:val="24"/>
        </w:rPr>
        <w:t>0.76536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P=0</w:t>
      </w:r>
    </w:p>
    <w:p w:rsidR="002E2084" w:rsidRDefault="002E2084" w:rsidP="002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2084">
        <w:rPr>
          <w:rFonts w:ascii="Courier New" w:hAnsi="Courier New" w:cs="Courier New"/>
          <w:sz w:val="24"/>
          <w:szCs w:val="24"/>
        </w:rPr>
        <w:t>0.76536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x 2 = </w:t>
      </w:r>
      <w:r w:rsidRPr="002E2084">
        <w:rPr>
          <w:rFonts w:ascii="Courier New" w:hAnsi="Courier New" w:cs="Courier New"/>
          <w:sz w:val="24"/>
          <w:szCs w:val="24"/>
        </w:rPr>
        <w:t>1.53072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P=1</w:t>
      </w:r>
    </w:p>
    <w:p w:rsidR="002E2084" w:rsidRDefault="002E2084" w:rsidP="002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.</w:t>
      </w:r>
      <w:r w:rsidRPr="002E2084">
        <w:rPr>
          <w:rFonts w:ascii="Courier New" w:hAnsi="Courier New" w:cs="Courier New"/>
          <w:sz w:val="24"/>
          <w:szCs w:val="24"/>
        </w:rPr>
        <w:t>53072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x 2 = </w:t>
      </w:r>
      <w:r w:rsidRPr="002E2084">
        <w:rPr>
          <w:rFonts w:ascii="Courier New" w:hAnsi="Courier New" w:cs="Courier New"/>
          <w:sz w:val="24"/>
          <w:szCs w:val="24"/>
        </w:rPr>
        <w:t>1.06144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P=1</w:t>
      </w:r>
    </w:p>
    <w:p w:rsidR="002E2084" w:rsidRDefault="002E2084" w:rsidP="002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2084">
        <w:rPr>
          <w:rFonts w:ascii="Courier New" w:hAnsi="Courier New" w:cs="Courier New"/>
          <w:sz w:val="24"/>
          <w:szCs w:val="24"/>
        </w:rPr>
        <w:t>0.06144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x 2 = </w:t>
      </w:r>
      <w:r w:rsidRPr="002E2084">
        <w:rPr>
          <w:rFonts w:ascii="Courier New" w:hAnsi="Courier New" w:cs="Courier New"/>
          <w:sz w:val="24"/>
          <w:szCs w:val="24"/>
        </w:rPr>
        <w:t>0.12288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P=0</w:t>
      </w:r>
    </w:p>
    <w:p w:rsidR="002E2084" w:rsidRDefault="002E2084" w:rsidP="002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</w:t>
      </w:r>
      <w:r w:rsidRPr="002E2084">
        <w:rPr>
          <w:rFonts w:ascii="Courier New" w:hAnsi="Courier New" w:cs="Courier New"/>
          <w:sz w:val="24"/>
          <w:szCs w:val="24"/>
        </w:rPr>
        <w:t>.12288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x 2 = </w:t>
      </w:r>
      <w:r w:rsidRPr="002E2084">
        <w:rPr>
          <w:rFonts w:ascii="Courier New" w:hAnsi="Courier New" w:cs="Courier New"/>
          <w:sz w:val="24"/>
          <w:szCs w:val="24"/>
        </w:rPr>
        <w:t>0.24576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P=0</w:t>
      </w:r>
    </w:p>
    <w:p w:rsidR="002E2084" w:rsidRDefault="002E2084" w:rsidP="002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2084">
        <w:rPr>
          <w:rFonts w:ascii="Courier New" w:hAnsi="Courier New" w:cs="Courier New"/>
          <w:sz w:val="24"/>
          <w:szCs w:val="24"/>
        </w:rPr>
        <w:t>0.24576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x 2 = </w:t>
      </w:r>
      <w:r w:rsidRPr="002E2084">
        <w:rPr>
          <w:rFonts w:ascii="Courier New" w:hAnsi="Courier New" w:cs="Courier New"/>
          <w:sz w:val="24"/>
          <w:szCs w:val="24"/>
        </w:rPr>
        <w:t>0.49152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P=0</w:t>
      </w:r>
    </w:p>
    <w:p w:rsidR="002E2084" w:rsidRDefault="002E2084" w:rsidP="002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2084">
        <w:rPr>
          <w:rFonts w:ascii="Courier New" w:hAnsi="Courier New" w:cs="Courier New"/>
          <w:sz w:val="24"/>
          <w:szCs w:val="24"/>
        </w:rPr>
        <w:t>0.49152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 xml:space="preserve">x 2 = </w:t>
      </w:r>
      <w:r w:rsidRPr="002E2084">
        <w:rPr>
          <w:rFonts w:ascii="Courier New" w:hAnsi="Courier New" w:cs="Courier New"/>
          <w:sz w:val="24"/>
          <w:szCs w:val="24"/>
        </w:rPr>
        <w:t>0.98304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P=0</w:t>
      </w:r>
    </w:p>
    <w:p w:rsidR="002E2084" w:rsidRDefault="002E2084" w:rsidP="002E20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2084">
        <w:rPr>
          <w:rFonts w:ascii="Courier New" w:hAnsi="Courier New" w:cs="Courier New"/>
          <w:sz w:val="24"/>
          <w:szCs w:val="24"/>
        </w:rPr>
        <w:t>0</w:t>
      </w:r>
      <w:r w:rsidR="00C05DB8">
        <w:rPr>
          <w:rFonts w:ascii="Courier New" w:hAnsi="Courier New" w:cs="Courier New"/>
          <w:sz w:val="24"/>
          <w:szCs w:val="24"/>
        </w:rPr>
        <w:t>.</w:t>
      </w:r>
      <w:r w:rsidR="00C05DB8" w:rsidRPr="002E2084">
        <w:rPr>
          <w:rFonts w:ascii="Courier New" w:hAnsi="Courier New" w:cs="Courier New"/>
          <w:sz w:val="24"/>
          <w:szCs w:val="24"/>
        </w:rPr>
        <w:t>98304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x 2 = </w:t>
      </w:r>
      <w:r w:rsidRPr="002E2084">
        <w:rPr>
          <w:rFonts w:ascii="Courier New" w:hAnsi="Courier New" w:cs="Courier New"/>
          <w:sz w:val="24"/>
          <w:szCs w:val="24"/>
        </w:rPr>
        <w:t>1.96608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P=1</w:t>
      </w:r>
    </w:p>
    <w:p w:rsidR="002E2084" w:rsidRDefault="002E2084" w:rsidP="009F48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86C1E" w:rsidRDefault="00086C1E" w:rsidP="009F48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Therefore, 0.34567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10 </w:t>
      </w:r>
      <w:r>
        <w:rPr>
          <w:rFonts w:ascii="Courier New" w:hAnsi="Courier New" w:cs="Courier New"/>
          <w:sz w:val="24"/>
          <w:szCs w:val="24"/>
        </w:rPr>
        <w:t>is approximately 0.0101100001</w:t>
      </w:r>
      <w:r w:rsidRPr="001911BC">
        <w:rPr>
          <w:rFonts w:ascii="Courier New" w:hAnsi="Courier New" w:cs="Courier New"/>
          <w:sz w:val="24"/>
          <w:szCs w:val="24"/>
          <w:vertAlign w:val="subscript"/>
        </w:rPr>
        <w:t>2</w:t>
      </w:r>
    </w:p>
    <w:p w:rsidR="00086C1E" w:rsidRDefault="00086C1E" w:rsidP="009F48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84CD8" w:rsidRDefault="00484CD8" w:rsidP="009F48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fore, 12.34567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10 </w:t>
      </w:r>
      <w:r>
        <w:rPr>
          <w:rFonts w:ascii="Courier New" w:hAnsi="Courier New" w:cs="Courier New"/>
          <w:sz w:val="24"/>
          <w:szCs w:val="24"/>
        </w:rPr>
        <w:t xml:space="preserve">is approximately </w:t>
      </w:r>
      <w:r w:rsidR="00AA0322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1100.0101100001</w:t>
      </w:r>
      <w:r w:rsidR="001911BC" w:rsidRPr="001911BC">
        <w:rPr>
          <w:rFonts w:ascii="Courier New" w:hAnsi="Courier New" w:cs="Courier New"/>
          <w:sz w:val="24"/>
          <w:szCs w:val="24"/>
          <w:vertAlign w:val="subscript"/>
        </w:rPr>
        <w:t>2</w:t>
      </w:r>
    </w:p>
    <w:p w:rsidR="00484CD8" w:rsidRDefault="00484CD8" w:rsidP="009F48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28F6" w:rsidRDefault="00AA0322" w:rsidP="009F48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vertAlign w:val="subscript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09115C">
        <w:rPr>
          <w:rFonts w:ascii="Courier New" w:hAnsi="Courier New" w:cs="Courier New"/>
          <w:sz w:val="24"/>
          <w:szCs w:val="24"/>
        </w:rPr>
        <w:t>0011.1010011110</w:t>
      </w:r>
    </w:p>
    <w:p w:rsidR="0009115C" w:rsidRPr="0009115C" w:rsidRDefault="0009115C" w:rsidP="009F48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>+</w:t>
      </w:r>
    </w:p>
    <w:p w:rsidR="0009115C" w:rsidRPr="0009115C" w:rsidRDefault="00AA0322" w:rsidP="009F48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0</w:t>
      </w:r>
      <w:r w:rsidR="00865A2E">
        <w:rPr>
          <w:rFonts w:ascii="Courier New" w:hAnsi="Courier New" w:cs="Courier New"/>
          <w:sz w:val="24"/>
          <w:szCs w:val="24"/>
          <w:u w:val="single"/>
        </w:rPr>
        <w:t>0000</w:t>
      </w:r>
      <w:r w:rsidR="0009115C" w:rsidRPr="0009115C">
        <w:rPr>
          <w:rFonts w:ascii="Courier New" w:hAnsi="Courier New" w:cs="Courier New"/>
          <w:sz w:val="24"/>
          <w:szCs w:val="24"/>
          <w:u w:val="single"/>
        </w:rPr>
        <w:t>.000000000</w:t>
      </w:r>
      <w:r w:rsidR="00865A2E">
        <w:rPr>
          <w:rFonts w:ascii="Courier New" w:hAnsi="Courier New" w:cs="Courier New"/>
          <w:sz w:val="24"/>
          <w:szCs w:val="24"/>
          <w:u w:val="single"/>
        </w:rPr>
        <w:t>1</w:t>
      </w:r>
    </w:p>
    <w:p w:rsidR="0009115C" w:rsidRPr="0009115C" w:rsidRDefault="00C870CC" w:rsidP="009F48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</w:t>
      </w:r>
      <w:r w:rsidR="00865A2E">
        <w:rPr>
          <w:rFonts w:ascii="Courier New" w:hAnsi="Courier New" w:cs="Courier New"/>
          <w:sz w:val="24"/>
          <w:szCs w:val="24"/>
        </w:rPr>
        <w:t>0011.1010011111</w:t>
      </w:r>
    </w:p>
    <w:p w:rsidR="0009115C" w:rsidRDefault="0009115C" w:rsidP="009F48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115C" w:rsidRPr="00563CC7" w:rsidRDefault="0009115C" w:rsidP="009F48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refore, </w:t>
      </w:r>
      <w:r w:rsidR="00C55465">
        <w:rPr>
          <w:rFonts w:ascii="Courier New" w:hAnsi="Courier New" w:cs="Courier New"/>
          <w:sz w:val="24"/>
          <w:szCs w:val="24"/>
        </w:rPr>
        <w:t xml:space="preserve">-12.34567 </w:t>
      </w:r>
      <w:r w:rsidR="00865A2E">
        <w:rPr>
          <w:rFonts w:ascii="Courier New" w:hAnsi="Courier New" w:cs="Courier New"/>
          <w:sz w:val="24"/>
          <w:szCs w:val="24"/>
        </w:rPr>
        <w:t>= 1</w:t>
      </w:r>
      <w:r w:rsidR="00AA0322">
        <w:rPr>
          <w:rFonts w:ascii="Courier New" w:hAnsi="Courier New" w:cs="Courier New"/>
          <w:sz w:val="24"/>
          <w:szCs w:val="24"/>
        </w:rPr>
        <w:t>0</w:t>
      </w:r>
      <w:r w:rsidR="00865A2E">
        <w:rPr>
          <w:rFonts w:ascii="Courier New" w:hAnsi="Courier New" w:cs="Courier New"/>
          <w:sz w:val="24"/>
          <w:szCs w:val="24"/>
        </w:rPr>
        <w:t>011.1010011111</w:t>
      </w:r>
    </w:p>
    <w:p w:rsidR="0009115C" w:rsidRDefault="0009115C" w:rsidP="009F48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F48D6" w:rsidRPr="00563CC7" w:rsidRDefault="009F48D6" w:rsidP="009F48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%%%%%%%%%%%%%%%%%%%%%%%%%%%%%%%%%%%%%%%%%%</w:t>
      </w:r>
    </w:p>
    <w:p w:rsidR="009F48D6" w:rsidRPr="00563CC7" w:rsidRDefault="009F48D6" w:rsidP="009F48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F48D6" w:rsidRPr="00563CC7" w:rsidRDefault="002E2084" w:rsidP="009F48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7</w:t>
      </w:r>
      <w:r w:rsidR="009F48D6" w:rsidRPr="00563CC7">
        <w:rPr>
          <w:rFonts w:ascii="Courier New" w:hAnsi="Courier New" w:cs="Courier New"/>
          <w:sz w:val="24"/>
          <w:szCs w:val="24"/>
        </w:rPr>
        <w:t xml:space="preserve"> (b)</w:t>
      </w:r>
    </w:p>
    <w:p w:rsidR="009F48D6" w:rsidRPr="00563CC7" w:rsidRDefault="009F48D6" w:rsidP="009F48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84FB1" w:rsidRDefault="00784FB1" w:rsidP="0078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98.76543</w:t>
      </w:r>
      <w:r w:rsidR="009F48D6"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784FB1" w:rsidRDefault="00784FB1" w:rsidP="0078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84FB1" w:rsidRDefault="00784FB1" w:rsidP="0078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8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/2 = 49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>R=0</w:t>
      </w:r>
    </w:p>
    <w:p w:rsidR="00784FB1" w:rsidRDefault="00784FB1" w:rsidP="0078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9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/2 = 24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784FB1" w:rsidRDefault="00784FB1" w:rsidP="0078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4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/2 = 12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>R=0</w:t>
      </w:r>
    </w:p>
    <w:p w:rsidR="00784FB1" w:rsidRDefault="00784FB1" w:rsidP="0078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/2 = 6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>R=0</w:t>
      </w:r>
    </w:p>
    <w:p w:rsidR="00784FB1" w:rsidRDefault="00784FB1" w:rsidP="0078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/2 = 3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>R=0</w:t>
      </w:r>
    </w:p>
    <w:p w:rsidR="00784FB1" w:rsidRDefault="00784FB1" w:rsidP="0078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/2 = 1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784FB1" w:rsidRDefault="00784FB1" w:rsidP="0078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/2 = 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784FB1" w:rsidRDefault="00784FB1" w:rsidP="0078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84FB1" w:rsidRDefault="00784FB1" w:rsidP="0078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fore, 98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10 </w:t>
      </w:r>
      <w:r>
        <w:rPr>
          <w:rFonts w:ascii="Courier New" w:hAnsi="Courier New" w:cs="Courier New"/>
          <w:sz w:val="24"/>
          <w:szCs w:val="24"/>
        </w:rPr>
        <w:t>= 1100010</w:t>
      </w:r>
    </w:p>
    <w:p w:rsidR="00784FB1" w:rsidRDefault="00784FB1" w:rsidP="0078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84FB1" w:rsidRDefault="00784FB1" w:rsidP="0078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.76543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x 2 = </w:t>
      </w:r>
      <w:r w:rsidRPr="00784FB1">
        <w:rPr>
          <w:rFonts w:ascii="Courier New" w:hAnsi="Courier New" w:cs="Courier New"/>
          <w:sz w:val="24"/>
          <w:szCs w:val="24"/>
        </w:rPr>
        <w:t>1.53086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P=1</w:t>
      </w:r>
    </w:p>
    <w:p w:rsidR="00784FB1" w:rsidRDefault="00784FB1" w:rsidP="0078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2084">
        <w:rPr>
          <w:rFonts w:ascii="Courier New" w:hAnsi="Courier New" w:cs="Courier New"/>
          <w:sz w:val="24"/>
          <w:szCs w:val="24"/>
        </w:rPr>
        <w:t>0.</w:t>
      </w:r>
      <w:r w:rsidRPr="00784FB1">
        <w:rPr>
          <w:rFonts w:ascii="Courier New" w:hAnsi="Courier New" w:cs="Courier New"/>
          <w:sz w:val="24"/>
          <w:szCs w:val="24"/>
        </w:rPr>
        <w:t>53086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x 2 = </w:t>
      </w:r>
      <w:r w:rsidRPr="00784FB1">
        <w:rPr>
          <w:rFonts w:ascii="Courier New" w:hAnsi="Courier New" w:cs="Courier New"/>
          <w:sz w:val="24"/>
          <w:szCs w:val="24"/>
        </w:rPr>
        <w:t>1.06172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P=1</w:t>
      </w:r>
    </w:p>
    <w:p w:rsidR="00784FB1" w:rsidRDefault="00784FB1" w:rsidP="0078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84FB1">
        <w:rPr>
          <w:rFonts w:ascii="Courier New" w:hAnsi="Courier New" w:cs="Courier New"/>
          <w:sz w:val="24"/>
          <w:szCs w:val="24"/>
        </w:rPr>
        <w:t>0.06172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x 2 = </w:t>
      </w:r>
      <w:r w:rsidRPr="00784FB1">
        <w:rPr>
          <w:rFonts w:ascii="Courier New" w:hAnsi="Courier New" w:cs="Courier New"/>
          <w:sz w:val="24"/>
          <w:szCs w:val="24"/>
        </w:rPr>
        <w:t>0.12344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P=0</w:t>
      </w:r>
    </w:p>
    <w:p w:rsidR="00784FB1" w:rsidRDefault="00784FB1" w:rsidP="0078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2084">
        <w:rPr>
          <w:rFonts w:ascii="Courier New" w:hAnsi="Courier New" w:cs="Courier New"/>
          <w:sz w:val="24"/>
          <w:szCs w:val="24"/>
        </w:rPr>
        <w:t>0.</w:t>
      </w:r>
      <w:r w:rsidRPr="00784FB1">
        <w:rPr>
          <w:rFonts w:ascii="Courier New" w:hAnsi="Courier New" w:cs="Courier New"/>
          <w:sz w:val="24"/>
          <w:szCs w:val="24"/>
        </w:rPr>
        <w:t>12344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 xml:space="preserve">x 2 = </w:t>
      </w:r>
      <w:r w:rsidRPr="00784FB1">
        <w:rPr>
          <w:rFonts w:ascii="Courier New" w:hAnsi="Courier New" w:cs="Courier New"/>
          <w:sz w:val="24"/>
          <w:szCs w:val="24"/>
        </w:rPr>
        <w:t>0.24688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P=0</w:t>
      </w:r>
    </w:p>
    <w:p w:rsidR="00784FB1" w:rsidRDefault="00784FB1" w:rsidP="0078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84FB1">
        <w:rPr>
          <w:rFonts w:ascii="Courier New" w:hAnsi="Courier New" w:cs="Courier New"/>
          <w:sz w:val="24"/>
          <w:szCs w:val="24"/>
        </w:rPr>
        <w:t>0.24688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 xml:space="preserve">x 2 = </w:t>
      </w:r>
      <w:r w:rsidRPr="00784FB1">
        <w:rPr>
          <w:rFonts w:ascii="Courier New" w:hAnsi="Courier New" w:cs="Courier New"/>
          <w:sz w:val="24"/>
          <w:szCs w:val="24"/>
        </w:rPr>
        <w:t>0.49376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P=0</w:t>
      </w:r>
    </w:p>
    <w:p w:rsidR="00784FB1" w:rsidRDefault="00784FB1" w:rsidP="0078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84FB1">
        <w:rPr>
          <w:rFonts w:ascii="Courier New" w:hAnsi="Courier New" w:cs="Courier New"/>
          <w:sz w:val="24"/>
          <w:szCs w:val="24"/>
        </w:rPr>
        <w:t>0.49376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x 2 = </w:t>
      </w:r>
      <w:r w:rsidRPr="00784FB1">
        <w:rPr>
          <w:rFonts w:ascii="Courier New" w:hAnsi="Courier New" w:cs="Courier New"/>
          <w:sz w:val="24"/>
          <w:szCs w:val="24"/>
        </w:rPr>
        <w:t>0.98752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P=0</w:t>
      </w:r>
    </w:p>
    <w:p w:rsidR="00784FB1" w:rsidRDefault="00784FB1" w:rsidP="0078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84FB1">
        <w:rPr>
          <w:rFonts w:ascii="Courier New" w:hAnsi="Courier New" w:cs="Courier New"/>
          <w:sz w:val="24"/>
          <w:szCs w:val="24"/>
        </w:rPr>
        <w:t>0.98752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x 2 = </w:t>
      </w:r>
      <w:r w:rsidRPr="00784FB1">
        <w:rPr>
          <w:rFonts w:ascii="Courier New" w:hAnsi="Courier New" w:cs="Courier New"/>
          <w:sz w:val="24"/>
          <w:szCs w:val="24"/>
        </w:rPr>
        <w:t>1.97504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P=1</w:t>
      </w:r>
    </w:p>
    <w:p w:rsidR="00784FB1" w:rsidRDefault="00784FB1" w:rsidP="0078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2084">
        <w:rPr>
          <w:rFonts w:ascii="Courier New" w:hAnsi="Courier New" w:cs="Courier New"/>
          <w:sz w:val="24"/>
          <w:szCs w:val="24"/>
        </w:rPr>
        <w:t>0.</w:t>
      </w:r>
      <w:r w:rsidRPr="00784FB1">
        <w:rPr>
          <w:rFonts w:ascii="Courier New" w:hAnsi="Courier New" w:cs="Courier New"/>
          <w:sz w:val="24"/>
          <w:szCs w:val="24"/>
        </w:rPr>
        <w:t>97504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x 2 = </w:t>
      </w:r>
      <w:r w:rsidRPr="00784FB1">
        <w:rPr>
          <w:rFonts w:ascii="Courier New" w:hAnsi="Courier New" w:cs="Courier New"/>
          <w:sz w:val="24"/>
          <w:szCs w:val="24"/>
        </w:rPr>
        <w:t>1.95008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P=1</w:t>
      </w:r>
    </w:p>
    <w:p w:rsidR="00784FB1" w:rsidRDefault="00784FB1" w:rsidP="0078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.</w:t>
      </w:r>
      <w:r w:rsidRPr="00784FB1">
        <w:rPr>
          <w:rFonts w:ascii="Courier New" w:hAnsi="Courier New" w:cs="Courier New"/>
          <w:sz w:val="24"/>
          <w:szCs w:val="24"/>
        </w:rPr>
        <w:t>95008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 xml:space="preserve">x 2 = </w:t>
      </w:r>
      <w:r w:rsidRPr="00784FB1">
        <w:rPr>
          <w:rFonts w:ascii="Courier New" w:hAnsi="Courier New" w:cs="Courier New"/>
          <w:sz w:val="24"/>
          <w:szCs w:val="24"/>
        </w:rPr>
        <w:t>1.90016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P=1</w:t>
      </w:r>
    </w:p>
    <w:p w:rsidR="00784FB1" w:rsidRDefault="00784FB1" w:rsidP="0078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2084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.</w:t>
      </w:r>
      <w:r w:rsidRPr="00784FB1">
        <w:rPr>
          <w:rFonts w:ascii="Courier New" w:hAnsi="Courier New" w:cs="Courier New"/>
          <w:sz w:val="24"/>
          <w:szCs w:val="24"/>
        </w:rPr>
        <w:t>90016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x 2 = </w:t>
      </w:r>
      <w:r w:rsidRPr="00784FB1">
        <w:rPr>
          <w:rFonts w:ascii="Courier New" w:hAnsi="Courier New" w:cs="Courier New"/>
          <w:sz w:val="24"/>
          <w:szCs w:val="24"/>
        </w:rPr>
        <w:t>1.80032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WP=1</w:t>
      </w:r>
    </w:p>
    <w:p w:rsidR="00784FB1" w:rsidRDefault="00784FB1" w:rsidP="0078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86C1E" w:rsidRDefault="00086C1E" w:rsidP="0078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fore, 0.76543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10 </w:t>
      </w:r>
      <w:r>
        <w:rPr>
          <w:rFonts w:ascii="Courier New" w:hAnsi="Courier New" w:cs="Courier New"/>
          <w:sz w:val="24"/>
          <w:szCs w:val="24"/>
        </w:rPr>
        <w:t>is approximately .1100001111</w:t>
      </w:r>
      <w:r w:rsidRPr="001911BC">
        <w:rPr>
          <w:rFonts w:ascii="Courier New" w:hAnsi="Courier New" w:cs="Courier New"/>
          <w:sz w:val="24"/>
          <w:szCs w:val="24"/>
          <w:vertAlign w:val="subscript"/>
        </w:rPr>
        <w:t>2</w:t>
      </w:r>
    </w:p>
    <w:p w:rsidR="00086C1E" w:rsidRDefault="00086C1E" w:rsidP="0078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84FB1" w:rsidRDefault="00784FB1" w:rsidP="0078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fore, 98.76543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10 </w:t>
      </w:r>
      <w:r w:rsidR="00086C1E">
        <w:rPr>
          <w:rFonts w:ascii="Courier New" w:hAnsi="Courier New" w:cs="Courier New"/>
          <w:sz w:val="24"/>
          <w:szCs w:val="24"/>
        </w:rPr>
        <w:t xml:space="preserve">= </w:t>
      </w:r>
      <w:r w:rsidR="00AA0322">
        <w:rPr>
          <w:rFonts w:ascii="Courier New" w:hAnsi="Courier New" w:cs="Courier New"/>
          <w:sz w:val="24"/>
          <w:szCs w:val="24"/>
        </w:rPr>
        <w:t>0</w:t>
      </w:r>
      <w:r w:rsidR="00086C1E">
        <w:rPr>
          <w:rFonts w:ascii="Courier New" w:hAnsi="Courier New" w:cs="Courier New"/>
          <w:sz w:val="24"/>
          <w:szCs w:val="24"/>
        </w:rPr>
        <w:t>1100010</w:t>
      </w:r>
      <w:r>
        <w:rPr>
          <w:rFonts w:ascii="Courier New" w:hAnsi="Courier New" w:cs="Courier New"/>
          <w:sz w:val="24"/>
          <w:szCs w:val="24"/>
        </w:rPr>
        <w:t>.</w:t>
      </w:r>
      <w:r w:rsidR="00086C1E">
        <w:rPr>
          <w:rFonts w:ascii="Courier New" w:hAnsi="Courier New" w:cs="Courier New"/>
          <w:sz w:val="24"/>
          <w:szCs w:val="24"/>
        </w:rPr>
        <w:t>1100001111</w:t>
      </w:r>
      <w:r w:rsidRPr="001911BC">
        <w:rPr>
          <w:rFonts w:ascii="Courier New" w:hAnsi="Courier New" w:cs="Courier New"/>
          <w:sz w:val="24"/>
          <w:szCs w:val="24"/>
          <w:vertAlign w:val="subscript"/>
        </w:rPr>
        <w:t>2</w:t>
      </w:r>
    </w:p>
    <w:p w:rsidR="00784FB1" w:rsidRDefault="00784FB1" w:rsidP="0078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15859" w:rsidRDefault="00AA0322" w:rsidP="009158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vertAlign w:val="subscript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915859">
        <w:rPr>
          <w:rFonts w:ascii="Courier New" w:hAnsi="Courier New" w:cs="Courier New"/>
          <w:sz w:val="24"/>
          <w:szCs w:val="24"/>
        </w:rPr>
        <w:t>0011101.0011110000</w:t>
      </w:r>
    </w:p>
    <w:p w:rsidR="00915859" w:rsidRPr="0009115C" w:rsidRDefault="00915859" w:rsidP="009158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>+</w:t>
      </w:r>
    </w:p>
    <w:p w:rsidR="00915859" w:rsidRPr="00915859" w:rsidRDefault="00AA0322" w:rsidP="009158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0</w:t>
      </w:r>
      <w:r w:rsidR="00865A2E">
        <w:rPr>
          <w:rFonts w:ascii="Courier New" w:hAnsi="Courier New" w:cs="Courier New"/>
          <w:sz w:val="24"/>
          <w:szCs w:val="24"/>
          <w:u w:val="single"/>
        </w:rPr>
        <w:t>0000000</w:t>
      </w:r>
      <w:r w:rsidR="00915859" w:rsidRPr="0009115C">
        <w:rPr>
          <w:rFonts w:ascii="Courier New" w:hAnsi="Courier New" w:cs="Courier New"/>
          <w:sz w:val="24"/>
          <w:szCs w:val="24"/>
          <w:u w:val="single"/>
        </w:rPr>
        <w:t>.000000000</w:t>
      </w:r>
      <w:r w:rsidR="00865A2E">
        <w:rPr>
          <w:rFonts w:ascii="Courier New" w:hAnsi="Courier New" w:cs="Courier New"/>
          <w:sz w:val="24"/>
          <w:szCs w:val="24"/>
          <w:u w:val="single"/>
        </w:rPr>
        <w:t>1</w:t>
      </w:r>
    </w:p>
    <w:p w:rsidR="00915859" w:rsidRPr="0009115C" w:rsidRDefault="00AA0322" w:rsidP="009158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865A2E">
        <w:rPr>
          <w:rFonts w:ascii="Courier New" w:hAnsi="Courier New" w:cs="Courier New"/>
          <w:sz w:val="24"/>
          <w:szCs w:val="24"/>
        </w:rPr>
        <w:t>0011101.0011110001</w:t>
      </w:r>
    </w:p>
    <w:p w:rsidR="00915859" w:rsidRDefault="00915859" w:rsidP="009158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15859" w:rsidRPr="00563CC7" w:rsidRDefault="00915859" w:rsidP="009158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Therefore, </w:t>
      </w:r>
      <w:r w:rsidR="0029420B">
        <w:rPr>
          <w:rFonts w:ascii="Courier New" w:hAnsi="Courier New" w:cs="Courier New"/>
          <w:sz w:val="24"/>
          <w:szCs w:val="24"/>
        </w:rPr>
        <w:t>-98.76543</w:t>
      </w:r>
      <w:r w:rsidR="0029420B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865A2E">
        <w:rPr>
          <w:rFonts w:ascii="Courier New" w:hAnsi="Courier New" w:cs="Courier New"/>
          <w:sz w:val="24"/>
          <w:szCs w:val="24"/>
        </w:rPr>
        <w:t xml:space="preserve"> =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65A2E">
        <w:rPr>
          <w:rFonts w:ascii="Courier New" w:hAnsi="Courier New" w:cs="Courier New"/>
          <w:sz w:val="24"/>
          <w:szCs w:val="24"/>
        </w:rPr>
        <w:t>10</w:t>
      </w:r>
      <w:r w:rsidR="00AA0322">
        <w:rPr>
          <w:rFonts w:ascii="Courier New" w:hAnsi="Courier New" w:cs="Courier New"/>
          <w:sz w:val="24"/>
          <w:szCs w:val="24"/>
        </w:rPr>
        <w:t>0</w:t>
      </w:r>
      <w:r w:rsidR="00865A2E">
        <w:rPr>
          <w:rFonts w:ascii="Courier New" w:hAnsi="Courier New" w:cs="Courier New"/>
          <w:sz w:val="24"/>
          <w:szCs w:val="24"/>
        </w:rPr>
        <w:t>11101.0011110001</w:t>
      </w:r>
    </w:p>
    <w:p w:rsidR="00655047" w:rsidRPr="00563CC7" w:rsidRDefault="00655047" w:rsidP="009F48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F48D6" w:rsidRPr="00563CC7" w:rsidRDefault="009F48D6" w:rsidP="009F48D6">
      <w:pPr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$$$$$$$$$$$$$$$$$$$$$$$$$$$$$$$$$$$$$$$$$$</w:t>
      </w:r>
    </w:p>
    <w:p w:rsidR="00B262D2" w:rsidRPr="00563CC7" w:rsidRDefault="00B262D2" w:rsidP="00B26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8</w:t>
      </w:r>
      <w:r w:rsidRPr="00563CC7">
        <w:rPr>
          <w:rFonts w:ascii="Courier New" w:hAnsi="Courier New" w:cs="Courier New"/>
          <w:sz w:val="24"/>
          <w:szCs w:val="24"/>
        </w:rPr>
        <w:t xml:space="preserve"> (a)</w:t>
      </w:r>
    </w:p>
    <w:p w:rsidR="00B262D2" w:rsidRPr="00563CC7" w:rsidRDefault="00B262D2" w:rsidP="00B26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262D2" w:rsidRDefault="00B262D2" w:rsidP="00B26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10 1010</w:t>
      </w:r>
      <w:r w:rsidRPr="00B262D2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47263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= </w:t>
      </w:r>
      <w:r w:rsidR="00C47263">
        <w:rPr>
          <w:rFonts w:ascii="Courier New" w:hAnsi="Courier New" w:cs="Courier New"/>
          <w:sz w:val="24"/>
          <w:szCs w:val="24"/>
        </w:rPr>
        <w:t>1 x 2</w:t>
      </w:r>
      <w:r w:rsidR="00C47263" w:rsidRPr="00C47263">
        <w:rPr>
          <w:rFonts w:ascii="Courier New" w:hAnsi="Courier New" w:cs="Courier New"/>
          <w:sz w:val="24"/>
          <w:szCs w:val="24"/>
          <w:vertAlign w:val="superscript"/>
        </w:rPr>
        <w:t>7</w:t>
      </w:r>
      <w:r w:rsidR="00C47263">
        <w:rPr>
          <w:rFonts w:ascii="Courier New" w:hAnsi="Courier New" w:cs="Courier New"/>
          <w:sz w:val="24"/>
          <w:szCs w:val="24"/>
        </w:rPr>
        <w:t xml:space="preserve"> + 1 x 2</w:t>
      </w:r>
      <w:r w:rsidR="00C47263" w:rsidRPr="00C47263">
        <w:rPr>
          <w:rFonts w:ascii="Courier New" w:hAnsi="Courier New" w:cs="Courier New"/>
          <w:sz w:val="24"/>
          <w:szCs w:val="24"/>
          <w:vertAlign w:val="superscript"/>
        </w:rPr>
        <w:t>5</w:t>
      </w:r>
      <w:r w:rsidR="00C47263">
        <w:rPr>
          <w:rFonts w:ascii="Courier New" w:hAnsi="Courier New" w:cs="Courier New"/>
          <w:sz w:val="24"/>
          <w:szCs w:val="24"/>
        </w:rPr>
        <w:t xml:space="preserve"> + 1 x 2</w:t>
      </w:r>
      <w:r w:rsidR="00C47263" w:rsidRPr="00C47263">
        <w:rPr>
          <w:rFonts w:ascii="Courier New" w:hAnsi="Courier New" w:cs="Courier New"/>
          <w:sz w:val="24"/>
          <w:szCs w:val="24"/>
          <w:vertAlign w:val="superscript"/>
        </w:rPr>
        <w:t>3</w:t>
      </w:r>
      <w:r w:rsidR="00C47263">
        <w:rPr>
          <w:rFonts w:ascii="Courier New" w:hAnsi="Courier New" w:cs="Courier New"/>
          <w:sz w:val="24"/>
          <w:szCs w:val="24"/>
        </w:rPr>
        <w:t xml:space="preserve"> + 1 x 2</w:t>
      </w:r>
      <w:r w:rsidR="00C47263" w:rsidRPr="00C47263">
        <w:rPr>
          <w:rFonts w:ascii="Courier New" w:hAnsi="Courier New" w:cs="Courier New"/>
          <w:sz w:val="24"/>
          <w:szCs w:val="24"/>
          <w:vertAlign w:val="superscript"/>
        </w:rPr>
        <w:t>1</w:t>
      </w:r>
    </w:p>
    <w:p w:rsidR="00B262D2" w:rsidRPr="00563CC7" w:rsidRDefault="00C47263" w:rsidP="00B26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2</w:t>
      </w:r>
      <w:r w:rsidRPr="00C47263">
        <w:rPr>
          <w:rFonts w:ascii="Courier New" w:hAnsi="Courier New" w:cs="Courier New"/>
          <w:sz w:val="24"/>
          <w:szCs w:val="24"/>
          <w:vertAlign w:val="superscript"/>
        </w:rPr>
        <w:t>7</w:t>
      </w:r>
      <w:r>
        <w:rPr>
          <w:rFonts w:ascii="Courier New" w:hAnsi="Courier New" w:cs="Courier New"/>
          <w:sz w:val="24"/>
          <w:szCs w:val="24"/>
        </w:rPr>
        <w:t xml:space="preserve"> + 2</w:t>
      </w:r>
      <w:r w:rsidRPr="00C47263">
        <w:rPr>
          <w:rFonts w:ascii="Courier New" w:hAnsi="Courier New" w:cs="Courier New"/>
          <w:sz w:val="24"/>
          <w:szCs w:val="24"/>
          <w:vertAlign w:val="superscript"/>
        </w:rPr>
        <w:t>5</w:t>
      </w:r>
      <w:r>
        <w:rPr>
          <w:rFonts w:ascii="Courier New" w:hAnsi="Courier New" w:cs="Courier New"/>
          <w:sz w:val="24"/>
          <w:szCs w:val="24"/>
        </w:rPr>
        <w:t xml:space="preserve"> + 2</w:t>
      </w:r>
      <w:r w:rsidRPr="00C47263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+ 2</w:t>
      </w:r>
      <w:r w:rsidRPr="00C47263">
        <w:rPr>
          <w:rFonts w:ascii="Courier New" w:hAnsi="Courier New" w:cs="Courier New"/>
          <w:sz w:val="24"/>
          <w:szCs w:val="24"/>
          <w:vertAlign w:val="superscript"/>
        </w:rPr>
        <w:t>1</w:t>
      </w:r>
    </w:p>
    <w:p w:rsidR="00C47263" w:rsidRDefault="00C47263" w:rsidP="00B26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128 + 32 + 8 + 2</w:t>
      </w:r>
    </w:p>
    <w:p w:rsidR="00C47263" w:rsidRDefault="00C47263" w:rsidP="00B26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170</w:t>
      </w:r>
      <w:r w:rsidRPr="00C47263"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C47263" w:rsidRDefault="00C47263" w:rsidP="00B26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262D2" w:rsidRPr="00563CC7" w:rsidRDefault="00B262D2" w:rsidP="00B26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%%%%%%%%%%%%%%%%%%%%%%%%%%%%%%%%%%%%%%%%%%</w:t>
      </w:r>
    </w:p>
    <w:p w:rsidR="00B262D2" w:rsidRPr="00563CC7" w:rsidRDefault="00B262D2" w:rsidP="00B26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262D2" w:rsidRDefault="00B262D2" w:rsidP="00B26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8</w:t>
      </w:r>
      <w:r w:rsidRPr="00563CC7">
        <w:rPr>
          <w:rFonts w:ascii="Courier New" w:hAnsi="Courier New" w:cs="Courier New"/>
          <w:sz w:val="24"/>
          <w:szCs w:val="24"/>
        </w:rPr>
        <w:t xml:space="preserve"> (b)</w:t>
      </w:r>
    </w:p>
    <w:p w:rsidR="00B262D2" w:rsidRDefault="00B262D2" w:rsidP="00B26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47263" w:rsidRDefault="00C47263" w:rsidP="00FE3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10 1010</w:t>
      </w:r>
      <w:r w:rsidRPr="00B262D2">
        <w:rPr>
          <w:rFonts w:ascii="Courier New" w:hAnsi="Courier New" w:cs="Courier New"/>
          <w:sz w:val="24"/>
          <w:szCs w:val="24"/>
          <w:vertAlign w:val="subscript"/>
        </w:rPr>
        <w:t>2</w:t>
      </w:r>
    </w:p>
    <w:p w:rsidR="00FE3715" w:rsidRDefault="00FE3715" w:rsidP="00B26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3715" w:rsidRDefault="00FE3715" w:rsidP="00FE3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E3715">
        <w:rPr>
          <w:rFonts w:ascii="Courier New" w:hAnsi="Courier New" w:cs="Courier New"/>
          <w:b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010 1010</w:t>
      </w:r>
      <w:r w:rsidRPr="00B262D2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the bold 1 is the sign of the </w:t>
      </w:r>
      <w:r w:rsidR="006A3935">
        <w:rPr>
          <w:rFonts w:ascii="Courier New" w:hAnsi="Courier New" w:cs="Courier New"/>
          <w:sz w:val="24"/>
          <w:szCs w:val="24"/>
        </w:rPr>
        <w:t>decimal which is -1</w:t>
      </w:r>
    </w:p>
    <w:p w:rsidR="006A3935" w:rsidRDefault="006A3935" w:rsidP="00FE3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3935" w:rsidRDefault="006A3935" w:rsidP="006A39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10 1010</w:t>
      </w:r>
      <w:r w:rsidRPr="006A3935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>= 1 x 2</w:t>
      </w:r>
      <w:r w:rsidRPr="00C47263">
        <w:rPr>
          <w:rFonts w:ascii="Courier New" w:hAnsi="Courier New" w:cs="Courier New"/>
          <w:sz w:val="24"/>
          <w:szCs w:val="24"/>
          <w:vertAlign w:val="superscript"/>
        </w:rPr>
        <w:t>5</w:t>
      </w:r>
      <w:r>
        <w:rPr>
          <w:rFonts w:ascii="Courier New" w:hAnsi="Courier New" w:cs="Courier New"/>
          <w:sz w:val="24"/>
          <w:szCs w:val="24"/>
        </w:rPr>
        <w:t xml:space="preserve"> + 1 x 2</w:t>
      </w:r>
      <w:r w:rsidRPr="00C47263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+ 1 x 2</w:t>
      </w:r>
      <w:r w:rsidRPr="00C47263">
        <w:rPr>
          <w:rFonts w:ascii="Courier New" w:hAnsi="Courier New" w:cs="Courier New"/>
          <w:sz w:val="24"/>
          <w:szCs w:val="24"/>
          <w:vertAlign w:val="superscript"/>
        </w:rPr>
        <w:t>1</w:t>
      </w:r>
    </w:p>
    <w:p w:rsidR="006A3935" w:rsidRPr="00563CC7" w:rsidRDefault="006A3935" w:rsidP="006A39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2</w:t>
      </w:r>
      <w:r w:rsidRPr="00C47263">
        <w:rPr>
          <w:rFonts w:ascii="Courier New" w:hAnsi="Courier New" w:cs="Courier New"/>
          <w:sz w:val="24"/>
          <w:szCs w:val="24"/>
          <w:vertAlign w:val="superscript"/>
        </w:rPr>
        <w:t>5</w:t>
      </w:r>
      <w:r>
        <w:rPr>
          <w:rFonts w:ascii="Courier New" w:hAnsi="Courier New" w:cs="Courier New"/>
          <w:sz w:val="24"/>
          <w:szCs w:val="24"/>
        </w:rPr>
        <w:t xml:space="preserve"> + 2</w:t>
      </w:r>
      <w:r w:rsidRPr="00C47263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+ 2</w:t>
      </w:r>
      <w:r w:rsidRPr="00C47263">
        <w:rPr>
          <w:rFonts w:ascii="Courier New" w:hAnsi="Courier New" w:cs="Courier New"/>
          <w:sz w:val="24"/>
          <w:szCs w:val="24"/>
          <w:vertAlign w:val="superscript"/>
        </w:rPr>
        <w:t>1</w:t>
      </w:r>
    </w:p>
    <w:p w:rsidR="006A3935" w:rsidRDefault="006A3935" w:rsidP="006A39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32 + 8 + 2</w:t>
      </w:r>
    </w:p>
    <w:p w:rsidR="006A3935" w:rsidRDefault="006A3935" w:rsidP="006A39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42</w:t>
      </w:r>
      <w:r w:rsidRPr="00C47263"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6A3935" w:rsidRDefault="006A3935" w:rsidP="00FE3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3715" w:rsidRDefault="006A3935" w:rsidP="00B26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fore, 1010 1010</w:t>
      </w:r>
      <w:r w:rsidRPr="00B262D2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= -42</w:t>
      </w:r>
      <w:r w:rsidRPr="006A3935"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FE3715" w:rsidRDefault="00FE3715" w:rsidP="00B26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262D2" w:rsidRPr="00563CC7" w:rsidRDefault="00B262D2" w:rsidP="00B26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%%%%%%%%%%%%%%%%%%%%%%%%%%%%%%%%%%%%%%%%%%</w:t>
      </w:r>
    </w:p>
    <w:p w:rsidR="00B262D2" w:rsidRPr="00563CC7" w:rsidRDefault="00B262D2" w:rsidP="00B26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262D2" w:rsidRDefault="00B262D2" w:rsidP="00B26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8 (c</w:t>
      </w:r>
      <w:r w:rsidRPr="00563CC7">
        <w:rPr>
          <w:rFonts w:ascii="Courier New" w:hAnsi="Courier New" w:cs="Courier New"/>
          <w:sz w:val="24"/>
          <w:szCs w:val="24"/>
        </w:rPr>
        <w:t>)</w:t>
      </w:r>
    </w:p>
    <w:p w:rsidR="00B262D2" w:rsidRDefault="00B262D2" w:rsidP="00B26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3935" w:rsidRDefault="006A3935" w:rsidP="006A39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10 1010</w:t>
      </w:r>
      <w:r w:rsidRPr="00B262D2">
        <w:rPr>
          <w:rFonts w:ascii="Courier New" w:hAnsi="Courier New" w:cs="Courier New"/>
          <w:sz w:val="24"/>
          <w:szCs w:val="24"/>
          <w:vertAlign w:val="subscript"/>
        </w:rPr>
        <w:t>2</w:t>
      </w:r>
    </w:p>
    <w:p w:rsidR="00B262D2" w:rsidRDefault="00B262D2" w:rsidP="00B26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3935" w:rsidRDefault="006A3935" w:rsidP="006A39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E3715">
        <w:rPr>
          <w:rFonts w:ascii="Courier New" w:hAnsi="Courier New" w:cs="Courier New"/>
          <w:b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010 1010</w:t>
      </w:r>
      <w:r w:rsidRPr="00B262D2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he bold 1 is the sign of the decimal which is -1</w:t>
      </w:r>
    </w:p>
    <w:p w:rsidR="006A3935" w:rsidRDefault="006A3935" w:rsidP="006A39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124C8" w:rsidRDefault="007124C8" w:rsidP="006A39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124C8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010 1010</w:t>
      </w:r>
      <w:r w:rsidRPr="00B262D2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 w:rsidR="006C68CA">
        <w:rPr>
          <w:rFonts w:ascii="Courier New" w:hAnsi="Courier New" w:cs="Courier New"/>
          <w:sz w:val="24"/>
          <w:szCs w:val="24"/>
        </w:rPr>
        <w:t>2’s c</w:t>
      </w:r>
      <w:r>
        <w:rPr>
          <w:rFonts w:ascii="Courier New" w:hAnsi="Courier New" w:cs="Courier New"/>
          <w:sz w:val="24"/>
          <w:szCs w:val="24"/>
        </w:rPr>
        <w:t xml:space="preserve">omplement = </w:t>
      </w:r>
    </w:p>
    <w:p w:rsidR="00A2652B" w:rsidRDefault="00A2652B" w:rsidP="006A39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124C8" w:rsidRDefault="007124C8" w:rsidP="006A39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101 0101</w:t>
      </w:r>
    </w:p>
    <w:p w:rsidR="007124C8" w:rsidRDefault="007124C8" w:rsidP="006A39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+</w:t>
      </w:r>
    </w:p>
    <w:p w:rsidR="007124C8" w:rsidRPr="007124C8" w:rsidRDefault="007124C8" w:rsidP="006A39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u w:val="single"/>
        </w:rPr>
      </w:pPr>
      <w:r w:rsidRPr="007124C8">
        <w:rPr>
          <w:rFonts w:ascii="Courier New" w:hAnsi="Courier New" w:cs="Courier New"/>
          <w:sz w:val="24"/>
          <w:szCs w:val="24"/>
          <w:u w:val="single"/>
        </w:rPr>
        <w:t>0000 0001</w:t>
      </w:r>
    </w:p>
    <w:p w:rsidR="007124C8" w:rsidRDefault="007124C8" w:rsidP="006A39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101 0110</w:t>
      </w:r>
    </w:p>
    <w:p w:rsidR="007124C8" w:rsidRDefault="007124C8" w:rsidP="006A39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3935" w:rsidRPr="006A3935" w:rsidRDefault="007124C8" w:rsidP="006A39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</w:t>
      </w:r>
      <w:r w:rsidR="006A3935">
        <w:rPr>
          <w:rFonts w:ascii="Courier New" w:hAnsi="Courier New" w:cs="Courier New"/>
          <w:sz w:val="24"/>
          <w:szCs w:val="24"/>
        </w:rPr>
        <w:t>101 01</w:t>
      </w:r>
      <w:r>
        <w:rPr>
          <w:rFonts w:ascii="Courier New" w:hAnsi="Courier New" w:cs="Courier New"/>
          <w:sz w:val="24"/>
          <w:szCs w:val="24"/>
        </w:rPr>
        <w:t>1</w:t>
      </w:r>
      <w:r w:rsidR="006A3935">
        <w:rPr>
          <w:rFonts w:ascii="Courier New" w:hAnsi="Courier New" w:cs="Courier New"/>
          <w:sz w:val="24"/>
          <w:szCs w:val="24"/>
        </w:rPr>
        <w:t>0</w:t>
      </w:r>
      <w:r w:rsidR="006A3935" w:rsidRPr="006A3935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6A3935"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 w:rsidR="006A3935">
        <w:rPr>
          <w:rFonts w:ascii="Courier New" w:hAnsi="Courier New" w:cs="Courier New"/>
          <w:sz w:val="24"/>
          <w:szCs w:val="24"/>
          <w:vertAlign w:val="subscript"/>
        </w:rPr>
        <w:tab/>
      </w:r>
      <w:r w:rsidR="006A3935">
        <w:rPr>
          <w:rFonts w:ascii="Courier New" w:hAnsi="Courier New" w:cs="Courier New"/>
          <w:sz w:val="24"/>
          <w:szCs w:val="24"/>
        </w:rPr>
        <w:t>= 1 x 2</w:t>
      </w:r>
      <w:r w:rsidR="006A3935">
        <w:rPr>
          <w:rFonts w:ascii="Courier New" w:hAnsi="Courier New" w:cs="Courier New"/>
          <w:sz w:val="24"/>
          <w:szCs w:val="24"/>
          <w:vertAlign w:val="superscript"/>
        </w:rPr>
        <w:t>6</w:t>
      </w:r>
      <w:r w:rsidR="006A3935">
        <w:rPr>
          <w:rFonts w:ascii="Courier New" w:hAnsi="Courier New" w:cs="Courier New"/>
          <w:sz w:val="24"/>
          <w:szCs w:val="24"/>
        </w:rPr>
        <w:t xml:space="preserve"> + 1 x 2</w:t>
      </w:r>
      <w:r w:rsidR="006A3935">
        <w:rPr>
          <w:rFonts w:ascii="Courier New" w:hAnsi="Courier New" w:cs="Courier New"/>
          <w:sz w:val="24"/>
          <w:szCs w:val="24"/>
          <w:vertAlign w:val="superscript"/>
        </w:rPr>
        <w:t>4</w:t>
      </w:r>
      <w:r w:rsidR="006A3935">
        <w:rPr>
          <w:rFonts w:ascii="Courier New" w:hAnsi="Courier New" w:cs="Courier New"/>
          <w:sz w:val="24"/>
          <w:szCs w:val="24"/>
        </w:rPr>
        <w:t xml:space="preserve"> + 1 x 2</w:t>
      </w:r>
      <w:r w:rsidR="006A3935">
        <w:rPr>
          <w:rFonts w:ascii="Courier New" w:hAnsi="Courier New" w:cs="Courier New"/>
          <w:sz w:val="24"/>
          <w:szCs w:val="24"/>
          <w:vertAlign w:val="superscript"/>
        </w:rPr>
        <w:t>2</w:t>
      </w:r>
      <w:r w:rsidR="006A3935">
        <w:rPr>
          <w:rFonts w:ascii="Courier New" w:hAnsi="Courier New" w:cs="Courier New"/>
          <w:sz w:val="24"/>
          <w:szCs w:val="24"/>
        </w:rPr>
        <w:t xml:space="preserve"> + 1 x 2</w:t>
      </w:r>
      <w:r>
        <w:rPr>
          <w:rFonts w:ascii="Courier New" w:hAnsi="Courier New" w:cs="Courier New"/>
          <w:sz w:val="24"/>
          <w:szCs w:val="24"/>
          <w:vertAlign w:val="superscript"/>
        </w:rPr>
        <w:t>1</w:t>
      </w:r>
    </w:p>
    <w:p w:rsidR="006A3935" w:rsidRPr="00563CC7" w:rsidRDefault="006A3935" w:rsidP="006A39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7124C8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= 2</w:t>
      </w:r>
      <w:r>
        <w:rPr>
          <w:rFonts w:ascii="Courier New" w:hAnsi="Courier New" w:cs="Courier New"/>
          <w:sz w:val="24"/>
          <w:szCs w:val="24"/>
          <w:vertAlign w:val="superscript"/>
        </w:rPr>
        <w:t>6</w:t>
      </w:r>
      <w:r>
        <w:rPr>
          <w:rFonts w:ascii="Courier New" w:hAnsi="Courier New" w:cs="Courier New"/>
          <w:sz w:val="24"/>
          <w:szCs w:val="24"/>
        </w:rPr>
        <w:t xml:space="preserve"> + 2</w:t>
      </w:r>
      <w:r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 xml:space="preserve"> + 2</w:t>
      </w:r>
      <w:r>
        <w:rPr>
          <w:rFonts w:ascii="Courier New" w:hAnsi="Courier New" w:cs="Courier New"/>
          <w:sz w:val="24"/>
          <w:szCs w:val="24"/>
          <w:vertAlign w:val="superscript"/>
        </w:rPr>
        <w:t xml:space="preserve">2 </w:t>
      </w:r>
      <w:r w:rsidR="007124C8">
        <w:rPr>
          <w:rFonts w:ascii="Courier New" w:hAnsi="Courier New" w:cs="Courier New"/>
          <w:sz w:val="24"/>
          <w:szCs w:val="24"/>
        </w:rPr>
        <w:t>+ 2</w:t>
      </w:r>
    </w:p>
    <w:p w:rsidR="006A3935" w:rsidRDefault="006A3935" w:rsidP="006A39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7124C8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= 64 + 16 + 4 + </w:t>
      </w:r>
      <w:r w:rsidR="007124C8">
        <w:rPr>
          <w:rFonts w:ascii="Courier New" w:hAnsi="Courier New" w:cs="Courier New"/>
          <w:sz w:val="24"/>
          <w:szCs w:val="24"/>
        </w:rPr>
        <w:t>2</w:t>
      </w:r>
    </w:p>
    <w:p w:rsidR="006A3935" w:rsidRDefault="006A3935" w:rsidP="006A39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7124C8">
        <w:rPr>
          <w:rFonts w:ascii="Courier New" w:hAnsi="Courier New" w:cs="Courier New"/>
          <w:sz w:val="24"/>
          <w:szCs w:val="24"/>
        </w:rPr>
        <w:tab/>
        <w:t>= 86</w:t>
      </w:r>
      <w:r w:rsidRPr="00C47263"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6A3935" w:rsidRDefault="006A3935" w:rsidP="006A39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3935" w:rsidRDefault="006A3935" w:rsidP="00B26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fore, 1010 1010</w:t>
      </w:r>
      <w:r w:rsidRPr="00B262D2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= -</w:t>
      </w:r>
      <w:r w:rsidR="007124C8">
        <w:rPr>
          <w:rFonts w:ascii="Courier New" w:hAnsi="Courier New" w:cs="Courier New"/>
          <w:sz w:val="24"/>
          <w:szCs w:val="24"/>
        </w:rPr>
        <w:t>86</w:t>
      </w:r>
      <w:r w:rsidRPr="006A3935"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B262D2" w:rsidRPr="00563CC7" w:rsidRDefault="00B262D2" w:rsidP="00B262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00F0A" w:rsidRDefault="00B262D2" w:rsidP="00A62AAA">
      <w:pPr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lastRenderedPageBreak/>
        <w:t>$$$$$$$$$$$</w:t>
      </w:r>
      <w:r>
        <w:rPr>
          <w:rFonts w:ascii="Courier New" w:hAnsi="Courier New" w:cs="Courier New"/>
          <w:sz w:val="24"/>
          <w:szCs w:val="24"/>
        </w:rPr>
        <w:t>$$$$$$$$$$$$$$$$$$$$$$$$$$$$$$$</w:t>
      </w:r>
    </w:p>
    <w:p w:rsidR="00C96C25" w:rsidRPr="00563CC7" w:rsidRDefault="00C96C25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9</w:t>
      </w:r>
      <w:r w:rsidRPr="00563CC7">
        <w:rPr>
          <w:rFonts w:ascii="Courier New" w:hAnsi="Courier New" w:cs="Courier New"/>
          <w:sz w:val="24"/>
          <w:szCs w:val="24"/>
        </w:rPr>
        <w:t xml:space="preserve"> (a)</w:t>
      </w:r>
    </w:p>
    <w:p w:rsidR="00C96C25" w:rsidRPr="00563CC7" w:rsidRDefault="00C96C25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26F53" w:rsidRDefault="00C96C25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10.1010</w:t>
      </w:r>
      <w:r w:rsidRPr="00B262D2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</w:p>
    <w:p w:rsidR="00A26F53" w:rsidRDefault="00A26F53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96C25" w:rsidRDefault="00A26F53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10</w:t>
      </w:r>
      <w:r w:rsidRPr="00A26F53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 w:rsidR="00C96C25">
        <w:rPr>
          <w:rFonts w:ascii="Courier New" w:hAnsi="Courier New" w:cs="Courier New"/>
          <w:sz w:val="24"/>
          <w:szCs w:val="24"/>
        </w:rPr>
        <w:t xml:space="preserve">= </w:t>
      </w:r>
      <w:r>
        <w:rPr>
          <w:rFonts w:ascii="Courier New" w:hAnsi="Courier New" w:cs="Courier New"/>
          <w:sz w:val="24"/>
          <w:szCs w:val="24"/>
        </w:rPr>
        <w:t xml:space="preserve">1 x </w:t>
      </w:r>
      <w:r w:rsidR="00C96C25">
        <w:rPr>
          <w:rFonts w:ascii="Courier New" w:hAnsi="Courier New" w:cs="Courier New"/>
          <w:sz w:val="24"/>
          <w:szCs w:val="24"/>
        </w:rPr>
        <w:t>2</w:t>
      </w:r>
      <w:r w:rsidR="00C96C25" w:rsidRPr="00C47263">
        <w:rPr>
          <w:rFonts w:ascii="Courier New" w:hAnsi="Courier New" w:cs="Courier New"/>
          <w:sz w:val="24"/>
          <w:szCs w:val="24"/>
          <w:vertAlign w:val="superscript"/>
        </w:rPr>
        <w:t>3</w:t>
      </w:r>
      <w:r w:rsidR="00C96C25">
        <w:rPr>
          <w:rFonts w:ascii="Courier New" w:hAnsi="Courier New" w:cs="Courier New"/>
          <w:sz w:val="24"/>
          <w:szCs w:val="24"/>
        </w:rPr>
        <w:t xml:space="preserve"> + 1 x 2</w:t>
      </w:r>
      <w:r w:rsidR="00C96C25" w:rsidRPr="00C47263">
        <w:rPr>
          <w:rFonts w:ascii="Courier New" w:hAnsi="Courier New" w:cs="Courier New"/>
          <w:sz w:val="24"/>
          <w:szCs w:val="24"/>
          <w:vertAlign w:val="superscript"/>
        </w:rPr>
        <w:t>1</w:t>
      </w:r>
    </w:p>
    <w:p w:rsidR="00C96C25" w:rsidRPr="00563CC7" w:rsidRDefault="00A26F53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C96C25">
        <w:rPr>
          <w:rFonts w:ascii="Courier New" w:hAnsi="Courier New" w:cs="Courier New"/>
          <w:sz w:val="24"/>
          <w:szCs w:val="24"/>
        </w:rPr>
        <w:t>= 2</w:t>
      </w:r>
      <w:r w:rsidR="00C96C25" w:rsidRPr="00C47263">
        <w:rPr>
          <w:rFonts w:ascii="Courier New" w:hAnsi="Courier New" w:cs="Courier New"/>
          <w:sz w:val="24"/>
          <w:szCs w:val="24"/>
          <w:vertAlign w:val="superscript"/>
        </w:rPr>
        <w:t>3</w:t>
      </w:r>
      <w:r w:rsidR="00C96C25">
        <w:rPr>
          <w:rFonts w:ascii="Courier New" w:hAnsi="Courier New" w:cs="Courier New"/>
          <w:sz w:val="24"/>
          <w:szCs w:val="24"/>
        </w:rPr>
        <w:t xml:space="preserve"> + 2</w:t>
      </w:r>
      <w:r w:rsidR="00C96C25" w:rsidRPr="00C47263">
        <w:rPr>
          <w:rFonts w:ascii="Courier New" w:hAnsi="Courier New" w:cs="Courier New"/>
          <w:sz w:val="24"/>
          <w:szCs w:val="24"/>
          <w:vertAlign w:val="superscript"/>
        </w:rPr>
        <w:t>1</w:t>
      </w:r>
    </w:p>
    <w:p w:rsidR="00C96C25" w:rsidRDefault="00A26F53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= </w:t>
      </w:r>
      <w:r w:rsidR="00C96C25">
        <w:rPr>
          <w:rFonts w:ascii="Courier New" w:hAnsi="Courier New" w:cs="Courier New"/>
          <w:sz w:val="24"/>
          <w:szCs w:val="24"/>
        </w:rPr>
        <w:t>8 + 2</w:t>
      </w:r>
    </w:p>
    <w:p w:rsidR="00C96C25" w:rsidRDefault="00A26F53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1</w:t>
      </w:r>
      <w:r w:rsidR="00C96C25">
        <w:rPr>
          <w:rFonts w:ascii="Courier New" w:hAnsi="Courier New" w:cs="Courier New"/>
          <w:sz w:val="24"/>
          <w:szCs w:val="24"/>
        </w:rPr>
        <w:t>0</w:t>
      </w:r>
      <w:r w:rsidR="00C96C25" w:rsidRPr="00C47263"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C96C25" w:rsidRDefault="00C96C25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26F53" w:rsidRDefault="00A26F53" w:rsidP="00A26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.1010</w:t>
      </w:r>
      <w:r w:rsidRPr="00A26F53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= 1 / 2</w:t>
      </w:r>
      <w:r w:rsidRPr="00C47263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+ 1 / 2</w:t>
      </w:r>
      <w:r w:rsidRPr="00C47263">
        <w:rPr>
          <w:rFonts w:ascii="Courier New" w:hAnsi="Courier New" w:cs="Courier New"/>
          <w:sz w:val="24"/>
          <w:szCs w:val="24"/>
          <w:vertAlign w:val="superscript"/>
        </w:rPr>
        <w:t>1</w:t>
      </w:r>
    </w:p>
    <w:p w:rsidR="00A26F53" w:rsidRPr="00563CC7" w:rsidRDefault="00A26F53" w:rsidP="00A26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= </w:t>
      </w:r>
      <w:r w:rsidRPr="00D53DE1">
        <w:rPr>
          <w:rFonts w:ascii="Courier New" w:hAnsi="Courier New" w:cs="Courier New"/>
          <w:sz w:val="24"/>
          <w:szCs w:val="24"/>
        </w:rPr>
        <w:t>2</w:t>
      </w:r>
      <w:r w:rsidR="00D53DE1" w:rsidRPr="00D53DE1">
        <w:rPr>
          <w:rFonts w:ascii="Courier New" w:hAnsi="Courier New" w:cs="Courier New"/>
          <w:sz w:val="24"/>
          <w:szCs w:val="24"/>
          <w:vertAlign w:val="superscript"/>
        </w:rPr>
        <w:t>-</w:t>
      </w:r>
      <w:r w:rsidRPr="00D53DE1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+ 2</w:t>
      </w:r>
      <w:r w:rsidR="00D53DE1" w:rsidRPr="00D53DE1">
        <w:rPr>
          <w:rFonts w:ascii="Courier New" w:hAnsi="Courier New" w:cs="Courier New"/>
          <w:sz w:val="24"/>
          <w:szCs w:val="24"/>
          <w:vertAlign w:val="superscript"/>
        </w:rPr>
        <w:t>-</w:t>
      </w:r>
      <w:r w:rsidRPr="00C47263">
        <w:rPr>
          <w:rFonts w:ascii="Courier New" w:hAnsi="Courier New" w:cs="Courier New"/>
          <w:sz w:val="24"/>
          <w:szCs w:val="24"/>
          <w:vertAlign w:val="superscript"/>
        </w:rPr>
        <w:t>1</w:t>
      </w:r>
    </w:p>
    <w:p w:rsidR="00A26F53" w:rsidRDefault="00A26F53" w:rsidP="00A26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5/8</w:t>
      </w:r>
      <w:r w:rsidRPr="00C47263"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A26F53" w:rsidRDefault="00A26F53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0.625</w:t>
      </w:r>
      <w:r w:rsidRPr="00A26F53"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A26F53" w:rsidRDefault="00A26F53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26F53" w:rsidRPr="00A26F53" w:rsidRDefault="00A26F53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fore, 1010.1010</w:t>
      </w:r>
      <w:r w:rsidRPr="00B262D2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>
        <w:rPr>
          <w:rFonts w:ascii="Courier New" w:hAnsi="Courier New" w:cs="Courier New"/>
          <w:sz w:val="24"/>
          <w:szCs w:val="24"/>
        </w:rPr>
        <w:t>= 10.625</w:t>
      </w:r>
      <w:r w:rsidRPr="00A26F53"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A26F53" w:rsidRDefault="00A26F53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96C25" w:rsidRPr="00563CC7" w:rsidRDefault="00C96C25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%%%%%%%%%%%%%%%%%%%%%%%%%%%%%%%%%%%%%%%%%%</w:t>
      </w:r>
    </w:p>
    <w:p w:rsidR="00C96C25" w:rsidRPr="00563CC7" w:rsidRDefault="00C96C25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96C25" w:rsidRDefault="00C96C25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9</w:t>
      </w:r>
      <w:r w:rsidRPr="00563CC7">
        <w:rPr>
          <w:rFonts w:ascii="Courier New" w:hAnsi="Courier New" w:cs="Courier New"/>
          <w:sz w:val="24"/>
          <w:szCs w:val="24"/>
        </w:rPr>
        <w:t xml:space="preserve"> (b)</w:t>
      </w:r>
    </w:p>
    <w:p w:rsidR="00C96C25" w:rsidRDefault="00C96C25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96C25" w:rsidRDefault="00C96C25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10.1010</w:t>
      </w:r>
      <w:r w:rsidRPr="00B262D2">
        <w:rPr>
          <w:rFonts w:ascii="Courier New" w:hAnsi="Courier New" w:cs="Courier New"/>
          <w:sz w:val="24"/>
          <w:szCs w:val="24"/>
          <w:vertAlign w:val="subscript"/>
        </w:rPr>
        <w:t>2</w:t>
      </w:r>
    </w:p>
    <w:p w:rsidR="00C96C25" w:rsidRDefault="00C96C25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96C25" w:rsidRDefault="00C96C25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E3715">
        <w:rPr>
          <w:rFonts w:ascii="Courier New" w:hAnsi="Courier New" w:cs="Courier New"/>
          <w:b/>
          <w:sz w:val="24"/>
          <w:szCs w:val="24"/>
        </w:rPr>
        <w:t>1</w:t>
      </w:r>
      <w:r w:rsidR="00A26F53">
        <w:rPr>
          <w:rFonts w:ascii="Courier New" w:hAnsi="Courier New" w:cs="Courier New"/>
          <w:sz w:val="24"/>
          <w:szCs w:val="24"/>
        </w:rPr>
        <w:t>010.</w:t>
      </w:r>
      <w:r>
        <w:rPr>
          <w:rFonts w:ascii="Courier New" w:hAnsi="Courier New" w:cs="Courier New"/>
          <w:sz w:val="24"/>
          <w:szCs w:val="24"/>
        </w:rPr>
        <w:t>1010</w:t>
      </w:r>
      <w:r w:rsidRPr="00B262D2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th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bold 1 is the sign of the decimal which is -1</w:t>
      </w:r>
    </w:p>
    <w:p w:rsidR="00C96C25" w:rsidRDefault="00C96C25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26F53" w:rsidRDefault="00A26F53" w:rsidP="00A26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10</w:t>
      </w:r>
      <w:r w:rsidRPr="00A26F53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 w:rsidR="00882B14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= 1 x 2</w:t>
      </w:r>
      <w:r w:rsidRPr="00C47263">
        <w:rPr>
          <w:rFonts w:ascii="Courier New" w:hAnsi="Courier New" w:cs="Courier New"/>
          <w:sz w:val="24"/>
          <w:szCs w:val="24"/>
          <w:vertAlign w:val="superscript"/>
        </w:rPr>
        <w:t>1</w:t>
      </w:r>
    </w:p>
    <w:p w:rsidR="00A26F53" w:rsidRDefault="00A26F53" w:rsidP="00A26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2</w:t>
      </w:r>
      <w:r w:rsidRPr="00C47263">
        <w:rPr>
          <w:rFonts w:ascii="Courier New" w:hAnsi="Courier New" w:cs="Courier New"/>
          <w:sz w:val="24"/>
          <w:szCs w:val="24"/>
          <w:vertAlign w:val="superscript"/>
        </w:rPr>
        <w:t>1</w:t>
      </w:r>
    </w:p>
    <w:p w:rsidR="00A26F53" w:rsidRDefault="00A26F53" w:rsidP="00A26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882B14">
        <w:rPr>
          <w:rFonts w:ascii="Courier New" w:hAnsi="Courier New" w:cs="Courier New"/>
          <w:sz w:val="24"/>
          <w:szCs w:val="24"/>
        </w:rPr>
        <w:t>= 2</w:t>
      </w:r>
      <w:r w:rsidRPr="00C47263"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A26F53" w:rsidRDefault="00A26F53" w:rsidP="00A26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26F53" w:rsidRDefault="00A26F53" w:rsidP="00A26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.1010</w:t>
      </w:r>
      <w:r w:rsidRPr="00A26F53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= 1 / 2</w:t>
      </w:r>
      <w:r w:rsidRPr="00C47263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+ 1 / 2</w:t>
      </w:r>
      <w:r w:rsidRPr="00C47263">
        <w:rPr>
          <w:rFonts w:ascii="Courier New" w:hAnsi="Courier New" w:cs="Courier New"/>
          <w:sz w:val="24"/>
          <w:szCs w:val="24"/>
          <w:vertAlign w:val="superscript"/>
        </w:rPr>
        <w:t>1</w:t>
      </w:r>
    </w:p>
    <w:p w:rsidR="00A26F53" w:rsidRPr="00563CC7" w:rsidRDefault="00A26F53" w:rsidP="00A26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1/2</w:t>
      </w:r>
      <w:r w:rsidRPr="00C47263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+ 1/2</w:t>
      </w:r>
      <w:r w:rsidRPr="00C47263">
        <w:rPr>
          <w:rFonts w:ascii="Courier New" w:hAnsi="Courier New" w:cs="Courier New"/>
          <w:sz w:val="24"/>
          <w:szCs w:val="24"/>
          <w:vertAlign w:val="superscript"/>
        </w:rPr>
        <w:t>1</w:t>
      </w:r>
    </w:p>
    <w:p w:rsidR="00A26F53" w:rsidRDefault="00A26F53" w:rsidP="00A26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1/8 + 1/2</w:t>
      </w:r>
    </w:p>
    <w:p w:rsidR="00A26F53" w:rsidRDefault="00A26F53" w:rsidP="00A26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5/8</w:t>
      </w:r>
      <w:r w:rsidRPr="00C47263"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C96C25" w:rsidRDefault="00A26F53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0.625</w:t>
      </w:r>
      <w:r w:rsidRPr="00A26F53"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882B14" w:rsidRDefault="00882B14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96C25" w:rsidRDefault="00C96C25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refore, </w:t>
      </w:r>
      <w:r w:rsidR="00882B14">
        <w:rPr>
          <w:rFonts w:ascii="Courier New" w:hAnsi="Courier New" w:cs="Courier New"/>
          <w:sz w:val="24"/>
          <w:szCs w:val="24"/>
        </w:rPr>
        <w:t>1010.</w:t>
      </w:r>
      <w:r>
        <w:rPr>
          <w:rFonts w:ascii="Courier New" w:hAnsi="Courier New" w:cs="Courier New"/>
          <w:sz w:val="24"/>
          <w:szCs w:val="24"/>
        </w:rPr>
        <w:t>1010</w:t>
      </w:r>
      <w:r w:rsidRPr="00B262D2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882B14">
        <w:rPr>
          <w:rFonts w:ascii="Courier New" w:hAnsi="Courier New" w:cs="Courier New"/>
          <w:sz w:val="24"/>
          <w:szCs w:val="24"/>
        </w:rPr>
        <w:t xml:space="preserve"> = -</w:t>
      </w:r>
      <w:r>
        <w:rPr>
          <w:rFonts w:ascii="Courier New" w:hAnsi="Courier New" w:cs="Courier New"/>
          <w:sz w:val="24"/>
          <w:szCs w:val="24"/>
        </w:rPr>
        <w:t>2</w:t>
      </w:r>
      <w:r w:rsidR="00882B14">
        <w:rPr>
          <w:rFonts w:ascii="Courier New" w:hAnsi="Courier New" w:cs="Courier New"/>
          <w:sz w:val="24"/>
          <w:szCs w:val="24"/>
        </w:rPr>
        <w:t>.625</w:t>
      </w:r>
      <w:r w:rsidRPr="006A3935"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C96C25" w:rsidRDefault="00C96C25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96C25" w:rsidRPr="00563CC7" w:rsidRDefault="00C96C25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%%%%%%%%%%%%%%%%%%%%%%%%%%%%%%%%%%%%%%%%%%</w:t>
      </w:r>
    </w:p>
    <w:p w:rsidR="00C96C25" w:rsidRPr="00563CC7" w:rsidRDefault="00C96C25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96C25" w:rsidRDefault="00C96C25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9 (c</w:t>
      </w:r>
      <w:r w:rsidRPr="00563CC7">
        <w:rPr>
          <w:rFonts w:ascii="Courier New" w:hAnsi="Courier New" w:cs="Courier New"/>
          <w:sz w:val="24"/>
          <w:szCs w:val="24"/>
        </w:rPr>
        <w:t>)</w:t>
      </w:r>
    </w:p>
    <w:p w:rsidR="00C96C25" w:rsidRDefault="00C96C25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96C25" w:rsidRDefault="00C96C25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10.1010</w:t>
      </w:r>
      <w:r w:rsidRPr="00B262D2">
        <w:rPr>
          <w:rFonts w:ascii="Courier New" w:hAnsi="Courier New" w:cs="Courier New"/>
          <w:sz w:val="24"/>
          <w:szCs w:val="24"/>
          <w:vertAlign w:val="subscript"/>
        </w:rPr>
        <w:t>2</w:t>
      </w:r>
    </w:p>
    <w:p w:rsidR="00C96C25" w:rsidRDefault="00C96C25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4489B" w:rsidRDefault="0004489B" w:rsidP="00224B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E3715">
        <w:rPr>
          <w:rFonts w:ascii="Courier New" w:hAnsi="Courier New" w:cs="Courier New"/>
          <w:b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010.1010</w:t>
      </w:r>
      <w:r w:rsidRPr="00B262D2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th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bold 1 is the sign of the </w:t>
      </w:r>
      <w:r w:rsidR="00224BAA">
        <w:rPr>
          <w:rFonts w:ascii="Courier New" w:hAnsi="Courier New" w:cs="Courier New"/>
          <w:sz w:val="24"/>
          <w:szCs w:val="24"/>
        </w:rPr>
        <w:t>decimal which is -1</w:t>
      </w:r>
    </w:p>
    <w:p w:rsidR="00C96C25" w:rsidRDefault="00C96C25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96C25" w:rsidRDefault="00C96C25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10</w:t>
      </w:r>
      <w:r w:rsidRPr="00B262D2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 w:rsidR="006C68CA" w:rsidRPr="006C68CA">
        <w:rPr>
          <w:rFonts w:ascii="Courier New" w:hAnsi="Courier New" w:cs="Courier New"/>
          <w:sz w:val="24"/>
          <w:szCs w:val="24"/>
        </w:rPr>
        <w:t xml:space="preserve">2’s </w:t>
      </w:r>
      <w:r>
        <w:rPr>
          <w:rFonts w:ascii="Courier New" w:hAnsi="Courier New" w:cs="Courier New"/>
          <w:sz w:val="24"/>
          <w:szCs w:val="24"/>
        </w:rPr>
        <w:t xml:space="preserve">complement = </w:t>
      </w:r>
    </w:p>
    <w:p w:rsidR="00C96C25" w:rsidRDefault="00C96C25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96C25" w:rsidRDefault="00C96C25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0101</w:t>
      </w:r>
      <w:r w:rsidR="006C68CA">
        <w:rPr>
          <w:rFonts w:ascii="Courier New" w:hAnsi="Courier New" w:cs="Courier New"/>
          <w:sz w:val="24"/>
          <w:szCs w:val="24"/>
        </w:rPr>
        <w:t>.0101</w:t>
      </w:r>
    </w:p>
    <w:p w:rsidR="00C96C25" w:rsidRDefault="00C96C25" w:rsidP="006C68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</w:t>
      </w:r>
    </w:p>
    <w:p w:rsidR="00C96C25" w:rsidRPr="007124C8" w:rsidRDefault="00DA6DEA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0000.0001</w:t>
      </w:r>
    </w:p>
    <w:p w:rsidR="00C96C25" w:rsidRDefault="00DA6DEA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101.01</w:t>
      </w:r>
      <w:r w:rsidR="006C68CA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0</w:t>
      </w:r>
    </w:p>
    <w:p w:rsidR="00DA6DEA" w:rsidRDefault="00DA6DEA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96C25" w:rsidRPr="006A3935" w:rsidRDefault="00DA6DEA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1</w:t>
      </w:r>
      <w:r w:rsidR="00C96C25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1</w:t>
      </w:r>
      <w:r w:rsidR="00C96C25" w:rsidRPr="006A3935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C96C25"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 w:rsidR="00C96C25">
        <w:rPr>
          <w:rFonts w:ascii="Courier New" w:hAnsi="Courier New" w:cs="Courier New"/>
          <w:sz w:val="24"/>
          <w:szCs w:val="24"/>
          <w:vertAlign w:val="subscript"/>
        </w:rPr>
        <w:tab/>
      </w:r>
      <w:r w:rsidR="00C96C25">
        <w:rPr>
          <w:rFonts w:ascii="Courier New" w:hAnsi="Courier New" w:cs="Courier New"/>
          <w:sz w:val="24"/>
          <w:szCs w:val="24"/>
        </w:rPr>
        <w:t>= 1 x 2</w:t>
      </w:r>
      <w:r w:rsidR="00C96C25">
        <w:rPr>
          <w:rFonts w:ascii="Courier New" w:hAnsi="Courier New" w:cs="Courier New"/>
          <w:sz w:val="24"/>
          <w:szCs w:val="24"/>
          <w:vertAlign w:val="superscript"/>
        </w:rPr>
        <w:t>2</w:t>
      </w:r>
      <w:r w:rsidR="00C96C25">
        <w:rPr>
          <w:rFonts w:ascii="Courier New" w:hAnsi="Courier New" w:cs="Courier New"/>
          <w:sz w:val="24"/>
          <w:szCs w:val="24"/>
        </w:rPr>
        <w:t xml:space="preserve"> + 1 x 2</w:t>
      </w:r>
      <w:r>
        <w:rPr>
          <w:rFonts w:ascii="Courier New" w:hAnsi="Courier New" w:cs="Courier New"/>
          <w:sz w:val="24"/>
          <w:szCs w:val="24"/>
          <w:vertAlign w:val="superscript"/>
        </w:rPr>
        <w:t>0</w:t>
      </w:r>
    </w:p>
    <w:p w:rsidR="00C96C25" w:rsidRPr="00563CC7" w:rsidRDefault="00224BAA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C96C25">
        <w:rPr>
          <w:rFonts w:ascii="Courier New" w:hAnsi="Courier New" w:cs="Courier New"/>
          <w:sz w:val="24"/>
          <w:szCs w:val="24"/>
        </w:rPr>
        <w:tab/>
        <w:t>= 2</w:t>
      </w:r>
      <w:r w:rsidR="00C96C25">
        <w:rPr>
          <w:rFonts w:ascii="Courier New" w:hAnsi="Courier New" w:cs="Courier New"/>
          <w:sz w:val="24"/>
          <w:szCs w:val="24"/>
          <w:vertAlign w:val="superscript"/>
        </w:rPr>
        <w:t xml:space="preserve">2 </w:t>
      </w:r>
      <w:r w:rsidR="00DA6DEA">
        <w:rPr>
          <w:rFonts w:ascii="Courier New" w:hAnsi="Courier New" w:cs="Courier New"/>
          <w:sz w:val="24"/>
          <w:szCs w:val="24"/>
        </w:rPr>
        <w:t>+ 1</w:t>
      </w:r>
    </w:p>
    <w:p w:rsidR="00C96C25" w:rsidRDefault="00224BAA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DA6DEA">
        <w:rPr>
          <w:rFonts w:ascii="Courier New" w:hAnsi="Courier New" w:cs="Courier New"/>
          <w:sz w:val="24"/>
          <w:szCs w:val="24"/>
        </w:rPr>
        <w:t>= 4 + 1</w:t>
      </w:r>
    </w:p>
    <w:p w:rsidR="00C96C25" w:rsidRDefault="00C96C25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vertAlign w:val="subscript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224BAA">
        <w:rPr>
          <w:rFonts w:ascii="Courier New" w:hAnsi="Courier New" w:cs="Courier New"/>
          <w:sz w:val="24"/>
          <w:szCs w:val="24"/>
        </w:rPr>
        <w:t xml:space="preserve">= </w:t>
      </w:r>
      <w:r w:rsidR="00DA6DEA">
        <w:rPr>
          <w:rFonts w:ascii="Courier New" w:hAnsi="Courier New" w:cs="Courier New"/>
          <w:sz w:val="24"/>
          <w:szCs w:val="24"/>
        </w:rPr>
        <w:t>5</w:t>
      </w:r>
      <w:r w:rsidRPr="00C47263"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1B2F12" w:rsidRDefault="001B2F12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B2F12" w:rsidRDefault="001B2F12" w:rsidP="001B2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.01</w:t>
      </w:r>
      <w:r w:rsidR="00DA6DEA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0</w:t>
      </w:r>
      <w:r w:rsidRPr="00A26F53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= 1 / 2</w:t>
      </w:r>
      <w:r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+ 1 / 2</w:t>
      </w:r>
      <w:r w:rsidR="00DA6DEA">
        <w:rPr>
          <w:rFonts w:ascii="Courier New" w:hAnsi="Courier New" w:cs="Courier New"/>
          <w:sz w:val="24"/>
          <w:szCs w:val="24"/>
          <w:vertAlign w:val="superscript"/>
        </w:rPr>
        <w:t>3</w:t>
      </w:r>
    </w:p>
    <w:p w:rsidR="001B2F12" w:rsidRPr="00563CC7" w:rsidRDefault="001B2F12" w:rsidP="001B2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1/2</w:t>
      </w:r>
      <w:r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+ 1/2</w:t>
      </w:r>
      <w:r w:rsidR="00DA6DEA">
        <w:rPr>
          <w:rFonts w:ascii="Courier New" w:hAnsi="Courier New" w:cs="Courier New"/>
          <w:sz w:val="24"/>
          <w:szCs w:val="24"/>
          <w:vertAlign w:val="superscript"/>
        </w:rPr>
        <w:t>3</w:t>
      </w:r>
    </w:p>
    <w:p w:rsidR="001B2F12" w:rsidRDefault="00DA6DEA" w:rsidP="001B2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1/4 + 1/8</w:t>
      </w:r>
    </w:p>
    <w:p w:rsidR="001B2F12" w:rsidRDefault="00DA6DEA" w:rsidP="001B2F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3/8</w:t>
      </w:r>
      <w:r w:rsidR="001B2F12" w:rsidRPr="00C47263"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1B2F12" w:rsidRDefault="00DA6DEA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0.37</w:t>
      </w:r>
      <w:r w:rsidR="001B2F12">
        <w:rPr>
          <w:rFonts w:ascii="Courier New" w:hAnsi="Courier New" w:cs="Courier New"/>
          <w:sz w:val="24"/>
          <w:szCs w:val="24"/>
        </w:rPr>
        <w:t>5</w:t>
      </w:r>
      <w:r w:rsidR="001B2F12" w:rsidRPr="00A26F53"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1B2F12" w:rsidRDefault="001B2F12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B2F12" w:rsidRDefault="00DA6DEA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fore, 0101.0110</w:t>
      </w:r>
      <w:r w:rsidR="001B2F12" w:rsidRPr="00B262D2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= -5.37</w:t>
      </w:r>
      <w:r w:rsidR="001B2F12">
        <w:rPr>
          <w:rFonts w:ascii="Courier New" w:hAnsi="Courier New" w:cs="Courier New"/>
          <w:sz w:val="24"/>
          <w:szCs w:val="24"/>
        </w:rPr>
        <w:t>5</w:t>
      </w:r>
      <w:r w:rsidR="001B2F12" w:rsidRPr="001B2F12"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C96C25" w:rsidRPr="00563CC7" w:rsidRDefault="00C96C25" w:rsidP="00C96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96C25" w:rsidRPr="00563CC7" w:rsidRDefault="00C96C25" w:rsidP="00C96C25">
      <w:pPr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$$$$$$$$$$$</w:t>
      </w:r>
      <w:r>
        <w:rPr>
          <w:rFonts w:ascii="Courier New" w:hAnsi="Courier New" w:cs="Courier New"/>
          <w:sz w:val="24"/>
          <w:szCs w:val="24"/>
        </w:rPr>
        <w:t>$$$$$$$$$$$$$$$$$$$$$$$$$$$$$$$</w:t>
      </w:r>
    </w:p>
    <w:p w:rsidR="00224BAA" w:rsidRPr="00563CC7" w:rsidRDefault="00224BAA" w:rsidP="00224B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10</w:t>
      </w:r>
      <w:r w:rsidRPr="00563CC7">
        <w:rPr>
          <w:rFonts w:ascii="Courier New" w:hAnsi="Courier New" w:cs="Courier New"/>
          <w:sz w:val="24"/>
          <w:szCs w:val="24"/>
        </w:rPr>
        <w:t xml:space="preserve"> (a)</w:t>
      </w:r>
    </w:p>
    <w:p w:rsidR="00224BAA" w:rsidRPr="00563CC7" w:rsidRDefault="00224BAA" w:rsidP="00224B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24BAA" w:rsidRDefault="00224BAA" w:rsidP="00224B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010 1010 + 1111 1111 = </w:t>
      </w:r>
    </w:p>
    <w:p w:rsidR="00224BAA" w:rsidRDefault="00224BAA" w:rsidP="00224B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24BAA" w:rsidRDefault="00224BAA" w:rsidP="00224B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10 1010</w:t>
      </w:r>
    </w:p>
    <w:p w:rsidR="00224BAA" w:rsidRDefault="00224BAA" w:rsidP="00224B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+</w:t>
      </w:r>
    </w:p>
    <w:p w:rsidR="00224BAA" w:rsidRPr="00E44B23" w:rsidRDefault="00224BAA" w:rsidP="00224B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u w:val="single"/>
        </w:rPr>
      </w:pPr>
      <w:r w:rsidRPr="00E44B23">
        <w:rPr>
          <w:rFonts w:ascii="Courier New" w:hAnsi="Courier New" w:cs="Courier New"/>
          <w:sz w:val="24"/>
          <w:szCs w:val="24"/>
          <w:u w:val="single"/>
        </w:rPr>
        <w:t>1111 1111</w:t>
      </w:r>
    </w:p>
    <w:p w:rsidR="00E44B23" w:rsidRDefault="00846C7C" w:rsidP="00224B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</w:t>
      </w:r>
      <w:r w:rsidR="00E44B23">
        <w:rPr>
          <w:rFonts w:ascii="Courier New" w:hAnsi="Courier New" w:cs="Courier New"/>
          <w:sz w:val="24"/>
          <w:szCs w:val="24"/>
        </w:rPr>
        <w:t>10 1001 + 1 CARRY OUT</w:t>
      </w:r>
    </w:p>
    <w:p w:rsidR="00E44B23" w:rsidRDefault="00E44B23" w:rsidP="00224B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44B23" w:rsidRDefault="00E44B23" w:rsidP="00224B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fore, no overflow because the sign of the sum matches sign of operands. The carry out is ignored.</w:t>
      </w:r>
    </w:p>
    <w:p w:rsidR="00E44B23" w:rsidRDefault="00E44B23" w:rsidP="00224B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24BAA" w:rsidRPr="00563CC7" w:rsidRDefault="00224BAA" w:rsidP="00224B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%%%%%%%%%%%%%%%%%%%%%%%%%%%%%%%%%%%%%%%%%%</w:t>
      </w:r>
    </w:p>
    <w:p w:rsidR="00224BAA" w:rsidRPr="00563CC7" w:rsidRDefault="00224BAA" w:rsidP="00224B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24BAA" w:rsidRDefault="00224BAA" w:rsidP="00224B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10</w:t>
      </w:r>
      <w:r w:rsidRPr="00563CC7">
        <w:rPr>
          <w:rFonts w:ascii="Courier New" w:hAnsi="Courier New" w:cs="Courier New"/>
          <w:sz w:val="24"/>
          <w:szCs w:val="24"/>
        </w:rPr>
        <w:t xml:space="preserve"> (b)</w:t>
      </w:r>
    </w:p>
    <w:p w:rsidR="00224BAA" w:rsidRDefault="00224BAA" w:rsidP="00224B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44B23" w:rsidRDefault="00E44B23" w:rsidP="00E44B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0101 1111 + 0111 0101 = </w:t>
      </w:r>
    </w:p>
    <w:p w:rsidR="00E44B23" w:rsidRDefault="00E44B23" w:rsidP="00E44B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44B23" w:rsidRDefault="00E44B23" w:rsidP="00E44B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101 1111</w:t>
      </w:r>
    </w:p>
    <w:p w:rsidR="00E44B23" w:rsidRDefault="00E44B23" w:rsidP="00E44B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+</w:t>
      </w:r>
    </w:p>
    <w:p w:rsidR="00E44B23" w:rsidRPr="00E44B23" w:rsidRDefault="00E44B23" w:rsidP="00E44B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0111 0101</w:t>
      </w:r>
    </w:p>
    <w:p w:rsidR="00E44B23" w:rsidRDefault="00E44B23" w:rsidP="00E44B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01 0100</w:t>
      </w:r>
    </w:p>
    <w:p w:rsidR="00E44B23" w:rsidRDefault="00E44B23" w:rsidP="00E44B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24BAA" w:rsidRDefault="00E44B23" w:rsidP="00224B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fore, overflow because the sign of the sum differs from sign of operands.</w:t>
      </w:r>
    </w:p>
    <w:p w:rsidR="00224BAA" w:rsidRDefault="00224BAA" w:rsidP="00224B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24BAA" w:rsidRPr="00563CC7" w:rsidRDefault="00224BAA" w:rsidP="00224B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%%%%%%%%%%%%%%%%%%%%%%%%%%%%%%%%%%%%%%%%%%</w:t>
      </w:r>
    </w:p>
    <w:p w:rsidR="00224BAA" w:rsidRPr="00563CC7" w:rsidRDefault="00224BAA" w:rsidP="00224B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24BAA" w:rsidRDefault="00224BAA" w:rsidP="00224B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Q10 (c</w:t>
      </w:r>
      <w:r w:rsidRPr="00563CC7">
        <w:rPr>
          <w:rFonts w:ascii="Courier New" w:hAnsi="Courier New" w:cs="Courier New"/>
          <w:sz w:val="24"/>
          <w:szCs w:val="24"/>
        </w:rPr>
        <w:t>)</w:t>
      </w:r>
    </w:p>
    <w:p w:rsidR="00224BAA" w:rsidRDefault="00224BAA" w:rsidP="00224B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86C04" w:rsidRDefault="00B86C04" w:rsidP="00B86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111 0101 + 0101 0101 = </w:t>
      </w:r>
    </w:p>
    <w:p w:rsidR="00B86C04" w:rsidRDefault="00B86C04" w:rsidP="00B86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86C04" w:rsidRDefault="00B86C04" w:rsidP="00B86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11 0101</w:t>
      </w:r>
    </w:p>
    <w:p w:rsidR="00B86C04" w:rsidRDefault="00B86C04" w:rsidP="00B86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+</w:t>
      </w:r>
    </w:p>
    <w:p w:rsidR="00B86C04" w:rsidRPr="00B86C04" w:rsidRDefault="00B86C04" w:rsidP="00B86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0101 0101</w:t>
      </w:r>
    </w:p>
    <w:p w:rsidR="00B86C04" w:rsidRDefault="00B86C04" w:rsidP="00B86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100 1010 + CARRY OUT</w:t>
      </w:r>
    </w:p>
    <w:p w:rsidR="00B86C04" w:rsidRDefault="00B86C04" w:rsidP="00B86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86C04" w:rsidRDefault="00B86C04" w:rsidP="00B86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refore, overflow </w:t>
      </w:r>
      <w:r w:rsidR="00AE0D8B">
        <w:rPr>
          <w:rFonts w:ascii="Courier New" w:hAnsi="Courier New" w:cs="Courier New"/>
          <w:sz w:val="24"/>
          <w:szCs w:val="24"/>
        </w:rPr>
        <w:t>is not possibl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E0D8B">
        <w:rPr>
          <w:rFonts w:ascii="Courier New" w:hAnsi="Courier New" w:cs="Courier New"/>
          <w:sz w:val="24"/>
          <w:szCs w:val="24"/>
        </w:rPr>
        <w:t>since the signs of the operands differ</w:t>
      </w:r>
      <w:r>
        <w:rPr>
          <w:rFonts w:ascii="Courier New" w:hAnsi="Courier New" w:cs="Courier New"/>
          <w:sz w:val="24"/>
          <w:szCs w:val="24"/>
        </w:rPr>
        <w:t>.</w:t>
      </w:r>
      <w:r w:rsidR="00AE0D8B">
        <w:rPr>
          <w:rFonts w:ascii="Courier New" w:hAnsi="Courier New" w:cs="Courier New"/>
          <w:sz w:val="24"/>
          <w:szCs w:val="24"/>
        </w:rPr>
        <w:t xml:space="preserve"> The carry out is ignored.</w:t>
      </w:r>
    </w:p>
    <w:p w:rsidR="00224BAA" w:rsidRPr="00563CC7" w:rsidRDefault="00224BAA" w:rsidP="00224B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24BAA" w:rsidRPr="00563CC7" w:rsidRDefault="00224BAA" w:rsidP="00224BAA">
      <w:pPr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$$$$$$$$$$$</w:t>
      </w:r>
      <w:r>
        <w:rPr>
          <w:rFonts w:ascii="Courier New" w:hAnsi="Courier New" w:cs="Courier New"/>
          <w:sz w:val="24"/>
          <w:szCs w:val="24"/>
        </w:rPr>
        <w:t>$$$$$$$$$$$$$$$$$$$$$$$$$$$$$$$</w:t>
      </w:r>
    </w:p>
    <w:p w:rsidR="0038024C" w:rsidRPr="00563CC7" w:rsidRDefault="0038024C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11</w:t>
      </w:r>
      <w:r w:rsidRPr="00563CC7">
        <w:rPr>
          <w:rFonts w:ascii="Courier New" w:hAnsi="Courier New" w:cs="Courier New"/>
          <w:sz w:val="24"/>
          <w:szCs w:val="24"/>
        </w:rPr>
        <w:t xml:space="preserve"> (a)</w:t>
      </w:r>
    </w:p>
    <w:p w:rsidR="0038024C" w:rsidRPr="00563CC7" w:rsidRDefault="0038024C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8024C" w:rsidRDefault="0038024C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1234.875</w:t>
      </w:r>
      <w:r w:rsidRPr="0038024C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38024C" w:rsidRDefault="0038024C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8024C" w:rsidRDefault="0038024C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34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/2 = 671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0</w:t>
      </w:r>
    </w:p>
    <w:p w:rsidR="0038024C" w:rsidRDefault="0038024C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71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/2 = 308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38024C" w:rsidRDefault="0038024C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08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/2 = 154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0</w:t>
      </w:r>
    </w:p>
    <w:p w:rsidR="0038024C" w:rsidRDefault="0038024C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54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/2 = 77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0</w:t>
      </w:r>
    </w:p>
    <w:p w:rsidR="0038024C" w:rsidRDefault="0038024C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7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/2 = 38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38024C" w:rsidRDefault="0038024C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8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/2 = 19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0</w:t>
      </w:r>
    </w:p>
    <w:p w:rsidR="0038024C" w:rsidRDefault="0038024C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9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/2 = 9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38024C" w:rsidRDefault="0038024C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/2 = 4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38024C" w:rsidRDefault="0038024C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/2 = 2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0</w:t>
      </w:r>
    </w:p>
    <w:p w:rsidR="0038024C" w:rsidRDefault="0038024C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/2 = 1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0</w:t>
      </w:r>
    </w:p>
    <w:p w:rsidR="0038024C" w:rsidRDefault="0038024C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/2 = 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38024C" w:rsidRDefault="0038024C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8024C" w:rsidRDefault="0038024C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fore, 1234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10 </w:t>
      </w:r>
      <w:r>
        <w:rPr>
          <w:rFonts w:ascii="Courier New" w:hAnsi="Courier New" w:cs="Courier New"/>
          <w:sz w:val="24"/>
          <w:szCs w:val="24"/>
        </w:rPr>
        <w:t>= 10011010010</w:t>
      </w:r>
    </w:p>
    <w:p w:rsidR="0038024C" w:rsidRDefault="0038024C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8024C" w:rsidRDefault="0038024C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.875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x 2 = </w:t>
      </w:r>
      <w:r w:rsidRPr="00784FB1">
        <w:rPr>
          <w:rFonts w:ascii="Courier New" w:hAnsi="Courier New" w:cs="Courier New"/>
          <w:sz w:val="24"/>
          <w:szCs w:val="24"/>
        </w:rPr>
        <w:t>1.</w:t>
      </w:r>
      <w:r>
        <w:rPr>
          <w:rFonts w:ascii="Courier New" w:hAnsi="Courier New" w:cs="Courier New"/>
          <w:sz w:val="24"/>
          <w:szCs w:val="24"/>
        </w:rPr>
        <w:t>75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>WP=1</w:t>
      </w:r>
    </w:p>
    <w:p w:rsidR="0038024C" w:rsidRDefault="0038024C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2084">
        <w:rPr>
          <w:rFonts w:ascii="Courier New" w:hAnsi="Courier New" w:cs="Courier New"/>
          <w:sz w:val="24"/>
          <w:szCs w:val="24"/>
        </w:rPr>
        <w:t>0.</w:t>
      </w:r>
      <w:r>
        <w:rPr>
          <w:rFonts w:ascii="Courier New" w:hAnsi="Courier New" w:cs="Courier New"/>
          <w:sz w:val="24"/>
          <w:szCs w:val="24"/>
        </w:rPr>
        <w:t>75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x 2 = 1.5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>WP=1</w:t>
      </w:r>
    </w:p>
    <w:p w:rsidR="0038024C" w:rsidRDefault="0038024C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.5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x 2 = 1.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>WP=1</w:t>
      </w:r>
    </w:p>
    <w:p w:rsidR="00DD5282" w:rsidRDefault="00DD5282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D5282" w:rsidRDefault="00DD5282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fore, 0.875 = 0.111</w:t>
      </w:r>
    </w:p>
    <w:p w:rsidR="00DD5282" w:rsidRDefault="00DD5282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D5282" w:rsidRDefault="00DD5282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fore, 1234.875 = 10011010010.111</w:t>
      </w:r>
    </w:p>
    <w:p w:rsidR="00DD5282" w:rsidRDefault="00DD5282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D5282" w:rsidRDefault="00DD5282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1.0011010010111 x 2</w:t>
      </w:r>
      <w:r w:rsidR="00B47733">
        <w:rPr>
          <w:rFonts w:ascii="Courier New" w:hAnsi="Courier New" w:cs="Courier New"/>
          <w:sz w:val="24"/>
          <w:szCs w:val="24"/>
          <w:vertAlign w:val="superscript"/>
        </w:rPr>
        <w:t>10</w:t>
      </w:r>
    </w:p>
    <w:p w:rsidR="00DD5282" w:rsidRDefault="00DD5282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D5282" w:rsidRDefault="00DD5282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</w:t>
      </w:r>
      <w:r w:rsidR="00B47733">
        <w:rPr>
          <w:rFonts w:ascii="Courier New" w:hAnsi="Courier New" w:cs="Courier New"/>
          <w:sz w:val="24"/>
          <w:szCs w:val="24"/>
        </w:rPr>
        <w:t>erefore, the exponent is 127 + 10 = 137</w:t>
      </w:r>
      <w:r w:rsidRPr="00DD5282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 xml:space="preserve"> = </w:t>
      </w:r>
      <w:r w:rsidR="00E734A1">
        <w:rPr>
          <w:rFonts w:ascii="Courier New" w:hAnsi="Courier New" w:cs="Courier New"/>
          <w:sz w:val="24"/>
          <w:szCs w:val="24"/>
        </w:rPr>
        <w:t>10001001</w:t>
      </w:r>
      <w:r w:rsidRPr="00DD5282">
        <w:rPr>
          <w:rFonts w:ascii="Courier New" w:hAnsi="Courier New" w:cs="Courier New"/>
          <w:sz w:val="24"/>
          <w:szCs w:val="24"/>
          <w:vertAlign w:val="subscript"/>
        </w:rPr>
        <w:t>2</w:t>
      </w:r>
    </w:p>
    <w:p w:rsidR="00DD5282" w:rsidRDefault="00DD5282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D5282" w:rsidRDefault="00DD5282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refore, the 32-bit IEEE of -1234.875 is </w:t>
      </w:r>
    </w:p>
    <w:p w:rsidR="00DD5282" w:rsidRDefault="00DD5282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 </w:t>
      </w:r>
      <w:r w:rsidR="00B47733">
        <w:rPr>
          <w:rFonts w:ascii="Courier New" w:hAnsi="Courier New" w:cs="Courier New"/>
          <w:sz w:val="24"/>
          <w:szCs w:val="24"/>
        </w:rPr>
        <w:t>10001001</w:t>
      </w:r>
      <w:r>
        <w:rPr>
          <w:rFonts w:ascii="Courier New" w:hAnsi="Courier New" w:cs="Courier New"/>
          <w:sz w:val="24"/>
          <w:szCs w:val="24"/>
        </w:rPr>
        <w:t xml:space="preserve"> 0011010010111 =</w:t>
      </w:r>
    </w:p>
    <w:p w:rsidR="00DD5282" w:rsidRDefault="00DD5282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Pr="00DD5282">
        <w:rPr>
          <w:rFonts w:ascii="Courier New" w:hAnsi="Courier New" w:cs="Courier New"/>
          <w:sz w:val="24"/>
          <w:szCs w:val="24"/>
        </w:rPr>
        <w:t>100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D5282">
        <w:rPr>
          <w:rFonts w:ascii="Courier New" w:hAnsi="Courier New" w:cs="Courier New"/>
          <w:sz w:val="24"/>
          <w:szCs w:val="24"/>
        </w:rPr>
        <w:t>0100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47733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001 1010 0101 1100 0000 0000</w:t>
      </w:r>
    </w:p>
    <w:p w:rsidR="00DD5282" w:rsidRDefault="00DD5282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8024C" w:rsidRPr="00563CC7" w:rsidRDefault="0038024C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lastRenderedPageBreak/>
        <w:t>%%%%%%%%%%%%%%%%%%%%%%%%%%%%%%%%%%%%%%%%%%</w:t>
      </w:r>
    </w:p>
    <w:p w:rsidR="0038024C" w:rsidRPr="00563CC7" w:rsidRDefault="0038024C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8024C" w:rsidRDefault="0038024C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11</w:t>
      </w:r>
      <w:r w:rsidRPr="00563CC7">
        <w:rPr>
          <w:rFonts w:ascii="Courier New" w:hAnsi="Courier New" w:cs="Courier New"/>
          <w:sz w:val="24"/>
          <w:szCs w:val="24"/>
        </w:rPr>
        <w:t xml:space="preserve"> (b)</w:t>
      </w:r>
    </w:p>
    <w:p w:rsidR="0038024C" w:rsidRDefault="0038024C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47733" w:rsidRDefault="00B47733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7654.3</w:t>
      </w:r>
      <w:r w:rsidRPr="0038024C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B47733" w:rsidRDefault="00B47733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47733" w:rsidRDefault="00B47733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654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/2 = </w:t>
      </w:r>
      <w:r w:rsidRPr="00B47733">
        <w:rPr>
          <w:rFonts w:ascii="Courier New" w:hAnsi="Courier New" w:cs="Courier New"/>
          <w:sz w:val="24"/>
          <w:szCs w:val="24"/>
        </w:rPr>
        <w:t>3827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>R=0</w:t>
      </w:r>
    </w:p>
    <w:p w:rsidR="00B47733" w:rsidRDefault="00B47733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47733">
        <w:rPr>
          <w:rFonts w:ascii="Courier New" w:hAnsi="Courier New" w:cs="Courier New"/>
          <w:sz w:val="24"/>
          <w:szCs w:val="24"/>
        </w:rPr>
        <w:t>3827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/2 = </w:t>
      </w:r>
      <w:r w:rsidRPr="00B47733">
        <w:rPr>
          <w:rFonts w:ascii="Courier New" w:hAnsi="Courier New" w:cs="Courier New"/>
          <w:sz w:val="24"/>
          <w:szCs w:val="24"/>
        </w:rPr>
        <w:t>1913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B47733" w:rsidRDefault="00B47733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47733">
        <w:rPr>
          <w:rFonts w:ascii="Courier New" w:hAnsi="Courier New" w:cs="Courier New"/>
          <w:sz w:val="24"/>
          <w:szCs w:val="24"/>
        </w:rPr>
        <w:t>1913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/2 = </w:t>
      </w:r>
      <w:r w:rsidRPr="00B47733">
        <w:rPr>
          <w:rFonts w:ascii="Courier New" w:hAnsi="Courier New" w:cs="Courier New"/>
          <w:sz w:val="24"/>
          <w:szCs w:val="24"/>
        </w:rPr>
        <w:t>956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B47733" w:rsidRDefault="00B47733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47733">
        <w:rPr>
          <w:rFonts w:ascii="Courier New" w:hAnsi="Courier New" w:cs="Courier New"/>
          <w:sz w:val="24"/>
          <w:szCs w:val="24"/>
        </w:rPr>
        <w:t>956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/2 = </w:t>
      </w:r>
      <w:r w:rsidRPr="00B47733">
        <w:rPr>
          <w:rFonts w:ascii="Courier New" w:hAnsi="Courier New" w:cs="Courier New"/>
          <w:sz w:val="24"/>
          <w:szCs w:val="24"/>
        </w:rPr>
        <w:t>478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0</w:t>
      </w:r>
    </w:p>
    <w:p w:rsidR="00B47733" w:rsidRDefault="00B47733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47733">
        <w:rPr>
          <w:rFonts w:ascii="Courier New" w:hAnsi="Courier New" w:cs="Courier New"/>
          <w:sz w:val="24"/>
          <w:szCs w:val="24"/>
        </w:rPr>
        <w:t>478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/2 = </w:t>
      </w:r>
      <w:r w:rsidRPr="00B47733">
        <w:rPr>
          <w:rFonts w:ascii="Courier New" w:hAnsi="Courier New" w:cs="Courier New"/>
          <w:sz w:val="24"/>
          <w:szCs w:val="24"/>
        </w:rPr>
        <w:t>239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0</w:t>
      </w:r>
    </w:p>
    <w:p w:rsidR="00B47733" w:rsidRDefault="00B47733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47733">
        <w:rPr>
          <w:rFonts w:ascii="Courier New" w:hAnsi="Courier New" w:cs="Courier New"/>
          <w:sz w:val="24"/>
          <w:szCs w:val="24"/>
        </w:rPr>
        <w:t>239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/2 = 119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B47733" w:rsidRDefault="00B47733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9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/2 = 59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B47733" w:rsidRDefault="00B47733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9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/2 = 29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B47733" w:rsidRDefault="00B47733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9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/2 = 14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B47733" w:rsidRDefault="00B47733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4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/2 = 7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0</w:t>
      </w:r>
    </w:p>
    <w:p w:rsidR="00B47733" w:rsidRDefault="00B47733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4E6B28">
        <w:rPr>
          <w:rFonts w:ascii="Courier New" w:hAnsi="Courier New" w:cs="Courier New"/>
          <w:sz w:val="24"/>
          <w:szCs w:val="24"/>
        </w:rPr>
        <w:t>/2 = 3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4E6B28" w:rsidRDefault="004E6B28" w:rsidP="004E6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/2 = 1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4E6B28" w:rsidRDefault="004E6B28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/2 = 0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=1</w:t>
      </w:r>
    </w:p>
    <w:p w:rsidR="00B47733" w:rsidRDefault="00B47733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47733" w:rsidRDefault="00B47733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refore, </w:t>
      </w:r>
      <w:r w:rsidR="007D6395">
        <w:rPr>
          <w:rFonts w:ascii="Courier New" w:hAnsi="Courier New" w:cs="Courier New"/>
          <w:sz w:val="24"/>
          <w:szCs w:val="24"/>
        </w:rPr>
        <w:t>7654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10 </w:t>
      </w:r>
      <w:r>
        <w:rPr>
          <w:rFonts w:ascii="Courier New" w:hAnsi="Courier New" w:cs="Courier New"/>
          <w:sz w:val="24"/>
          <w:szCs w:val="24"/>
        </w:rPr>
        <w:t xml:space="preserve">= </w:t>
      </w:r>
      <w:r w:rsidR="007D6395">
        <w:rPr>
          <w:rFonts w:ascii="Courier New" w:hAnsi="Courier New" w:cs="Courier New"/>
          <w:sz w:val="24"/>
          <w:szCs w:val="24"/>
        </w:rPr>
        <w:t>1110111100110</w:t>
      </w:r>
      <w:r w:rsidR="007D6395" w:rsidRPr="007D6395">
        <w:rPr>
          <w:rFonts w:ascii="Courier New" w:hAnsi="Courier New" w:cs="Courier New"/>
          <w:sz w:val="24"/>
          <w:szCs w:val="24"/>
          <w:vertAlign w:val="subscript"/>
        </w:rPr>
        <w:t>2</w:t>
      </w:r>
    </w:p>
    <w:p w:rsidR="00B47733" w:rsidRDefault="00B47733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47733" w:rsidRDefault="007D6395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.3</w:t>
      </w:r>
      <w:r w:rsidR="00B47733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B47733" w:rsidRPr="00563CC7">
        <w:rPr>
          <w:rFonts w:ascii="Courier New" w:hAnsi="Courier New" w:cs="Courier New"/>
          <w:sz w:val="24"/>
          <w:szCs w:val="24"/>
        </w:rPr>
        <w:t xml:space="preserve"> </w:t>
      </w:r>
      <w:r w:rsidR="00B47733">
        <w:rPr>
          <w:rFonts w:ascii="Courier New" w:hAnsi="Courier New" w:cs="Courier New"/>
          <w:sz w:val="24"/>
          <w:szCs w:val="24"/>
        </w:rPr>
        <w:tab/>
        <w:t xml:space="preserve">x 2 = </w:t>
      </w:r>
      <w:r>
        <w:rPr>
          <w:rFonts w:ascii="Courier New" w:hAnsi="Courier New" w:cs="Courier New"/>
          <w:sz w:val="24"/>
          <w:szCs w:val="24"/>
        </w:rPr>
        <w:t>0.6</w:t>
      </w:r>
      <w:r w:rsidR="00B47733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B47733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WP=0</w:t>
      </w:r>
    </w:p>
    <w:p w:rsidR="00B47733" w:rsidRDefault="00B47733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2084">
        <w:rPr>
          <w:rFonts w:ascii="Courier New" w:hAnsi="Courier New" w:cs="Courier New"/>
          <w:sz w:val="24"/>
          <w:szCs w:val="24"/>
        </w:rPr>
        <w:t>0.</w:t>
      </w:r>
      <w:r w:rsidR="007D6395"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x 2 = 1.</w:t>
      </w:r>
      <w:r w:rsidR="007D6395">
        <w:rPr>
          <w:rFonts w:ascii="Courier New" w:hAnsi="Courier New" w:cs="Courier New"/>
          <w:sz w:val="24"/>
          <w:szCs w:val="24"/>
        </w:rPr>
        <w:t>2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>WP=</w:t>
      </w:r>
      <w:r w:rsidRPr="00EF6CB8">
        <w:rPr>
          <w:rFonts w:ascii="Courier New" w:hAnsi="Courier New" w:cs="Courier New"/>
          <w:b/>
          <w:sz w:val="24"/>
          <w:szCs w:val="24"/>
        </w:rPr>
        <w:t>1</w:t>
      </w:r>
    </w:p>
    <w:p w:rsidR="00B47733" w:rsidRDefault="007D6395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.2</w:t>
      </w:r>
      <w:r w:rsidR="00B47733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B47733" w:rsidRPr="00563CC7">
        <w:rPr>
          <w:rFonts w:ascii="Courier New" w:hAnsi="Courier New" w:cs="Courier New"/>
          <w:sz w:val="24"/>
          <w:szCs w:val="24"/>
        </w:rPr>
        <w:t xml:space="preserve"> </w:t>
      </w:r>
      <w:r w:rsidR="00B47733">
        <w:rPr>
          <w:rFonts w:ascii="Courier New" w:hAnsi="Courier New" w:cs="Courier New"/>
          <w:sz w:val="24"/>
          <w:szCs w:val="24"/>
        </w:rPr>
        <w:tab/>
        <w:t xml:space="preserve">x 2 = </w:t>
      </w:r>
      <w:r>
        <w:rPr>
          <w:rFonts w:ascii="Courier New" w:hAnsi="Courier New" w:cs="Courier New"/>
          <w:sz w:val="24"/>
          <w:szCs w:val="24"/>
        </w:rPr>
        <w:t>0.4</w:t>
      </w:r>
      <w:r w:rsidR="00B47733"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>WP=</w:t>
      </w:r>
      <w:r w:rsidRPr="00EF6CB8">
        <w:rPr>
          <w:rFonts w:ascii="Courier New" w:hAnsi="Courier New" w:cs="Courier New"/>
          <w:b/>
          <w:sz w:val="24"/>
          <w:szCs w:val="24"/>
        </w:rPr>
        <w:t>0</w:t>
      </w:r>
    </w:p>
    <w:p w:rsidR="007D6395" w:rsidRDefault="007D6395" w:rsidP="007D63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.4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x 2 = 0.8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>WP=</w:t>
      </w:r>
      <w:r w:rsidRPr="00EF6CB8">
        <w:rPr>
          <w:rFonts w:ascii="Courier New" w:hAnsi="Courier New" w:cs="Courier New"/>
          <w:b/>
          <w:sz w:val="24"/>
          <w:szCs w:val="24"/>
        </w:rPr>
        <w:t>0</w:t>
      </w:r>
    </w:p>
    <w:p w:rsidR="007D6395" w:rsidRDefault="007D6395" w:rsidP="007D63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2084">
        <w:rPr>
          <w:rFonts w:ascii="Courier New" w:hAnsi="Courier New" w:cs="Courier New"/>
          <w:sz w:val="24"/>
          <w:szCs w:val="24"/>
        </w:rPr>
        <w:t>0.</w:t>
      </w:r>
      <w:r>
        <w:rPr>
          <w:rFonts w:ascii="Courier New" w:hAnsi="Courier New" w:cs="Courier New"/>
          <w:sz w:val="24"/>
          <w:szCs w:val="24"/>
        </w:rPr>
        <w:t>8</w:t>
      </w:r>
      <w:r>
        <w:rPr>
          <w:rFonts w:ascii="Courier New" w:hAnsi="Courier New" w:cs="Courier New"/>
          <w:sz w:val="24"/>
          <w:szCs w:val="24"/>
          <w:vertAlign w:val="subscript"/>
        </w:rPr>
        <w:t>10</w:t>
      </w:r>
      <w:r w:rsidRPr="00563CC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x 2 = 1.6</w:t>
      </w:r>
      <w:r w:rsidRPr="00563CC7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ab/>
        <w:t>WP=</w:t>
      </w:r>
      <w:r w:rsidRPr="00EF6CB8">
        <w:rPr>
          <w:rFonts w:ascii="Courier New" w:hAnsi="Courier New" w:cs="Courier New"/>
          <w:b/>
          <w:sz w:val="24"/>
          <w:szCs w:val="24"/>
        </w:rPr>
        <w:t>1</w:t>
      </w:r>
    </w:p>
    <w:p w:rsidR="007D6395" w:rsidRDefault="007D6395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F6CB8" w:rsidRDefault="00EF6CB8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F6CB8">
        <w:rPr>
          <w:rFonts w:ascii="Courier New" w:hAnsi="Courier New" w:cs="Courier New"/>
          <w:b/>
          <w:sz w:val="25"/>
          <w:szCs w:val="24"/>
        </w:rPr>
        <w:t>1001</w:t>
      </w:r>
      <w:r>
        <w:rPr>
          <w:rFonts w:ascii="Courier New" w:hAnsi="Courier New" w:cs="Courier New"/>
          <w:sz w:val="24"/>
          <w:szCs w:val="24"/>
        </w:rPr>
        <w:t xml:space="preserve"> is a repeating pattern.</w:t>
      </w:r>
    </w:p>
    <w:p w:rsidR="00B47733" w:rsidRDefault="00B47733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47733" w:rsidRDefault="00407426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fore, 0.3</w:t>
      </w:r>
      <w:r w:rsidR="007D6395">
        <w:rPr>
          <w:rFonts w:ascii="Courier New" w:hAnsi="Courier New" w:cs="Courier New"/>
          <w:sz w:val="24"/>
          <w:szCs w:val="24"/>
        </w:rPr>
        <w:t xml:space="preserve"> = 0.01001</w:t>
      </w:r>
      <w:r w:rsidR="006E1A30">
        <w:rPr>
          <w:rFonts w:ascii="Courier New" w:hAnsi="Courier New" w:cs="Courier New"/>
          <w:sz w:val="24"/>
          <w:szCs w:val="24"/>
        </w:rPr>
        <w:t>1001</w:t>
      </w:r>
    </w:p>
    <w:p w:rsidR="00B47733" w:rsidRDefault="00B47733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47733" w:rsidRDefault="00B47733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refore, </w:t>
      </w:r>
      <w:r w:rsidR="007D6395">
        <w:rPr>
          <w:rFonts w:ascii="Courier New" w:hAnsi="Courier New" w:cs="Courier New"/>
          <w:sz w:val="24"/>
          <w:szCs w:val="24"/>
        </w:rPr>
        <w:t>7654.3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D6395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= </w:t>
      </w:r>
      <w:r w:rsidR="007D6395">
        <w:rPr>
          <w:rFonts w:ascii="Courier New" w:hAnsi="Courier New" w:cs="Courier New"/>
          <w:sz w:val="24"/>
          <w:szCs w:val="24"/>
        </w:rPr>
        <w:t>1110111100110.01001</w:t>
      </w:r>
      <w:r w:rsidR="006E1A30">
        <w:rPr>
          <w:rFonts w:ascii="Courier New" w:hAnsi="Courier New" w:cs="Courier New"/>
          <w:sz w:val="24"/>
          <w:szCs w:val="24"/>
        </w:rPr>
        <w:t>1001</w:t>
      </w:r>
      <w:r w:rsidR="007D6395" w:rsidRPr="007D6395">
        <w:rPr>
          <w:rFonts w:ascii="Courier New" w:hAnsi="Courier New" w:cs="Courier New"/>
          <w:sz w:val="24"/>
          <w:szCs w:val="24"/>
          <w:vertAlign w:val="subscript"/>
        </w:rPr>
        <w:t>2</w:t>
      </w:r>
    </w:p>
    <w:p w:rsidR="00B47733" w:rsidRDefault="00B47733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47733" w:rsidRDefault="007D6395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6E1A30">
        <w:rPr>
          <w:rFonts w:ascii="Courier New" w:hAnsi="Courier New" w:cs="Courier New"/>
          <w:sz w:val="24"/>
          <w:szCs w:val="24"/>
        </w:rPr>
        <w:t>= 1.110111100110010011001</w:t>
      </w:r>
      <w:r w:rsidR="006E1A30"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 w:rsidR="00B47733">
        <w:rPr>
          <w:rFonts w:ascii="Courier New" w:hAnsi="Courier New" w:cs="Courier New"/>
          <w:sz w:val="24"/>
          <w:szCs w:val="24"/>
        </w:rPr>
        <w:t>x 2</w:t>
      </w:r>
      <w:r w:rsidR="006E1A30">
        <w:rPr>
          <w:rFonts w:ascii="Courier New" w:hAnsi="Courier New" w:cs="Courier New"/>
          <w:sz w:val="24"/>
          <w:szCs w:val="24"/>
          <w:vertAlign w:val="superscript"/>
        </w:rPr>
        <w:t>12</w:t>
      </w:r>
    </w:p>
    <w:p w:rsidR="00B47733" w:rsidRDefault="00B47733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47733" w:rsidRDefault="00B47733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</w:t>
      </w:r>
      <w:r w:rsidR="006E1A30">
        <w:rPr>
          <w:rFonts w:ascii="Courier New" w:hAnsi="Courier New" w:cs="Courier New"/>
          <w:sz w:val="24"/>
          <w:szCs w:val="24"/>
        </w:rPr>
        <w:t>refore, the exponent is 127 + 12 = 139</w:t>
      </w:r>
      <w:r w:rsidRPr="00DD5282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 xml:space="preserve"> = </w:t>
      </w:r>
      <w:r w:rsidR="006E1A30" w:rsidRPr="006E1A30">
        <w:rPr>
          <w:rFonts w:ascii="Courier New" w:hAnsi="Courier New" w:cs="Courier New"/>
          <w:sz w:val="24"/>
          <w:szCs w:val="24"/>
        </w:rPr>
        <w:t>10001011</w:t>
      </w:r>
      <w:r w:rsidRPr="00DD5282">
        <w:rPr>
          <w:rFonts w:ascii="Courier New" w:hAnsi="Courier New" w:cs="Courier New"/>
          <w:sz w:val="24"/>
          <w:szCs w:val="24"/>
          <w:vertAlign w:val="subscript"/>
        </w:rPr>
        <w:t>2</w:t>
      </w:r>
    </w:p>
    <w:p w:rsidR="00B47733" w:rsidRDefault="00B47733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47733" w:rsidRDefault="00B47733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refore, the 32-bit IEEE of -1234.875 is </w:t>
      </w:r>
    </w:p>
    <w:p w:rsidR="00B47733" w:rsidRDefault="006E1A30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0 </w:t>
      </w:r>
      <w:r w:rsidRPr="006E1A30">
        <w:rPr>
          <w:rFonts w:ascii="Courier New" w:hAnsi="Courier New" w:cs="Courier New"/>
          <w:sz w:val="24"/>
          <w:szCs w:val="24"/>
        </w:rPr>
        <w:t>10001011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110111100110010011001 </w:t>
      </w:r>
      <w:r w:rsidR="00B47733">
        <w:rPr>
          <w:rFonts w:ascii="Courier New" w:hAnsi="Courier New" w:cs="Courier New"/>
          <w:sz w:val="24"/>
          <w:szCs w:val="24"/>
        </w:rPr>
        <w:t>=</w:t>
      </w:r>
    </w:p>
    <w:p w:rsidR="00B47733" w:rsidRDefault="006E1A30" w:rsidP="00B477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</w:t>
      </w:r>
      <w:r w:rsidRPr="006E1A30">
        <w:rPr>
          <w:rFonts w:ascii="Courier New" w:hAnsi="Courier New" w:cs="Courier New"/>
          <w:sz w:val="24"/>
          <w:szCs w:val="24"/>
        </w:rPr>
        <w:t>100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E1A30">
        <w:rPr>
          <w:rFonts w:ascii="Courier New" w:hAnsi="Courier New" w:cs="Courier New"/>
          <w:sz w:val="24"/>
          <w:szCs w:val="24"/>
        </w:rPr>
        <w:t>0101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E1A30">
        <w:rPr>
          <w:rFonts w:ascii="Courier New" w:hAnsi="Courier New" w:cs="Courier New"/>
          <w:sz w:val="24"/>
          <w:szCs w:val="24"/>
        </w:rPr>
        <w:t>1</w:t>
      </w:r>
      <w:r w:rsidR="00A706A4">
        <w:rPr>
          <w:rFonts w:ascii="Courier New" w:hAnsi="Courier New" w:cs="Courier New"/>
          <w:sz w:val="24"/>
          <w:szCs w:val="24"/>
        </w:rPr>
        <w:t>110 1111 0011 0010 0110 011</w:t>
      </w:r>
      <w:r>
        <w:rPr>
          <w:rFonts w:ascii="Courier New" w:hAnsi="Courier New" w:cs="Courier New"/>
          <w:sz w:val="24"/>
          <w:szCs w:val="24"/>
        </w:rPr>
        <w:t>0</w:t>
      </w:r>
    </w:p>
    <w:p w:rsidR="0038024C" w:rsidRPr="00563CC7" w:rsidRDefault="0038024C" w:rsidP="003802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8024C" w:rsidRPr="00563CC7" w:rsidRDefault="0038024C" w:rsidP="0038024C">
      <w:pPr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$$$$$$$$$$$</w:t>
      </w:r>
      <w:r>
        <w:rPr>
          <w:rFonts w:ascii="Courier New" w:hAnsi="Courier New" w:cs="Courier New"/>
          <w:sz w:val="24"/>
          <w:szCs w:val="24"/>
        </w:rPr>
        <w:t>$$$$$$$$$$$$$$$$$$$$$$$$$$$$$$$</w:t>
      </w:r>
    </w:p>
    <w:p w:rsidR="00D53DE1" w:rsidRPr="00563CC7" w:rsidRDefault="00F67307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12</w:t>
      </w:r>
      <w:r w:rsidR="00D53DE1" w:rsidRPr="00563CC7">
        <w:rPr>
          <w:rFonts w:ascii="Courier New" w:hAnsi="Courier New" w:cs="Courier New"/>
          <w:sz w:val="24"/>
          <w:szCs w:val="24"/>
        </w:rPr>
        <w:t xml:space="preserve"> (a)</w:t>
      </w:r>
    </w:p>
    <w:p w:rsidR="00D53DE1" w:rsidRPr="00563CC7" w:rsidRDefault="00D53DE1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67307" w:rsidRDefault="00F67307" w:rsidP="00F673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EDCBA98</w:t>
      </w:r>
      <w:r>
        <w:rPr>
          <w:rFonts w:ascii="Courier New" w:hAnsi="Courier New" w:cs="Courier New"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sz w:val="24"/>
          <w:szCs w:val="24"/>
        </w:rPr>
        <w:t xml:space="preserve"> =</w:t>
      </w:r>
    </w:p>
    <w:p w:rsidR="00D53DE1" w:rsidRDefault="00D53DE1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67307" w:rsidRDefault="00F67307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11 1110 1101 1100 1011 1010 1001 1000</w:t>
      </w:r>
    </w:p>
    <w:p w:rsidR="00F67307" w:rsidRDefault="00F67307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67307" w:rsidRDefault="00F67307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 11111101 10111001011101010011000</w:t>
      </w:r>
    </w:p>
    <w:p w:rsidR="00F67307" w:rsidRDefault="00F67307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67307" w:rsidRDefault="00F67307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ign = 1 = negative</w:t>
      </w:r>
    </w:p>
    <w:p w:rsidR="00F67307" w:rsidRDefault="00F67307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xponent = 11111101</w:t>
      </w:r>
    </w:p>
    <w:p w:rsidR="00F67307" w:rsidRDefault="00F67307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67307" w:rsidRDefault="00F67307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1111101 </w:t>
      </w:r>
      <w:r>
        <w:rPr>
          <w:rFonts w:ascii="Courier New" w:hAnsi="Courier New" w:cs="Courier New"/>
          <w:sz w:val="24"/>
          <w:szCs w:val="24"/>
        </w:rPr>
        <w:tab/>
        <w:t>= 1x2</w:t>
      </w:r>
      <w:r w:rsidRPr="00F67307">
        <w:rPr>
          <w:rFonts w:ascii="Courier New" w:hAnsi="Courier New" w:cs="Courier New"/>
          <w:sz w:val="24"/>
          <w:szCs w:val="24"/>
          <w:vertAlign w:val="superscript"/>
        </w:rPr>
        <w:t>7</w:t>
      </w:r>
      <w:r>
        <w:rPr>
          <w:rFonts w:ascii="Courier New" w:hAnsi="Courier New" w:cs="Courier New"/>
          <w:sz w:val="24"/>
          <w:szCs w:val="24"/>
        </w:rPr>
        <w:t xml:space="preserve"> + 1x2</w:t>
      </w:r>
      <w:r w:rsidRPr="00F67307">
        <w:rPr>
          <w:rFonts w:ascii="Courier New" w:hAnsi="Courier New" w:cs="Courier New"/>
          <w:sz w:val="24"/>
          <w:szCs w:val="24"/>
          <w:vertAlign w:val="superscript"/>
        </w:rPr>
        <w:t>6</w:t>
      </w:r>
      <w:r>
        <w:rPr>
          <w:rFonts w:ascii="Courier New" w:hAnsi="Courier New" w:cs="Courier New"/>
          <w:sz w:val="24"/>
          <w:szCs w:val="24"/>
        </w:rPr>
        <w:t xml:space="preserve"> + 1x2</w:t>
      </w:r>
      <w:r w:rsidRPr="00F67307">
        <w:rPr>
          <w:rFonts w:ascii="Courier New" w:hAnsi="Courier New" w:cs="Courier New"/>
          <w:sz w:val="24"/>
          <w:szCs w:val="24"/>
          <w:vertAlign w:val="superscript"/>
        </w:rPr>
        <w:t>5</w:t>
      </w:r>
      <w:r>
        <w:rPr>
          <w:rFonts w:ascii="Courier New" w:hAnsi="Courier New" w:cs="Courier New"/>
          <w:sz w:val="24"/>
          <w:szCs w:val="24"/>
        </w:rPr>
        <w:t xml:space="preserve"> + 1x2</w:t>
      </w:r>
      <w:r w:rsidRPr="00F67307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 xml:space="preserve"> + 1x2</w:t>
      </w:r>
      <w:r w:rsidRPr="00F67307">
        <w:rPr>
          <w:rFonts w:ascii="Courier New" w:hAnsi="Courier New" w:cs="Courier New"/>
          <w:sz w:val="24"/>
          <w:szCs w:val="24"/>
          <w:vertAlign w:val="super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+ 1x2</w:t>
      </w:r>
      <w:r w:rsidRPr="00991794">
        <w:rPr>
          <w:rFonts w:ascii="Courier New" w:hAnsi="Courier New" w:cs="Courier New"/>
          <w:sz w:val="24"/>
          <w:szCs w:val="24"/>
          <w:vertAlign w:val="superscript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+ 1</w:t>
      </w:r>
      <w:r w:rsidR="00991794">
        <w:rPr>
          <w:rFonts w:ascii="Courier New" w:hAnsi="Courier New" w:cs="Courier New"/>
          <w:sz w:val="24"/>
          <w:szCs w:val="24"/>
        </w:rPr>
        <w:t>x2</w:t>
      </w:r>
      <w:r w:rsidR="00991794" w:rsidRPr="00991794">
        <w:rPr>
          <w:rFonts w:ascii="Courier New" w:hAnsi="Courier New" w:cs="Courier New"/>
          <w:sz w:val="24"/>
          <w:szCs w:val="24"/>
          <w:vertAlign w:val="superscript"/>
        </w:rPr>
        <w:t>0</w:t>
      </w:r>
    </w:p>
    <w:p w:rsidR="00F67307" w:rsidRDefault="00F67307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= </w:t>
      </w:r>
      <w:r w:rsidR="00991794">
        <w:rPr>
          <w:rFonts w:ascii="Courier New" w:hAnsi="Courier New" w:cs="Courier New"/>
          <w:sz w:val="24"/>
          <w:szCs w:val="24"/>
        </w:rPr>
        <w:t>2</w:t>
      </w:r>
      <w:r w:rsidR="00991794" w:rsidRPr="00F67307">
        <w:rPr>
          <w:rFonts w:ascii="Courier New" w:hAnsi="Courier New" w:cs="Courier New"/>
          <w:sz w:val="24"/>
          <w:szCs w:val="24"/>
          <w:vertAlign w:val="superscript"/>
        </w:rPr>
        <w:t>7</w:t>
      </w:r>
      <w:r w:rsidR="00991794">
        <w:rPr>
          <w:rFonts w:ascii="Courier New" w:hAnsi="Courier New" w:cs="Courier New"/>
          <w:sz w:val="24"/>
          <w:szCs w:val="24"/>
        </w:rPr>
        <w:t xml:space="preserve"> + 2</w:t>
      </w:r>
      <w:r w:rsidR="00991794" w:rsidRPr="00F67307">
        <w:rPr>
          <w:rFonts w:ascii="Courier New" w:hAnsi="Courier New" w:cs="Courier New"/>
          <w:sz w:val="24"/>
          <w:szCs w:val="24"/>
          <w:vertAlign w:val="superscript"/>
        </w:rPr>
        <w:t>6</w:t>
      </w:r>
      <w:r w:rsidR="00991794">
        <w:rPr>
          <w:rFonts w:ascii="Courier New" w:hAnsi="Courier New" w:cs="Courier New"/>
          <w:sz w:val="24"/>
          <w:szCs w:val="24"/>
        </w:rPr>
        <w:t xml:space="preserve"> + 2</w:t>
      </w:r>
      <w:r w:rsidR="00991794" w:rsidRPr="00F67307">
        <w:rPr>
          <w:rFonts w:ascii="Courier New" w:hAnsi="Courier New" w:cs="Courier New"/>
          <w:sz w:val="24"/>
          <w:szCs w:val="24"/>
          <w:vertAlign w:val="superscript"/>
        </w:rPr>
        <w:t>5</w:t>
      </w:r>
      <w:r w:rsidR="00991794">
        <w:rPr>
          <w:rFonts w:ascii="Courier New" w:hAnsi="Courier New" w:cs="Courier New"/>
          <w:sz w:val="24"/>
          <w:szCs w:val="24"/>
        </w:rPr>
        <w:t xml:space="preserve"> + 2</w:t>
      </w:r>
      <w:r w:rsidR="00991794" w:rsidRPr="00F67307">
        <w:rPr>
          <w:rFonts w:ascii="Courier New" w:hAnsi="Courier New" w:cs="Courier New"/>
          <w:sz w:val="24"/>
          <w:szCs w:val="24"/>
          <w:vertAlign w:val="superscript"/>
        </w:rPr>
        <w:t>4</w:t>
      </w:r>
      <w:r w:rsidR="00991794">
        <w:rPr>
          <w:rFonts w:ascii="Courier New" w:hAnsi="Courier New" w:cs="Courier New"/>
          <w:sz w:val="24"/>
          <w:szCs w:val="24"/>
        </w:rPr>
        <w:t xml:space="preserve"> + 2</w:t>
      </w:r>
      <w:r w:rsidR="00991794" w:rsidRPr="00F67307">
        <w:rPr>
          <w:rFonts w:ascii="Courier New" w:hAnsi="Courier New" w:cs="Courier New"/>
          <w:sz w:val="24"/>
          <w:szCs w:val="24"/>
          <w:vertAlign w:val="superscript"/>
        </w:rPr>
        <w:t>3</w:t>
      </w:r>
      <w:r w:rsidR="00991794">
        <w:rPr>
          <w:rFonts w:ascii="Courier New" w:hAnsi="Courier New" w:cs="Courier New"/>
          <w:sz w:val="24"/>
          <w:szCs w:val="24"/>
        </w:rPr>
        <w:t xml:space="preserve"> + 2</w:t>
      </w:r>
      <w:r w:rsidR="00991794" w:rsidRPr="00991794">
        <w:rPr>
          <w:rFonts w:ascii="Courier New" w:hAnsi="Courier New" w:cs="Courier New"/>
          <w:sz w:val="24"/>
          <w:szCs w:val="24"/>
          <w:vertAlign w:val="superscript"/>
        </w:rPr>
        <w:t>2</w:t>
      </w:r>
      <w:r w:rsidR="00991794">
        <w:rPr>
          <w:rFonts w:ascii="Courier New" w:hAnsi="Courier New" w:cs="Courier New"/>
          <w:sz w:val="24"/>
          <w:szCs w:val="24"/>
        </w:rPr>
        <w:t xml:space="preserve"> + 1</w:t>
      </w:r>
    </w:p>
    <w:p w:rsidR="00991794" w:rsidRDefault="00991794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128 + 64 + 32 + 16 + 8 + 4 + 1</w:t>
      </w:r>
    </w:p>
    <w:p w:rsidR="00991794" w:rsidRDefault="00991794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253</w:t>
      </w:r>
    </w:p>
    <w:p w:rsidR="00991794" w:rsidRDefault="00991794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91794" w:rsidRDefault="00991794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xponent = 253 – 127 = 126</w:t>
      </w:r>
    </w:p>
    <w:p w:rsidR="00991794" w:rsidRDefault="00991794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53DE1" w:rsidRDefault="00991794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refore, the binary # </w:t>
      </w:r>
      <w:r w:rsidR="00AD1580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= 1.10111001011101010011000 x 2</w:t>
      </w:r>
      <w:r w:rsidRPr="00991794">
        <w:rPr>
          <w:rFonts w:ascii="Courier New" w:hAnsi="Courier New" w:cs="Courier New"/>
          <w:sz w:val="24"/>
          <w:szCs w:val="24"/>
          <w:vertAlign w:val="superscript"/>
        </w:rPr>
        <w:t>1</w:t>
      </w:r>
      <w:r w:rsidR="00B629CA">
        <w:rPr>
          <w:rFonts w:ascii="Courier New" w:hAnsi="Courier New" w:cs="Courier New"/>
          <w:sz w:val="24"/>
          <w:szCs w:val="24"/>
          <w:vertAlign w:val="superscript"/>
        </w:rPr>
        <w:t>2</w:t>
      </w:r>
      <w:r w:rsidRPr="00991794">
        <w:rPr>
          <w:rFonts w:ascii="Courier New" w:hAnsi="Courier New" w:cs="Courier New"/>
          <w:sz w:val="24"/>
          <w:szCs w:val="24"/>
          <w:vertAlign w:val="superscript"/>
        </w:rPr>
        <w:t>6</w:t>
      </w:r>
    </w:p>
    <w:p w:rsidR="00991794" w:rsidRDefault="00991794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D067A" w:rsidRDefault="005D067A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Pr="005D067A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>= 2</w:t>
      </w:r>
      <w:r w:rsidRPr="005D067A">
        <w:rPr>
          <w:rFonts w:ascii="Courier New" w:hAnsi="Courier New" w:cs="Courier New"/>
          <w:sz w:val="24"/>
          <w:szCs w:val="24"/>
          <w:vertAlign w:val="superscript"/>
        </w:rPr>
        <w:t>0</w:t>
      </w:r>
    </w:p>
    <w:p w:rsidR="005D067A" w:rsidRDefault="005D067A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= 1</w:t>
      </w:r>
    </w:p>
    <w:p w:rsidR="005D067A" w:rsidRDefault="005D067A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D067A" w:rsidRDefault="005D067A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.10111001011101010011000</w:t>
      </w:r>
      <w:r w:rsidR="00785BBD" w:rsidRPr="00785BBD">
        <w:rPr>
          <w:rFonts w:ascii="Courier New" w:hAnsi="Courier New" w:cs="Courier New"/>
          <w:sz w:val="24"/>
          <w:szCs w:val="24"/>
          <w:vertAlign w:val="subscript"/>
        </w:rPr>
        <w:t>2</w:t>
      </w:r>
    </w:p>
    <w:p w:rsidR="005D067A" w:rsidRPr="005D067A" w:rsidRDefault="005D067A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= 2</w:t>
      </w:r>
      <w:r w:rsidRPr="005D067A">
        <w:rPr>
          <w:rFonts w:ascii="Courier New" w:hAnsi="Courier New" w:cs="Courier New"/>
          <w:sz w:val="24"/>
          <w:szCs w:val="24"/>
          <w:vertAlign w:val="superscript"/>
        </w:rPr>
        <w:t>-1</w:t>
      </w:r>
      <w:r>
        <w:rPr>
          <w:rFonts w:ascii="Courier New" w:hAnsi="Courier New" w:cs="Courier New"/>
          <w:sz w:val="24"/>
          <w:szCs w:val="24"/>
        </w:rPr>
        <w:t>+2</w:t>
      </w:r>
      <w:r w:rsidRPr="005D067A">
        <w:rPr>
          <w:rFonts w:ascii="Courier New" w:hAnsi="Courier New" w:cs="Courier New"/>
          <w:sz w:val="24"/>
          <w:szCs w:val="24"/>
          <w:vertAlign w:val="superscript"/>
        </w:rPr>
        <w:t>-3</w:t>
      </w:r>
      <w:r>
        <w:rPr>
          <w:rFonts w:ascii="Courier New" w:hAnsi="Courier New" w:cs="Courier New"/>
          <w:sz w:val="24"/>
          <w:szCs w:val="24"/>
        </w:rPr>
        <w:t>+2</w:t>
      </w:r>
      <w:r w:rsidRPr="005D067A">
        <w:rPr>
          <w:rFonts w:ascii="Courier New" w:hAnsi="Courier New" w:cs="Courier New"/>
          <w:sz w:val="24"/>
          <w:szCs w:val="24"/>
          <w:vertAlign w:val="superscript"/>
        </w:rPr>
        <w:t>-4</w:t>
      </w:r>
      <w:r>
        <w:rPr>
          <w:rFonts w:ascii="Courier New" w:hAnsi="Courier New" w:cs="Courier New"/>
          <w:sz w:val="24"/>
          <w:szCs w:val="24"/>
        </w:rPr>
        <w:t>+2</w:t>
      </w:r>
      <w:r w:rsidRPr="005D067A">
        <w:rPr>
          <w:rFonts w:ascii="Courier New" w:hAnsi="Courier New" w:cs="Courier New"/>
          <w:sz w:val="24"/>
          <w:szCs w:val="24"/>
          <w:vertAlign w:val="superscript"/>
        </w:rPr>
        <w:t>-5</w:t>
      </w:r>
      <w:r>
        <w:rPr>
          <w:rFonts w:ascii="Courier New" w:hAnsi="Courier New" w:cs="Courier New"/>
          <w:sz w:val="24"/>
          <w:szCs w:val="24"/>
        </w:rPr>
        <w:t>+2</w:t>
      </w:r>
      <w:r w:rsidRPr="005D067A">
        <w:rPr>
          <w:rFonts w:ascii="Courier New" w:hAnsi="Courier New" w:cs="Courier New"/>
          <w:sz w:val="24"/>
          <w:szCs w:val="24"/>
          <w:vertAlign w:val="superscript"/>
        </w:rPr>
        <w:t>-8</w:t>
      </w:r>
      <w:r>
        <w:rPr>
          <w:rFonts w:ascii="Courier New" w:hAnsi="Courier New" w:cs="Courier New"/>
          <w:sz w:val="24"/>
          <w:szCs w:val="24"/>
        </w:rPr>
        <w:t>+2</w:t>
      </w:r>
      <w:r w:rsidRPr="005D067A">
        <w:rPr>
          <w:rFonts w:ascii="Courier New" w:hAnsi="Courier New" w:cs="Courier New"/>
          <w:sz w:val="24"/>
          <w:szCs w:val="24"/>
          <w:vertAlign w:val="superscript"/>
        </w:rPr>
        <w:t>-10</w:t>
      </w:r>
      <w:r>
        <w:rPr>
          <w:rFonts w:ascii="Courier New" w:hAnsi="Courier New" w:cs="Courier New"/>
          <w:sz w:val="24"/>
          <w:szCs w:val="24"/>
        </w:rPr>
        <w:t>+2</w:t>
      </w:r>
      <w:r w:rsidRPr="005D067A">
        <w:rPr>
          <w:rFonts w:ascii="Courier New" w:hAnsi="Courier New" w:cs="Courier New"/>
          <w:sz w:val="24"/>
          <w:szCs w:val="24"/>
          <w:vertAlign w:val="superscript"/>
        </w:rPr>
        <w:t>-11</w:t>
      </w:r>
      <w:r>
        <w:rPr>
          <w:rFonts w:ascii="Courier New" w:hAnsi="Courier New" w:cs="Courier New"/>
          <w:sz w:val="24"/>
          <w:szCs w:val="24"/>
        </w:rPr>
        <w:t>+2</w:t>
      </w:r>
      <w:r w:rsidRPr="005D067A">
        <w:rPr>
          <w:rFonts w:ascii="Courier New" w:hAnsi="Courier New" w:cs="Courier New"/>
          <w:sz w:val="24"/>
          <w:szCs w:val="24"/>
          <w:vertAlign w:val="superscript"/>
        </w:rPr>
        <w:t>-12</w:t>
      </w:r>
      <w:r>
        <w:rPr>
          <w:rFonts w:ascii="Courier New" w:hAnsi="Courier New" w:cs="Courier New"/>
          <w:sz w:val="24"/>
          <w:szCs w:val="24"/>
        </w:rPr>
        <w:t>+2</w:t>
      </w:r>
      <w:r w:rsidRPr="005D067A">
        <w:rPr>
          <w:rFonts w:ascii="Courier New" w:hAnsi="Courier New" w:cs="Courier New"/>
          <w:sz w:val="24"/>
          <w:szCs w:val="24"/>
          <w:vertAlign w:val="superscript"/>
        </w:rPr>
        <w:t>-14</w:t>
      </w:r>
      <w:r>
        <w:rPr>
          <w:rFonts w:ascii="Courier New" w:hAnsi="Courier New" w:cs="Courier New"/>
          <w:sz w:val="24"/>
          <w:szCs w:val="24"/>
        </w:rPr>
        <w:t>+2</w:t>
      </w:r>
      <w:r w:rsidRPr="005D067A">
        <w:rPr>
          <w:rFonts w:ascii="Courier New" w:hAnsi="Courier New" w:cs="Courier New"/>
          <w:sz w:val="24"/>
          <w:szCs w:val="24"/>
          <w:vertAlign w:val="superscript"/>
        </w:rPr>
        <w:t>-16</w:t>
      </w:r>
      <w:r>
        <w:rPr>
          <w:rFonts w:ascii="Courier New" w:hAnsi="Courier New" w:cs="Courier New"/>
          <w:sz w:val="24"/>
          <w:szCs w:val="24"/>
        </w:rPr>
        <w:t>+2</w:t>
      </w:r>
      <w:r w:rsidRPr="005D067A">
        <w:rPr>
          <w:rFonts w:ascii="Courier New" w:hAnsi="Courier New" w:cs="Courier New"/>
          <w:sz w:val="24"/>
          <w:szCs w:val="24"/>
          <w:vertAlign w:val="superscript"/>
        </w:rPr>
        <w:t>-19</w:t>
      </w:r>
      <w:r w:rsidR="00944A9D">
        <w:rPr>
          <w:rFonts w:ascii="Courier New" w:hAnsi="Courier New" w:cs="Courier New"/>
          <w:sz w:val="24"/>
          <w:szCs w:val="24"/>
        </w:rPr>
        <w:t>+</w:t>
      </w:r>
      <w:r>
        <w:rPr>
          <w:rFonts w:ascii="Courier New" w:hAnsi="Courier New" w:cs="Courier New"/>
          <w:sz w:val="24"/>
          <w:szCs w:val="24"/>
        </w:rPr>
        <w:t>2</w:t>
      </w:r>
      <w:r w:rsidRPr="005D067A">
        <w:rPr>
          <w:rFonts w:ascii="Courier New" w:hAnsi="Courier New" w:cs="Courier New"/>
          <w:sz w:val="24"/>
          <w:szCs w:val="24"/>
          <w:vertAlign w:val="superscript"/>
        </w:rPr>
        <w:t>-20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5D067A" w:rsidRDefault="005D067A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= </w:t>
      </w:r>
      <w:r w:rsidRPr="005D067A">
        <w:rPr>
          <w:rFonts w:ascii="Courier New" w:hAnsi="Courier New" w:cs="Courier New"/>
          <w:sz w:val="24"/>
          <w:szCs w:val="24"/>
        </w:rPr>
        <w:t>0.72444438934326171875</w:t>
      </w:r>
      <w:r w:rsidR="00785BBD" w:rsidRPr="00785BBD"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5D067A" w:rsidRDefault="005D067A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85BBD" w:rsidRPr="00785BBD" w:rsidRDefault="00785BBD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fore, 1.10111001011101010011000</w:t>
      </w:r>
      <w:r w:rsidRPr="00785BBD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>
        <w:rPr>
          <w:rFonts w:ascii="Courier New" w:hAnsi="Courier New" w:cs="Courier New"/>
          <w:sz w:val="24"/>
          <w:szCs w:val="24"/>
        </w:rPr>
        <w:t>= 1.</w:t>
      </w:r>
      <w:r w:rsidRPr="005D067A">
        <w:rPr>
          <w:rFonts w:ascii="Courier New" w:hAnsi="Courier New" w:cs="Courier New"/>
          <w:sz w:val="24"/>
          <w:szCs w:val="24"/>
        </w:rPr>
        <w:t>72444438934326171875</w:t>
      </w:r>
      <w:r w:rsidRPr="00785BBD"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785BBD" w:rsidRDefault="00785BBD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85BBD" w:rsidRDefault="00785BBD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Pr="00785BBD">
        <w:rPr>
          <w:rFonts w:ascii="Courier New" w:hAnsi="Courier New" w:cs="Courier New"/>
          <w:sz w:val="24"/>
          <w:szCs w:val="24"/>
          <w:vertAlign w:val="superscript"/>
        </w:rPr>
        <w:t>1</w:t>
      </w:r>
      <w:r w:rsidR="00B629CA">
        <w:rPr>
          <w:rFonts w:ascii="Courier New" w:hAnsi="Courier New" w:cs="Courier New"/>
          <w:sz w:val="24"/>
          <w:szCs w:val="24"/>
          <w:vertAlign w:val="superscript"/>
        </w:rPr>
        <w:t>2</w:t>
      </w:r>
      <w:r w:rsidRPr="00785BBD">
        <w:rPr>
          <w:rFonts w:ascii="Courier New" w:hAnsi="Courier New" w:cs="Courier New"/>
          <w:sz w:val="24"/>
          <w:szCs w:val="24"/>
          <w:vertAlign w:val="superscript"/>
        </w:rPr>
        <w:t>6</w:t>
      </w:r>
      <w:r>
        <w:rPr>
          <w:rFonts w:ascii="Courier New" w:hAnsi="Courier New" w:cs="Courier New"/>
          <w:sz w:val="24"/>
          <w:szCs w:val="24"/>
        </w:rPr>
        <w:t xml:space="preserve"> = 10</w:t>
      </w:r>
      <w:r w:rsidRPr="00785BBD">
        <w:rPr>
          <w:rFonts w:ascii="Courier New" w:hAnsi="Courier New" w:cs="Courier New"/>
          <w:sz w:val="24"/>
          <w:szCs w:val="24"/>
          <w:vertAlign w:val="superscript"/>
        </w:rPr>
        <w:t>x</w:t>
      </w:r>
    </w:p>
    <w:p w:rsidR="00785BBD" w:rsidRDefault="00785BBD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log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2</w:t>
      </w:r>
      <w:r w:rsidRPr="00785BBD">
        <w:rPr>
          <w:rFonts w:ascii="Courier New" w:hAnsi="Courier New" w:cs="Courier New"/>
          <w:sz w:val="24"/>
          <w:szCs w:val="24"/>
          <w:vertAlign w:val="superscript"/>
        </w:rPr>
        <w:t>1</w:t>
      </w:r>
      <w:r w:rsidR="00B629CA">
        <w:rPr>
          <w:rFonts w:ascii="Courier New" w:hAnsi="Courier New" w:cs="Courier New"/>
          <w:sz w:val="24"/>
          <w:szCs w:val="24"/>
          <w:vertAlign w:val="superscript"/>
        </w:rPr>
        <w:t>2</w:t>
      </w:r>
      <w:r w:rsidRPr="00785BBD">
        <w:rPr>
          <w:rFonts w:ascii="Courier New" w:hAnsi="Courier New" w:cs="Courier New"/>
          <w:sz w:val="24"/>
          <w:szCs w:val="24"/>
          <w:vertAlign w:val="superscript"/>
        </w:rPr>
        <w:t>6</w:t>
      </w:r>
      <w:r>
        <w:rPr>
          <w:rFonts w:ascii="Courier New" w:hAnsi="Courier New" w:cs="Courier New"/>
          <w:sz w:val="24"/>
          <w:szCs w:val="24"/>
        </w:rPr>
        <w:t xml:space="preserve"> = log 10</w:t>
      </w:r>
      <w:r w:rsidRPr="00785BBD">
        <w:rPr>
          <w:rFonts w:ascii="Courier New" w:hAnsi="Courier New" w:cs="Courier New"/>
          <w:sz w:val="24"/>
          <w:szCs w:val="24"/>
          <w:vertAlign w:val="superscript"/>
        </w:rPr>
        <w:t>x</w:t>
      </w:r>
    </w:p>
    <w:p w:rsidR="00785BBD" w:rsidRDefault="00785BBD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B629CA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6 log 2 = x log 10 = x</w:t>
      </w:r>
    </w:p>
    <w:p w:rsidR="00785BBD" w:rsidRDefault="00B629CA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="00785BBD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2</w:t>
      </w:r>
      <w:r w:rsidR="00785BBD">
        <w:rPr>
          <w:rFonts w:ascii="Courier New" w:hAnsi="Courier New" w:cs="Courier New"/>
          <w:sz w:val="24"/>
          <w:szCs w:val="24"/>
        </w:rPr>
        <w:t>6 log 2) = x</w:t>
      </w:r>
    </w:p>
    <w:p w:rsidR="00785BBD" w:rsidRDefault="00785BBD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x = </w:t>
      </w:r>
      <w:r w:rsidR="00B629CA" w:rsidRPr="00B629CA">
        <w:rPr>
          <w:rFonts w:ascii="Courier New" w:hAnsi="Courier New" w:cs="Courier New"/>
          <w:sz w:val="24"/>
          <w:szCs w:val="24"/>
        </w:rPr>
        <w:t>37.929779453661630596931100735286</w:t>
      </w:r>
    </w:p>
    <w:p w:rsidR="00785BBD" w:rsidRDefault="00785BBD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85BBD" w:rsidRDefault="00785BBD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fore, the decimal value</w:t>
      </w:r>
      <w:r w:rsidR="00944A9D">
        <w:rPr>
          <w:rFonts w:ascii="Courier New" w:hAnsi="Courier New" w:cs="Courier New"/>
          <w:sz w:val="24"/>
          <w:szCs w:val="24"/>
        </w:rPr>
        <w:t xml:space="preserve"> equals</w:t>
      </w:r>
    </w:p>
    <w:p w:rsidR="00785BBD" w:rsidRPr="00785BBD" w:rsidRDefault="00785BBD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= </w:t>
      </w:r>
      <w:r w:rsidR="00B629CA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1.</w:t>
      </w:r>
      <w:r w:rsidRPr="005D067A">
        <w:rPr>
          <w:rFonts w:ascii="Courier New" w:hAnsi="Courier New" w:cs="Courier New"/>
          <w:sz w:val="24"/>
          <w:szCs w:val="24"/>
        </w:rPr>
        <w:t>72444438934326171875</w:t>
      </w:r>
      <w:r w:rsidRPr="00785BBD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>
        <w:rPr>
          <w:rFonts w:ascii="Courier New" w:hAnsi="Courier New" w:cs="Courier New"/>
          <w:sz w:val="24"/>
          <w:szCs w:val="24"/>
        </w:rPr>
        <w:t>x 10</w:t>
      </w:r>
      <w:r w:rsidR="00B629CA">
        <w:rPr>
          <w:rFonts w:ascii="Courier New" w:hAnsi="Courier New" w:cs="Courier New"/>
          <w:sz w:val="24"/>
          <w:szCs w:val="24"/>
          <w:vertAlign w:val="superscript"/>
        </w:rPr>
        <w:t>37</w:t>
      </w:r>
      <w:r>
        <w:rPr>
          <w:rFonts w:ascii="Courier New" w:hAnsi="Courier New" w:cs="Courier New"/>
          <w:sz w:val="24"/>
          <w:szCs w:val="24"/>
          <w:vertAlign w:val="superscript"/>
        </w:rPr>
        <w:t xml:space="preserve"> </w:t>
      </w:r>
      <w:r>
        <w:rPr>
          <w:rFonts w:ascii="Courier New" w:hAnsi="Courier New" w:cs="Courier New"/>
          <w:sz w:val="24"/>
          <w:szCs w:val="24"/>
        </w:rPr>
        <w:t>x 10</w:t>
      </w:r>
      <w:r w:rsidRPr="00785BBD">
        <w:rPr>
          <w:rFonts w:ascii="Courier New" w:hAnsi="Courier New" w:cs="Courier New"/>
          <w:sz w:val="24"/>
          <w:szCs w:val="24"/>
          <w:vertAlign w:val="superscript"/>
        </w:rPr>
        <w:t>0.</w:t>
      </w:r>
      <w:r w:rsidR="00B629CA" w:rsidRPr="00B629CA">
        <w:rPr>
          <w:rFonts w:ascii="Courier New" w:hAnsi="Courier New" w:cs="Courier New"/>
          <w:sz w:val="24"/>
          <w:szCs w:val="24"/>
          <w:vertAlign w:val="superscript"/>
        </w:rPr>
        <w:t>929779453661630596931100735286</w:t>
      </w:r>
    </w:p>
    <w:p w:rsidR="00785BBD" w:rsidRDefault="00785BBD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= </w:t>
      </w:r>
      <w:r w:rsidR="00B629CA">
        <w:rPr>
          <w:rFonts w:ascii="Courier New" w:hAnsi="Courier New" w:cs="Courier New"/>
          <w:sz w:val="24"/>
          <w:szCs w:val="24"/>
        </w:rPr>
        <w:t>-</w:t>
      </w:r>
      <w:r w:rsidR="00A706A4">
        <w:rPr>
          <w:rFonts w:ascii="Courier New" w:hAnsi="Courier New" w:cs="Courier New"/>
          <w:sz w:val="24"/>
          <w:szCs w:val="24"/>
        </w:rPr>
        <w:t>1</w:t>
      </w:r>
      <w:r w:rsidR="00B629CA" w:rsidRPr="00B629CA">
        <w:rPr>
          <w:rFonts w:ascii="Courier New" w:hAnsi="Courier New" w:cs="Courier New"/>
          <w:sz w:val="24"/>
          <w:szCs w:val="24"/>
        </w:rPr>
        <w:t>.</w:t>
      </w:r>
      <w:r w:rsidR="00A706A4">
        <w:rPr>
          <w:rFonts w:ascii="Courier New" w:hAnsi="Courier New" w:cs="Courier New"/>
          <w:sz w:val="24"/>
          <w:szCs w:val="24"/>
        </w:rPr>
        <w:t>4</w:t>
      </w:r>
      <w:r w:rsidR="00B629CA" w:rsidRPr="00B629CA">
        <w:rPr>
          <w:rFonts w:ascii="Courier New" w:hAnsi="Courier New" w:cs="Courier New"/>
          <w:sz w:val="24"/>
          <w:szCs w:val="24"/>
        </w:rPr>
        <w:t>669950460731436251582433278051</w:t>
      </w:r>
      <w:r w:rsidR="00944A9D">
        <w:rPr>
          <w:rFonts w:ascii="Courier New" w:hAnsi="Courier New" w:cs="Courier New"/>
          <w:sz w:val="24"/>
          <w:szCs w:val="24"/>
        </w:rPr>
        <w:t xml:space="preserve"> x 10</w:t>
      </w:r>
      <w:r w:rsidR="00A706A4">
        <w:rPr>
          <w:rFonts w:ascii="Courier New" w:hAnsi="Courier New" w:cs="Courier New"/>
          <w:sz w:val="24"/>
          <w:szCs w:val="24"/>
          <w:vertAlign w:val="superscript"/>
        </w:rPr>
        <w:t>38</w:t>
      </w:r>
    </w:p>
    <w:p w:rsidR="00944A9D" w:rsidRDefault="00944A9D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53DE1" w:rsidRPr="00563CC7" w:rsidRDefault="00D53DE1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%%%%%%%%%%%%%%%%%%%%%%%%%%%%%%%%%%%%%%%%%%</w:t>
      </w:r>
    </w:p>
    <w:p w:rsidR="00D53DE1" w:rsidRPr="00563CC7" w:rsidRDefault="00D53DE1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53DE1" w:rsidRDefault="00F67307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12</w:t>
      </w:r>
      <w:r w:rsidR="00D53DE1" w:rsidRPr="00563CC7">
        <w:rPr>
          <w:rFonts w:ascii="Courier New" w:hAnsi="Courier New" w:cs="Courier New"/>
          <w:sz w:val="24"/>
          <w:szCs w:val="24"/>
        </w:rPr>
        <w:t xml:space="preserve"> (b)</w:t>
      </w:r>
    </w:p>
    <w:p w:rsidR="00D53DE1" w:rsidRDefault="00D53DE1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62C7C" w:rsidRDefault="00F67307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9ABCDEF</w:t>
      </w:r>
      <w:r>
        <w:rPr>
          <w:rFonts w:ascii="Courier New" w:hAnsi="Courier New" w:cs="Courier New"/>
          <w:sz w:val="24"/>
          <w:szCs w:val="24"/>
          <w:vertAlign w:val="subscript"/>
        </w:rPr>
        <w:t>16</w:t>
      </w:r>
      <w:r w:rsidR="00D53DE1">
        <w:rPr>
          <w:rFonts w:ascii="Courier New" w:hAnsi="Courier New" w:cs="Courier New"/>
          <w:sz w:val="24"/>
          <w:szCs w:val="24"/>
        </w:rPr>
        <w:t xml:space="preserve"> </w:t>
      </w:r>
      <w:r w:rsidR="00E62C7C">
        <w:rPr>
          <w:rFonts w:ascii="Courier New" w:hAnsi="Courier New" w:cs="Courier New"/>
          <w:sz w:val="24"/>
          <w:szCs w:val="24"/>
        </w:rPr>
        <w:t xml:space="preserve">= </w:t>
      </w:r>
    </w:p>
    <w:p w:rsidR="00E62C7C" w:rsidRDefault="00E62C7C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53DE1" w:rsidRDefault="00E62C7C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00 1001 1010 1011 1100 1101 1110 1111</w:t>
      </w:r>
    </w:p>
    <w:p w:rsidR="00E62C7C" w:rsidRDefault="00E62C7C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62C7C" w:rsidRDefault="00E62C7C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 00010011 01010111100110111101111</w:t>
      </w:r>
    </w:p>
    <w:p w:rsidR="00D53DE1" w:rsidRDefault="00D53DE1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62C7C" w:rsidRDefault="00E62C7C" w:rsidP="00E62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ign = 1 = negative</w:t>
      </w:r>
    </w:p>
    <w:p w:rsidR="00E62C7C" w:rsidRDefault="00E62C7C" w:rsidP="00E62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Exponent = 00010011</w:t>
      </w:r>
    </w:p>
    <w:p w:rsidR="00E62C7C" w:rsidRDefault="00E62C7C" w:rsidP="00E62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62C7C" w:rsidRDefault="00E62C7C" w:rsidP="00E62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1111101 </w:t>
      </w:r>
      <w:r>
        <w:rPr>
          <w:rFonts w:ascii="Courier New" w:hAnsi="Courier New" w:cs="Courier New"/>
          <w:sz w:val="24"/>
          <w:szCs w:val="24"/>
        </w:rPr>
        <w:tab/>
        <w:t>= 1 x 2</w:t>
      </w:r>
      <w:r w:rsidRPr="00F67307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 xml:space="preserve"> + 1 x 2</w:t>
      </w:r>
      <w:r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+ 1 x 2</w:t>
      </w:r>
      <w:r w:rsidRPr="00991794">
        <w:rPr>
          <w:rFonts w:ascii="Courier New" w:hAnsi="Courier New" w:cs="Courier New"/>
          <w:sz w:val="24"/>
          <w:szCs w:val="24"/>
          <w:vertAlign w:val="superscript"/>
        </w:rPr>
        <w:t>0</w:t>
      </w:r>
    </w:p>
    <w:p w:rsidR="00E62C7C" w:rsidRDefault="00E62C7C" w:rsidP="00E62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2</w:t>
      </w:r>
      <w:r w:rsidRPr="00F67307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 xml:space="preserve"> + 2</w:t>
      </w:r>
      <w:r>
        <w:rPr>
          <w:rFonts w:ascii="Courier New" w:hAnsi="Courier New" w:cs="Courier New"/>
          <w:sz w:val="24"/>
          <w:szCs w:val="24"/>
          <w:vertAlign w:val="superscript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+ 1</w:t>
      </w:r>
    </w:p>
    <w:p w:rsidR="00E62C7C" w:rsidRDefault="00E62C7C" w:rsidP="00E62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16 + 2 + 1</w:t>
      </w:r>
    </w:p>
    <w:p w:rsidR="00E62C7C" w:rsidRDefault="00E62C7C" w:rsidP="00E62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 19</w:t>
      </w:r>
    </w:p>
    <w:p w:rsidR="00E62C7C" w:rsidRDefault="00E62C7C" w:rsidP="00E62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62C7C" w:rsidRDefault="00E62C7C" w:rsidP="00E62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xponent = 19 – 127 = -108</w:t>
      </w:r>
    </w:p>
    <w:p w:rsidR="00E62C7C" w:rsidRDefault="00E62C7C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62C7C" w:rsidRDefault="00E62C7C" w:rsidP="00E62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refore, the binary # </w:t>
      </w:r>
      <w:r>
        <w:rPr>
          <w:rFonts w:ascii="Courier New" w:hAnsi="Courier New" w:cs="Courier New"/>
          <w:sz w:val="24"/>
          <w:szCs w:val="24"/>
        </w:rPr>
        <w:tab/>
        <w:t>= 1.01010111100110111101111</w:t>
      </w:r>
      <w:r w:rsidR="00C67BE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x 2</w:t>
      </w:r>
      <w:r>
        <w:rPr>
          <w:rFonts w:ascii="Courier New" w:hAnsi="Courier New" w:cs="Courier New"/>
          <w:sz w:val="24"/>
          <w:szCs w:val="24"/>
          <w:vertAlign w:val="superscript"/>
        </w:rPr>
        <w:t>-108</w:t>
      </w:r>
    </w:p>
    <w:p w:rsidR="00944A9D" w:rsidRDefault="00944A9D" w:rsidP="00944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Pr="005D067A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>
        <w:rPr>
          <w:rFonts w:ascii="Courier New" w:hAnsi="Courier New" w:cs="Courier New"/>
          <w:sz w:val="24"/>
          <w:szCs w:val="24"/>
          <w:vertAlign w:val="subscript"/>
        </w:rPr>
        <w:tab/>
      </w:r>
      <w:r>
        <w:rPr>
          <w:rFonts w:ascii="Courier New" w:hAnsi="Courier New" w:cs="Courier New"/>
          <w:sz w:val="24"/>
          <w:szCs w:val="24"/>
        </w:rPr>
        <w:t>= 2</w:t>
      </w:r>
      <w:r w:rsidRPr="005D067A">
        <w:rPr>
          <w:rFonts w:ascii="Courier New" w:hAnsi="Courier New" w:cs="Courier New"/>
          <w:sz w:val="24"/>
          <w:szCs w:val="24"/>
          <w:vertAlign w:val="superscript"/>
        </w:rPr>
        <w:t>0</w:t>
      </w:r>
    </w:p>
    <w:p w:rsidR="00944A9D" w:rsidRDefault="00944A9D" w:rsidP="00944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= 1</w:t>
      </w:r>
    </w:p>
    <w:p w:rsidR="00944A9D" w:rsidRDefault="00944A9D" w:rsidP="00944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44A9D" w:rsidRDefault="00944A9D" w:rsidP="00944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.</w:t>
      </w:r>
      <w:r w:rsidRPr="00944A9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1010111100110111101111</w:t>
      </w:r>
      <w:r w:rsidRPr="00785BBD">
        <w:rPr>
          <w:rFonts w:ascii="Courier New" w:hAnsi="Courier New" w:cs="Courier New"/>
          <w:sz w:val="24"/>
          <w:szCs w:val="24"/>
          <w:vertAlign w:val="subscript"/>
        </w:rPr>
        <w:t>2</w:t>
      </w:r>
    </w:p>
    <w:p w:rsidR="00944A9D" w:rsidRPr="005D067A" w:rsidRDefault="00944A9D" w:rsidP="00944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= 2</w:t>
      </w:r>
      <w:r>
        <w:rPr>
          <w:rFonts w:ascii="Courier New" w:hAnsi="Courier New" w:cs="Courier New"/>
          <w:sz w:val="24"/>
          <w:szCs w:val="24"/>
          <w:vertAlign w:val="superscript"/>
        </w:rPr>
        <w:t>-2</w:t>
      </w:r>
      <w:r>
        <w:rPr>
          <w:rFonts w:ascii="Courier New" w:hAnsi="Courier New" w:cs="Courier New"/>
          <w:sz w:val="24"/>
          <w:szCs w:val="24"/>
        </w:rPr>
        <w:t>+2</w:t>
      </w:r>
      <w:r>
        <w:rPr>
          <w:rFonts w:ascii="Courier New" w:hAnsi="Courier New" w:cs="Courier New"/>
          <w:sz w:val="24"/>
          <w:szCs w:val="24"/>
          <w:vertAlign w:val="superscript"/>
        </w:rPr>
        <w:t>-4</w:t>
      </w:r>
      <w:r>
        <w:rPr>
          <w:rFonts w:ascii="Courier New" w:hAnsi="Courier New" w:cs="Courier New"/>
          <w:sz w:val="24"/>
          <w:szCs w:val="24"/>
        </w:rPr>
        <w:t>+2</w:t>
      </w:r>
      <w:r>
        <w:rPr>
          <w:rFonts w:ascii="Courier New" w:hAnsi="Courier New" w:cs="Courier New"/>
          <w:sz w:val="24"/>
          <w:szCs w:val="24"/>
          <w:vertAlign w:val="superscript"/>
        </w:rPr>
        <w:t>-6</w:t>
      </w:r>
      <w:r>
        <w:rPr>
          <w:rFonts w:ascii="Courier New" w:hAnsi="Courier New" w:cs="Courier New"/>
          <w:sz w:val="24"/>
          <w:szCs w:val="24"/>
        </w:rPr>
        <w:t>+2</w:t>
      </w:r>
      <w:r>
        <w:rPr>
          <w:rFonts w:ascii="Courier New" w:hAnsi="Courier New" w:cs="Courier New"/>
          <w:sz w:val="24"/>
          <w:szCs w:val="24"/>
          <w:vertAlign w:val="superscript"/>
        </w:rPr>
        <w:t>-7</w:t>
      </w:r>
      <w:r>
        <w:rPr>
          <w:rFonts w:ascii="Courier New" w:hAnsi="Courier New" w:cs="Courier New"/>
          <w:sz w:val="24"/>
          <w:szCs w:val="24"/>
        </w:rPr>
        <w:t>+2</w:t>
      </w:r>
      <w:r w:rsidRPr="005D067A">
        <w:rPr>
          <w:rFonts w:ascii="Courier New" w:hAnsi="Courier New" w:cs="Courier New"/>
          <w:sz w:val="24"/>
          <w:szCs w:val="24"/>
          <w:vertAlign w:val="superscript"/>
        </w:rPr>
        <w:t>-8</w:t>
      </w:r>
      <w:r>
        <w:rPr>
          <w:rFonts w:ascii="Courier New" w:hAnsi="Courier New" w:cs="Courier New"/>
          <w:sz w:val="24"/>
          <w:szCs w:val="24"/>
        </w:rPr>
        <w:t>+2</w:t>
      </w:r>
      <w:r w:rsidRPr="005D067A">
        <w:rPr>
          <w:rFonts w:ascii="Courier New" w:hAnsi="Courier New" w:cs="Courier New"/>
          <w:sz w:val="24"/>
          <w:szCs w:val="24"/>
          <w:vertAlign w:val="superscript"/>
        </w:rPr>
        <w:t>-</w:t>
      </w:r>
      <w:r>
        <w:rPr>
          <w:rFonts w:ascii="Courier New" w:hAnsi="Courier New" w:cs="Courier New"/>
          <w:sz w:val="24"/>
          <w:szCs w:val="24"/>
          <w:vertAlign w:val="superscript"/>
        </w:rPr>
        <w:t>9</w:t>
      </w:r>
      <w:r>
        <w:rPr>
          <w:rFonts w:ascii="Courier New" w:hAnsi="Courier New" w:cs="Courier New"/>
          <w:sz w:val="24"/>
          <w:szCs w:val="24"/>
        </w:rPr>
        <w:t>+2</w:t>
      </w:r>
      <w:r w:rsidRPr="005D067A">
        <w:rPr>
          <w:rFonts w:ascii="Courier New" w:hAnsi="Courier New" w:cs="Courier New"/>
          <w:sz w:val="24"/>
          <w:szCs w:val="24"/>
          <w:vertAlign w:val="superscript"/>
        </w:rPr>
        <w:t>-</w:t>
      </w:r>
      <w:r>
        <w:rPr>
          <w:rFonts w:ascii="Courier New" w:hAnsi="Courier New" w:cs="Courier New"/>
          <w:sz w:val="24"/>
          <w:szCs w:val="24"/>
          <w:vertAlign w:val="superscript"/>
        </w:rPr>
        <w:t>12</w:t>
      </w:r>
      <w:r>
        <w:rPr>
          <w:rFonts w:ascii="Courier New" w:hAnsi="Courier New" w:cs="Courier New"/>
          <w:sz w:val="24"/>
          <w:szCs w:val="24"/>
        </w:rPr>
        <w:t>+2</w:t>
      </w:r>
      <w:r w:rsidRPr="005D067A">
        <w:rPr>
          <w:rFonts w:ascii="Courier New" w:hAnsi="Courier New" w:cs="Courier New"/>
          <w:sz w:val="24"/>
          <w:szCs w:val="24"/>
          <w:vertAlign w:val="superscript"/>
        </w:rPr>
        <w:t>-</w:t>
      </w:r>
      <w:r>
        <w:rPr>
          <w:rFonts w:ascii="Courier New" w:hAnsi="Courier New" w:cs="Courier New"/>
          <w:sz w:val="24"/>
          <w:szCs w:val="24"/>
          <w:vertAlign w:val="superscript"/>
        </w:rPr>
        <w:t>13</w:t>
      </w:r>
      <w:r>
        <w:rPr>
          <w:rFonts w:ascii="Courier New" w:hAnsi="Courier New" w:cs="Courier New"/>
          <w:sz w:val="24"/>
          <w:szCs w:val="24"/>
        </w:rPr>
        <w:t>+2</w:t>
      </w:r>
      <w:r w:rsidRPr="005D067A">
        <w:rPr>
          <w:rFonts w:ascii="Courier New" w:hAnsi="Courier New" w:cs="Courier New"/>
          <w:sz w:val="24"/>
          <w:szCs w:val="24"/>
          <w:vertAlign w:val="superscript"/>
        </w:rPr>
        <w:t>-</w:t>
      </w:r>
      <w:r>
        <w:rPr>
          <w:rFonts w:ascii="Courier New" w:hAnsi="Courier New" w:cs="Courier New"/>
          <w:sz w:val="24"/>
          <w:szCs w:val="24"/>
          <w:vertAlign w:val="superscript"/>
        </w:rPr>
        <w:t>15</w:t>
      </w:r>
      <w:r>
        <w:rPr>
          <w:rFonts w:ascii="Courier New" w:hAnsi="Courier New" w:cs="Courier New"/>
          <w:sz w:val="24"/>
          <w:szCs w:val="24"/>
        </w:rPr>
        <w:t>+2</w:t>
      </w:r>
      <w:r w:rsidRPr="005D067A">
        <w:rPr>
          <w:rFonts w:ascii="Courier New" w:hAnsi="Courier New" w:cs="Courier New"/>
          <w:sz w:val="24"/>
          <w:szCs w:val="24"/>
          <w:vertAlign w:val="superscript"/>
        </w:rPr>
        <w:t>-16</w:t>
      </w:r>
      <w:r>
        <w:rPr>
          <w:rFonts w:ascii="Courier New" w:hAnsi="Courier New" w:cs="Courier New"/>
          <w:sz w:val="24"/>
          <w:szCs w:val="24"/>
        </w:rPr>
        <w:t>+2</w:t>
      </w:r>
      <w:r w:rsidRPr="005D067A">
        <w:rPr>
          <w:rFonts w:ascii="Courier New" w:hAnsi="Courier New" w:cs="Courier New"/>
          <w:sz w:val="24"/>
          <w:szCs w:val="24"/>
          <w:vertAlign w:val="superscript"/>
        </w:rPr>
        <w:t>-</w:t>
      </w:r>
      <w:r>
        <w:rPr>
          <w:rFonts w:ascii="Courier New" w:hAnsi="Courier New" w:cs="Courier New"/>
          <w:sz w:val="24"/>
          <w:szCs w:val="24"/>
          <w:vertAlign w:val="superscript"/>
        </w:rPr>
        <w:t>17</w:t>
      </w:r>
      <w:r>
        <w:rPr>
          <w:rFonts w:ascii="Courier New" w:hAnsi="Courier New" w:cs="Courier New"/>
          <w:sz w:val="24"/>
          <w:szCs w:val="24"/>
        </w:rPr>
        <w:t>+2</w:t>
      </w:r>
      <w:r w:rsidRPr="005D067A">
        <w:rPr>
          <w:rFonts w:ascii="Courier New" w:hAnsi="Courier New" w:cs="Courier New"/>
          <w:sz w:val="24"/>
          <w:szCs w:val="24"/>
          <w:vertAlign w:val="superscript"/>
        </w:rPr>
        <w:t>-</w:t>
      </w:r>
      <w:r>
        <w:rPr>
          <w:rFonts w:ascii="Courier New" w:hAnsi="Courier New" w:cs="Courier New"/>
          <w:sz w:val="24"/>
          <w:szCs w:val="24"/>
          <w:vertAlign w:val="superscript"/>
        </w:rPr>
        <w:t>18</w:t>
      </w:r>
      <w:r>
        <w:rPr>
          <w:rFonts w:ascii="Courier New" w:hAnsi="Courier New" w:cs="Courier New"/>
          <w:sz w:val="24"/>
          <w:szCs w:val="24"/>
        </w:rPr>
        <w:t>+2</w:t>
      </w:r>
      <w:r w:rsidRPr="005D067A">
        <w:rPr>
          <w:rFonts w:ascii="Courier New" w:hAnsi="Courier New" w:cs="Courier New"/>
          <w:sz w:val="24"/>
          <w:szCs w:val="24"/>
          <w:vertAlign w:val="superscript"/>
        </w:rPr>
        <w:t>-</w:t>
      </w:r>
      <w:r>
        <w:rPr>
          <w:rFonts w:ascii="Courier New" w:hAnsi="Courier New" w:cs="Courier New"/>
          <w:sz w:val="24"/>
          <w:szCs w:val="24"/>
          <w:vertAlign w:val="superscript"/>
        </w:rPr>
        <w:t>20</w:t>
      </w:r>
      <w:r>
        <w:rPr>
          <w:rFonts w:ascii="Courier New" w:hAnsi="Courier New" w:cs="Courier New"/>
          <w:sz w:val="24"/>
          <w:szCs w:val="24"/>
        </w:rPr>
        <w:t>+2</w:t>
      </w:r>
      <w:r w:rsidRPr="005D067A">
        <w:rPr>
          <w:rFonts w:ascii="Courier New" w:hAnsi="Courier New" w:cs="Courier New"/>
          <w:sz w:val="24"/>
          <w:szCs w:val="24"/>
          <w:vertAlign w:val="superscript"/>
        </w:rPr>
        <w:t>-</w:t>
      </w:r>
      <w:r>
        <w:rPr>
          <w:rFonts w:ascii="Courier New" w:hAnsi="Courier New" w:cs="Courier New"/>
          <w:sz w:val="24"/>
          <w:szCs w:val="24"/>
          <w:vertAlign w:val="superscript"/>
        </w:rPr>
        <w:t>21</w:t>
      </w:r>
      <w:r>
        <w:rPr>
          <w:rFonts w:ascii="Courier New" w:hAnsi="Courier New" w:cs="Courier New"/>
          <w:sz w:val="24"/>
          <w:szCs w:val="24"/>
        </w:rPr>
        <w:t>+2</w:t>
      </w:r>
      <w:r w:rsidRPr="005D067A">
        <w:rPr>
          <w:rFonts w:ascii="Courier New" w:hAnsi="Courier New" w:cs="Courier New"/>
          <w:sz w:val="24"/>
          <w:szCs w:val="24"/>
          <w:vertAlign w:val="superscript"/>
        </w:rPr>
        <w:t>-</w:t>
      </w:r>
      <w:r>
        <w:rPr>
          <w:rFonts w:ascii="Courier New" w:hAnsi="Courier New" w:cs="Courier New"/>
          <w:sz w:val="24"/>
          <w:szCs w:val="24"/>
          <w:vertAlign w:val="superscript"/>
        </w:rPr>
        <w:t>22</w:t>
      </w:r>
      <w:r>
        <w:rPr>
          <w:rFonts w:ascii="Courier New" w:hAnsi="Courier New" w:cs="Courier New"/>
          <w:sz w:val="24"/>
          <w:szCs w:val="24"/>
        </w:rPr>
        <w:t>+2</w:t>
      </w:r>
      <w:r w:rsidRPr="005D067A">
        <w:rPr>
          <w:rFonts w:ascii="Courier New" w:hAnsi="Courier New" w:cs="Courier New"/>
          <w:sz w:val="24"/>
          <w:szCs w:val="24"/>
          <w:vertAlign w:val="superscript"/>
        </w:rPr>
        <w:t>-</w:t>
      </w:r>
      <w:r>
        <w:rPr>
          <w:rFonts w:ascii="Courier New" w:hAnsi="Courier New" w:cs="Courier New"/>
          <w:sz w:val="24"/>
          <w:szCs w:val="24"/>
          <w:vertAlign w:val="superscript"/>
        </w:rPr>
        <w:t xml:space="preserve">23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944A9D" w:rsidRDefault="00944A9D" w:rsidP="00944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= </w:t>
      </w:r>
      <w:r w:rsidR="00915859" w:rsidRPr="00915859">
        <w:rPr>
          <w:rFonts w:ascii="Courier New" w:hAnsi="Courier New" w:cs="Courier New"/>
          <w:sz w:val="24"/>
          <w:szCs w:val="24"/>
        </w:rPr>
        <w:t>0.34222209453582763671875</w:t>
      </w:r>
      <w:r w:rsidRPr="00785BBD"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944A9D" w:rsidRDefault="00944A9D" w:rsidP="00944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44A9D" w:rsidRPr="00785BBD" w:rsidRDefault="00915859" w:rsidP="00944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fore, 1.01010111100110111101111</w:t>
      </w:r>
      <w:r w:rsidRPr="00915859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</w:rPr>
        <w:t>=</w:t>
      </w:r>
      <w:r w:rsidR="00944A9D">
        <w:rPr>
          <w:rFonts w:ascii="Courier New" w:hAnsi="Courier New" w:cs="Courier New"/>
          <w:sz w:val="24"/>
          <w:szCs w:val="24"/>
        </w:rPr>
        <w:t>1.</w:t>
      </w:r>
      <w:r w:rsidRPr="00915859">
        <w:rPr>
          <w:rFonts w:ascii="Courier New" w:hAnsi="Courier New" w:cs="Courier New"/>
          <w:sz w:val="24"/>
          <w:szCs w:val="24"/>
        </w:rPr>
        <w:t>34222209453582763671875</w:t>
      </w:r>
      <w:r w:rsidRPr="00915859">
        <w:rPr>
          <w:rFonts w:ascii="Courier New" w:hAnsi="Courier New" w:cs="Courier New"/>
          <w:sz w:val="24"/>
          <w:szCs w:val="24"/>
          <w:vertAlign w:val="subscript"/>
        </w:rPr>
        <w:t>10</w:t>
      </w:r>
    </w:p>
    <w:p w:rsidR="00944A9D" w:rsidRDefault="00944A9D" w:rsidP="00944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44A9D" w:rsidRDefault="00944A9D" w:rsidP="00944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915859">
        <w:rPr>
          <w:rFonts w:ascii="Courier New" w:hAnsi="Courier New" w:cs="Courier New"/>
          <w:sz w:val="24"/>
          <w:szCs w:val="24"/>
          <w:vertAlign w:val="superscript"/>
        </w:rPr>
        <w:t>-</w:t>
      </w:r>
      <w:r w:rsidRPr="00785BBD">
        <w:rPr>
          <w:rFonts w:ascii="Courier New" w:hAnsi="Courier New" w:cs="Courier New"/>
          <w:sz w:val="24"/>
          <w:szCs w:val="24"/>
          <w:vertAlign w:val="superscript"/>
        </w:rPr>
        <w:t>1</w:t>
      </w:r>
      <w:r w:rsidR="00915859">
        <w:rPr>
          <w:rFonts w:ascii="Courier New" w:hAnsi="Courier New" w:cs="Courier New"/>
          <w:sz w:val="24"/>
          <w:szCs w:val="24"/>
          <w:vertAlign w:val="superscript"/>
        </w:rPr>
        <w:t>08</w:t>
      </w:r>
      <w:r>
        <w:rPr>
          <w:rFonts w:ascii="Courier New" w:hAnsi="Courier New" w:cs="Courier New"/>
          <w:sz w:val="24"/>
          <w:szCs w:val="24"/>
        </w:rPr>
        <w:t xml:space="preserve"> = 10</w:t>
      </w:r>
      <w:r w:rsidRPr="00785BBD">
        <w:rPr>
          <w:rFonts w:ascii="Courier New" w:hAnsi="Courier New" w:cs="Courier New"/>
          <w:sz w:val="24"/>
          <w:szCs w:val="24"/>
          <w:vertAlign w:val="superscript"/>
        </w:rPr>
        <w:t>x</w:t>
      </w:r>
    </w:p>
    <w:p w:rsidR="00944A9D" w:rsidRDefault="00944A9D" w:rsidP="00944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log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2</w:t>
      </w:r>
      <w:r w:rsidR="00915859">
        <w:rPr>
          <w:rFonts w:ascii="Courier New" w:hAnsi="Courier New" w:cs="Courier New"/>
          <w:sz w:val="24"/>
          <w:szCs w:val="24"/>
          <w:vertAlign w:val="superscript"/>
        </w:rPr>
        <w:t>-</w:t>
      </w:r>
      <w:r w:rsidR="00915859" w:rsidRPr="00785BBD">
        <w:rPr>
          <w:rFonts w:ascii="Courier New" w:hAnsi="Courier New" w:cs="Courier New"/>
          <w:sz w:val="24"/>
          <w:szCs w:val="24"/>
          <w:vertAlign w:val="superscript"/>
        </w:rPr>
        <w:t>1</w:t>
      </w:r>
      <w:r w:rsidR="00915859">
        <w:rPr>
          <w:rFonts w:ascii="Courier New" w:hAnsi="Courier New" w:cs="Courier New"/>
          <w:sz w:val="24"/>
          <w:szCs w:val="24"/>
          <w:vertAlign w:val="superscript"/>
        </w:rPr>
        <w:t>08</w:t>
      </w:r>
      <w:r>
        <w:rPr>
          <w:rFonts w:ascii="Courier New" w:hAnsi="Courier New" w:cs="Courier New"/>
          <w:sz w:val="24"/>
          <w:szCs w:val="24"/>
        </w:rPr>
        <w:t xml:space="preserve"> = log 10</w:t>
      </w:r>
      <w:r w:rsidRPr="00785BBD">
        <w:rPr>
          <w:rFonts w:ascii="Courier New" w:hAnsi="Courier New" w:cs="Courier New"/>
          <w:sz w:val="24"/>
          <w:szCs w:val="24"/>
          <w:vertAlign w:val="superscript"/>
        </w:rPr>
        <w:t>x</w:t>
      </w:r>
    </w:p>
    <w:p w:rsidR="00944A9D" w:rsidRDefault="00915859" w:rsidP="00944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108</w:t>
      </w:r>
      <w:r w:rsidR="00944A9D">
        <w:rPr>
          <w:rFonts w:ascii="Courier New" w:hAnsi="Courier New" w:cs="Courier New"/>
          <w:sz w:val="24"/>
          <w:szCs w:val="24"/>
        </w:rPr>
        <w:t xml:space="preserve"> log 2 = x log 10 = x</w:t>
      </w:r>
    </w:p>
    <w:p w:rsidR="00944A9D" w:rsidRDefault="00915859" w:rsidP="00944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-108</w:t>
      </w:r>
      <w:r w:rsidR="00944A9D">
        <w:rPr>
          <w:rFonts w:ascii="Courier New" w:hAnsi="Courier New" w:cs="Courier New"/>
          <w:sz w:val="24"/>
          <w:szCs w:val="24"/>
        </w:rPr>
        <w:t xml:space="preserve"> log 2) = x</w:t>
      </w:r>
    </w:p>
    <w:p w:rsidR="00944A9D" w:rsidRDefault="00944A9D" w:rsidP="00944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x = </w:t>
      </w:r>
      <w:r w:rsidR="00915859" w:rsidRPr="00915859">
        <w:rPr>
          <w:rFonts w:ascii="Courier New" w:hAnsi="Courier New" w:cs="Courier New"/>
          <w:sz w:val="24"/>
          <w:szCs w:val="24"/>
        </w:rPr>
        <w:t>-32.511239531709969083083800630245</w:t>
      </w:r>
    </w:p>
    <w:p w:rsidR="00944A9D" w:rsidRDefault="00944A9D" w:rsidP="00944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44A9D" w:rsidRDefault="00944A9D" w:rsidP="00944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fore, the decimal value equals</w:t>
      </w:r>
    </w:p>
    <w:p w:rsidR="00944A9D" w:rsidRPr="00785BBD" w:rsidRDefault="00915859" w:rsidP="00944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= </w:t>
      </w:r>
      <w:r w:rsidR="00F87CAD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1.</w:t>
      </w:r>
      <w:r w:rsidRPr="00915859">
        <w:rPr>
          <w:rFonts w:ascii="Courier New" w:hAnsi="Courier New" w:cs="Courier New"/>
          <w:sz w:val="24"/>
          <w:szCs w:val="24"/>
        </w:rPr>
        <w:t>34222209453582763671875</w:t>
      </w:r>
      <w:r w:rsidR="00944A9D" w:rsidRPr="00785BBD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944A9D"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 w:rsidR="00944A9D">
        <w:rPr>
          <w:rFonts w:ascii="Courier New" w:hAnsi="Courier New" w:cs="Courier New"/>
          <w:sz w:val="24"/>
          <w:szCs w:val="24"/>
        </w:rPr>
        <w:t>x 10</w:t>
      </w:r>
      <w:r>
        <w:rPr>
          <w:rFonts w:ascii="Courier New" w:hAnsi="Courier New" w:cs="Courier New"/>
          <w:sz w:val="24"/>
          <w:szCs w:val="24"/>
          <w:vertAlign w:val="superscript"/>
        </w:rPr>
        <w:t>-32</w:t>
      </w:r>
      <w:r w:rsidR="00944A9D">
        <w:rPr>
          <w:rFonts w:ascii="Courier New" w:hAnsi="Courier New" w:cs="Courier New"/>
          <w:sz w:val="24"/>
          <w:szCs w:val="24"/>
          <w:vertAlign w:val="superscript"/>
        </w:rPr>
        <w:t xml:space="preserve"> </w:t>
      </w:r>
      <w:r w:rsidR="00944A9D">
        <w:rPr>
          <w:rFonts w:ascii="Courier New" w:hAnsi="Courier New" w:cs="Courier New"/>
          <w:sz w:val="24"/>
          <w:szCs w:val="24"/>
        </w:rPr>
        <w:t>x 10</w:t>
      </w:r>
      <w:r>
        <w:rPr>
          <w:rFonts w:ascii="Courier New" w:hAnsi="Courier New" w:cs="Courier New"/>
          <w:sz w:val="24"/>
          <w:szCs w:val="24"/>
          <w:vertAlign w:val="superscript"/>
        </w:rPr>
        <w:t>-0</w:t>
      </w:r>
      <w:r w:rsidR="00944A9D" w:rsidRPr="00785BBD">
        <w:rPr>
          <w:rFonts w:ascii="Courier New" w:hAnsi="Courier New" w:cs="Courier New"/>
          <w:sz w:val="24"/>
          <w:szCs w:val="24"/>
          <w:vertAlign w:val="superscript"/>
        </w:rPr>
        <w:t>.</w:t>
      </w:r>
      <w:r w:rsidR="00F87CAD">
        <w:rPr>
          <w:rFonts w:ascii="Courier New" w:hAnsi="Courier New" w:cs="Courier New"/>
          <w:sz w:val="24"/>
          <w:szCs w:val="24"/>
          <w:vertAlign w:val="superscript"/>
        </w:rPr>
        <w:t>5</w:t>
      </w:r>
      <w:r w:rsidRPr="00915859">
        <w:rPr>
          <w:rFonts w:ascii="Courier New" w:hAnsi="Courier New" w:cs="Courier New"/>
          <w:sz w:val="24"/>
          <w:szCs w:val="24"/>
          <w:vertAlign w:val="superscript"/>
        </w:rPr>
        <w:t>11239531709969083083800630245</w:t>
      </w:r>
    </w:p>
    <w:p w:rsidR="00944A9D" w:rsidRDefault="00944A9D" w:rsidP="00944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= </w:t>
      </w:r>
      <w:r w:rsidR="00F87CAD">
        <w:rPr>
          <w:rFonts w:ascii="Courier New" w:hAnsi="Courier New" w:cs="Courier New"/>
          <w:sz w:val="24"/>
          <w:szCs w:val="24"/>
        </w:rPr>
        <w:t>-</w:t>
      </w:r>
      <w:r w:rsidR="00BB54DA" w:rsidRPr="00BB54DA">
        <w:rPr>
          <w:rFonts w:ascii="Courier New" w:hAnsi="Courier New" w:cs="Courier New"/>
          <w:sz w:val="24"/>
          <w:szCs w:val="24"/>
        </w:rPr>
        <w:t>4</w:t>
      </w:r>
      <w:r w:rsidR="00BB54DA">
        <w:rPr>
          <w:rFonts w:ascii="Courier New" w:hAnsi="Courier New" w:cs="Courier New"/>
          <w:sz w:val="24"/>
          <w:szCs w:val="24"/>
        </w:rPr>
        <w:t>.</w:t>
      </w:r>
      <w:r w:rsidR="00BB54DA" w:rsidRPr="00BB54DA">
        <w:rPr>
          <w:rFonts w:ascii="Courier New" w:hAnsi="Courier New" w:cs="Courier New"/>
          <w:sz w:val="24"/>
          <w:szCs w:val="24"/>
        </w:rPr>
        <w:t>1360411582155291906360915464982</w:t>
      </w:r>
      <w:r w:rsidR="00F01A37" w:rsidRPr="00F01A37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F01A3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x 10</w:t>
      </w:r>
      <w:r w:rsidR="00BB54DA">
        <w:rPr>
          <w:rFonts w:ascii="Courier New" w:hAnsi="Courier New" w:cs="Courier New"/>
          <w:sz w:val="24"/>
          <w:szCs w:val="24"/>
          <w:vertAlign w:val="superscript"/>
        </w:rPr>
        <w:t>-33</w:t>
      </w:r>
    </w:p>
    <w:p w:rsidR="00E62C7C" w:rsidRDefault="00E62C7C" w:rsidP="00D53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53DE1" w:rsidRPr="00563CC7" w:rsidRDefault="00D53DE1" w:rsidP="00D53DE1">
      <w:pPr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$$$$$$$$$$$</w:t>
      </w:r>
      <w:r>
        <w:rPr>
          <w:rFonts w:ascii="Courier New" w:hAnsi="Courier New" w:cs="Courier New"/>
          <w:sz w:val="24"/>
          <w:szCs w:val="24"/>
        </w:rPr>
        <w:t>$$$$$$$$$$$$$$$$$$$$$$$$$$$$$$$</w:t>
      </w:r>
    </w:p>
    <w:p w:rsidR="005B220B" w:rsidRPr="00563CC7" w:rsidRDefault="005B220B" w:rsidP="005B2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13</w:t>
      </w:r>
      <w:r w:rsidRPr="00563CC7">
        <w:rPr>
          <w:rFonts w:ascii="Courier New" w:hAnsi="Courier New" w:cs="Courier New"/>
          <w:sz w:val="24"/>
          <w:szCs w:val="24"/>
        </w:rPr>
        <w:t xml:space="preserve"> (a)</w:t>
      </w:r>
    </w:p>
    <w:p w:rsidR="005B220B" w:rsidRPr="00563CC7" w:rsidRDefault="005B220B" w:rsidP="005B2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220B" w:rsidRDefault="005B220B" w:rsidP="005B2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EDCBA98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16 </w:t>
      </w:r>
      <w:r w:rsidR="00104839">
        <w:rPr>
          <w:rFonts w:ascii="Courier New" w:hAnsi="Courier New" w:cs="Courier New"/>
          <w:sz w:val="24"/>
          <w:szCs w:val="24"/>
        </w:rPr>
        <w:t xml:space="preserve">+ </w:t>
      </w:r>
      <w:r>
        <w:rPr>
          <w:rFonts w:ascii="Courier New" w:hAnsi="Courier New" w:cs="Courier New"/>
          <w:sz w:val="24"/>
          <w:szCs w:val="24"/>
        </w:rPr>
        <w:t>8</w:t>
      </w:r>
      <w:r w:rsidR="00442B32">
        <w:rPr>
          <w:rFonts w:ascii="Courier New" w:hAnsi="Courier New" w:cs="Courier New"/>
          <w:sz w:val="24"/>
          <w:szCs w:val="24"/>
        </w:rPr>
        <w:t>9</w:t>
      </w:r>
      <w:r>
        <w:rPr>
          <w:rFonts w:ascii="Courier New" w:hAnsi="Courier New" w:cs="Courier New"/>
          <w:sz w:val="24"/>
          <w:szCs w:val="24"/>
        </w:rPr>
        <w:t>ABCDEF</w:t>
      </w:r>
      <w:r w:rsidRPr="005B220B">
        <w:rPr>
          <w:rFonts w:ascii="Courier New" w:hAnsi="Courier New" w:cs="Courier New"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sz w:val="24"/>
          <w:szCs w:val="24"/>
        </w:rPr>
        <w:t xml:space="preserve"> =</w:t>
      </w:r>
    </w:p>
    <w:p w:rsidR="00723399" w:rsidRDefault="00723399" w:rsidP="005B2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B52B0" w:rsidRPr="008B52B0" w:rsidRDefault="008B52B0" w:rsidP="005B2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8B52B0">
        <w:rPr>
          <w:rFonts w:ascii="Courier New" w:hAnsi="Courier New" w:cs="Courier New"/>
          <w:b/>
          <w:sz w:val="24"/>
          <w:szCs w:val="24"/>
        </w:rPr>
        <w:t>Binary addition:</w:t>
      </w:r>
    </w:p>
    <w:p w:rsidR="008B52B0" w:rsidRDefault="008B52B0" w:rsidP="005B2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2CFC" w:rsidRDefault="000F2CFC" w:rsidP="005B2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 11111101 1011100101110101001</w:t>
      </w:r>
      <w:r w:rsidR="008B52B0">
        <w:rPr>
          <w:rFonts w:ascii="Courier New" w:hAnsi="Courier New" w:cs="Courier New"/>
          <w:sz w:val="24"/>
          <w:szCs w:val="24"/>
        </w:rPr>
        <w:t>1000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EE1E3F" w:rsidRDefault="00EE1E3F" w:rsidP="00EE1E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E1E3F" w:rsidRDefault="00EE1E3F" w:rsidP="00EE1E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ign = 1 = negative</w:t>
      </w:r>
    </w:p>
    <w:p w:rsidR="00EE1E3F" w:rsidRDefault="00EE1E3F" w:rsidP="00EE1E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xponent = 11111101</w:t>
      </w:r>
      <w:r>
        <w:rPr>
          <w:rFonts w:ascii="Courier New" w:hAnsi="Courier New" w:cs="Courier New"/>
          <w:sz w:val="24"/>
          <w:szCs w:val="24"/>
        </w:rPr>
        <w:t xml:space="preserve"> = </w:t>
      </w:r>
      <w:r w:rsidRPr="00EE1E3F">
        <w:rPr>
          <w:rFonts w:ascii="Courier New" w:hAnsi="Courier New" w:cs="Courier New"/>
          <w:sz w:val="24"/>
          <w:szCs w:val="24"/>
        </w:rPr>
        <w:t>253</w:t>
      </w:r>
    </w:p>
    <w:p w:rsidR="00EE1E3F" w:rsidRDefault="00EE1E3F" w:rsidP="00EE1E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xponent</w:t>
      </w:r>
      <w:r>
        <w:rPr>
          <w:rFonts w:ascii="Courier New" w:hAnsi="Courier New" w:cs="Courier New"/>
          <w:sz w:val="24"/>
          <w:szCs w:val="24"/>
        </w:rPr>
        <w:t xml:space="preserve"> = 253-127 = </w:t>
      </w:r>
      <w:r>
        <w:rPr>
          <w:rFonts w:ascii="Courier New" w:hAnsi="Courier New" w:cs="Courier New"/>
          <w:sz w:val="24"/>
          <w:szCs w:val="24"/>
        </w:rPr>
        <w:t>126</w:t>
      </w:r>
    </w:p>
    <w:p w:rsidR="008B52B0" w:rsidRDefault="00EE1E3F" w:rsidP="005B2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EDCBA98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16 </w:t>
      </w:r>
      <w:r w:rsidR="000F2CFC">
        <w:rPr>
          <w:rFonts w:ascii="Courier New" w:hAnsi="Courier New" w:cs="Courier New"/>
          <w:sz w:val="24"/>
          <w:szCs w:val="24"/>
        </w:rPr>
        <w:t>= -1.</w:t>
      </w:r>
      <w:r w:rsidR="000F2CFC">
        <w:rPr>
          <w:rFonts w:ascii="Courier New" w:hAnsi="Courier New" w:cs="Courier New"/>
          <w:sz w:val="24"/>
          <w:szCs w:val="24"/>
        </w:rPr>
        <w:t>10111001011101010011000</w:t>
      </w:r>
      <w:r w:rsidR="000F2CFC">
        <w:rPr>
          <w:rFonts w:ascii="Courier New" w:hAnsi="Courier New" w:cs="Courier New"/>
          <w:sz w:val="24"/>
          <w:szCs w:val="24"/>
        </w:rPr>
        <w:t xml:space="preserve"> x 2</w:t>
      </w:r>
      <w:r w:rsidRPr="00EE1E3F">
        <w:rPr>
          <w:rFonts w:ascii="Courier New" w:hAnsi="Courier New" w:cs="Courier New"/>
          <w:sz w:val="24"/>
          <w:szCs w:val="24"/>
          <w:vertAlign w:val="superscript"/>
        </w:rPr>
        <w:t>126</w:t>
      </w:r>
    </w:p>
    <w:p w:rsidR="008B52B0" w:rsidRDefault="000F2CFC" w:rsidP="005B2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8B52B0" w:rsidRPr="000F2CFC" w:rsidRDefault="008B52B0" w:rsidP="00A72D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2CFC">
        <w:rPr>
          <w:rFonts w:ascii="Courier New" w:hAnsi="Courier New" w:cs="Courier New"/>
          <w:sz w:val="24"/>
          <w:szCs w:val="24"/>
        </w:rPr>
        <w:t>1</w:t>
      </w:r>
      <w:r w:rsidR="000F2CFC">
        <w:rPr>
          <w:rFonts w:ascii="Courier New" w:hAnsi="Courier New" w:cs="Courier New"/>
          <w:sz w:val="24"/>
          <w:szCs w:val="24"/>
        </w:rPr>
        <w:t xml:space="preserve"> </w:t>
      </w:r>
      <w:r w:rsidRPr="000F2CFC">
        <w:rPr>
          <w:rFonts w:ascii="Courier New" w:hAnsi="Courier New" w:cs="Courier New"/>
          <w:sz w:val="24"/>
          <w:szCs w:val="24"/>
        </w:rPr>
        <w:t>00010011</w:t>
      </w:r>
      <w:r w:rsidR="000F2CFC">
        <w:rPr>
          <w:rFonts w:ascii="Courier New" w:hAnsi="Courier New" w:cs="Courier New"/>
          <w:sz w:val="24"/>
          <w:szCs w:val="24"/>
        </w:rPr>
        <w:t xml:space="preserve"> </w:t>
      </w:r>
      <w:r w:rsidRPr="000F2CFC">
        <w:rPr>
          <w:rFonts w:ascii="Courier New" w:hAnsi="Courier New" w:cs="Courier New"/>
          <w:sz w:val="24"/>
          <w:szCs w:val="24"/>
        </w:rPr>
        <w:t>0101011110011011110</w:t>
      </w:r>
      <w:r w:rsidRPr="000F2CFC">
        <w:rPr>
          <w:rFonts w:ascii="Courier New" w:hAnsi="Courier New" w:cs="Courier New"/>
          <w:sz w:val="24"/>
          <w:szCs w:val="24"/>
        </w:rPr>
        <w:t>1111</w:t>
      </w:r>
    </w:p>
    <w:p w:rsidR="00723399" w:rsidRPr="00A72D06" w:rsidRDefault="00723399" w:rsidP="005B2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A1467" w:rsidRDefault="009A1467" w:rsidP="005B2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E1E3F" w:rsidRDefault="00EE1E3F" w:rsidP="00EE1E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ign = 1 = negative</w:t>
      </w:r>
    </w:p>
    <w:p w:rsidR="00EE1E3F" w:rsidRDefault="00EE1E3F" w:rsidP="00EE1E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Exponent = </w:t>
      </w:r>
      <w:r w:rsidRPr="000F2CFC">
        <w:rPr>
          <w:rFonts w:ascii="Courier New" w:hAnsi="Courier New" w:cs="Courier New"/>
          <w:sz w:val="24"/>
          <w:szCs w:val="24"/>
        </w:rPr>
        <w:t>00010011</w:t>
      </w:r>
      <w:r>
        <w:rPr>
          <w:rFonts w:ascii="Courier New" w:hAnsi="Courier New" w:cs="Courier New"/>
          <w:sz w:val="24"/>
          <w:szCs w:val="24"/>
        </w:rPr>
        <w:t xml:space="preserve"> = </w:t>
      </w:r>
      <w:r w:rsidR="00D76CA6">
        <w:rPr>
          <w:rFonts w:ascii="Courier New" w:hAnsi="Courier New" w:cs="Courier New"/>
          <w:sz w:val="24"/>
          <w:szCs w:val="24"/>
        </w:rPr>
        <w:t>19</w:t>
      </w:r>
    </w:p>
    <w:p w:rsidR="00EE1E3F" w:rsidRDefault="00EE1E3F" w:rsidP="00EE1E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xponent = </w:t>
      </w:r>
      <w:r>
        <w:rPr>
          <w:rFonts w:ascii="Courier New" w:hAnsi="Courier New" w:cs="Courier New"/>
          <w:sz w:val="24"/>
          <w:szCs w:val="24"/>
        </w:rPr>
        <w:t>19</w:t>
      </w:r>
      <w:r>
        <w:rPr>
          <w:rFonts w:ascii="Courier New" w:hAnsi="Courier New" w:cs="Courier New"/>
          <w:sz w:val="24"/>
          <w:szCs w:val="24"/>
        </w:rPr>
        <w:t xml:space="preserve">-127 = </w:t>
      </w:r>
      <w:r>
        <w:rPr>
          <w:rFonts w:ascii="Courier New" w:hAnsi="Courier New" w:cs="Courier New"/>
          <w:sz w:val="24"/>
          <w:szCs w:val="24"/>
        </w:rPr>
        <w:t>-108</w:t>
      </w:r>
    </w:p>
    <w:p w:rsidR="00EE1E3F" w:rsidRDefault="00EE1E3F" w:rsidP="00EE1E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EDCBA98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16 </w:t>
      </w:r>
      <w:r>
        <w:rPr>
          <w:rFonts w:ascii="Courier New" w:hAnsi="Courier New" w:cs="Courier New"/>
          <w:sz w:val="24"/>
          <w:szCs w:val="24"/>
        </w:rPr>
        <w:t>= -1.</w:t>
      </w:r>
      <w:r w:rsidRPr="000F2CFC">
        <w:rPr>
          <w:rFonts w:ascii="Courier New" w:hAnsi="Courier New" w:cs="Courier New"/>
          <w:sz w:val="24"/>
          <w:szCs w:val="24"/>
        </w:rPr>
        <w:t>01010111100110111101111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x 2</w:t>
      </w:r>
      <w:r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  <w:vertAlign w:val="superscript"/>
        </w:rPr>
        <w:t>108</w:t>
      </w:r>
    </w:p>
    <w:p w:rsidR="00EE1E3F" w:rsidRDefault="00EE1E3F" w:rsidP="005B2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E1E3F" w:rsidRDefault="00EE1E3F" w:rsidP="005B2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1.10111001011101010011000 x 2</w:t>
      </w:r>
      <w:r w:rsidRPr="00EE1E3F">
        <w:rPr>
          <w:rFonts w:ascii="Courier New" w:hAnsi="Courier New" w:cs="Courier New"/>
          <w:sz w:val="24"/>
          <w:szCs w:val="24"/>
          <w:vertAlign w:val="superscript"/>
        </w:rPr>
        <w:t>126</w:t>
      </w:r>
    </w:p>
    <w:p w:rsidR="00EE1E3F" w:rsidRDefault="00EE1E3F" w:rsidP="005B2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+</w:t>
      </w:r>
    </w:p>
    <w:p w:rsidR="00EE1E3F" w:rsidRPr="00EE1E3F" w:rsidRDefault="00EE1E3F" w:rsidP="005B2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0.000000000000000000000000 </w:t>
      </w:r>
      <w:r w:rsidRPr="00EE1E3F">
        <w:rPr>
          <w:rFonts w:ascii="Courier New" w:hAnsi="Courier New" w:cs="Courier New"/>
          <w:sz w:val="24"/>
          <w:szCs w:val="24"/>
          <w:u w:val="single"/>
        </w:rPr>
        <w:t>x 2</w:t>
      </w:r>
      <w:r>
        <w:rPr>
          <w:rFonts w:ascii="Courier New" w:hAnsi="Courier New" w:cs="Courier New"/>
          <w:sz w:val="24"/>
          <w:szCs w:val="24"/>
          <w:u w:val="single"/>
          <w:vertAlign w:val="superscript"/>
        </w:rPr>
        <w:t>126</w:t>
      </w:r>
    </w:p>
    <w:p w:rsidR="00407426" w:rsidRDefault="00EE1E3F" w:rsidP="005B2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1.10111001011101010011000 x 2</w:t>
      </w:r>
      <w:r w:rsidRPr="00EE1E3F">
        <w:rPr>
          <w:rFonts w:ascii="Courier New" w:hAnsi="Courier New" w:cs="Courier New"/>
          <w:sz w:val="24"/>
          <w:szCs w:val="24"/>
          <w:vertAlign w:val="superscript"/>
        </w:rPr>
        <w:t>126</w:t>
      </w:r>
    </w:p>
    <w:p w:rsidR="008950D8" w:rsidRDefault="008950D8" w:rsidP="005B2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76CA6" w:rsidRDefault="00D76CA6" w:rsidP="005B2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refore, </w:t>
      </w:r>
      <w:r>
        <w:rPr>
          <w:rFonts w:ascii="Courier New" w:hAnsi="Courier New" w:cs="Courier New"/>
          <w:sz w:val="24"/>
          <w:szCs w:val="24"/>
        </w:rPr>
        <w:t>FEDCBA98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16 </w:t>
      </w:r>
      <w:r>
        <w:rPr>
          <w:rFonts w:ascii="Courier New" w:hAnsi="Courier New" w:cs="Courier New"/>
          <w:sz w:val="24"/>
          <w:szCs w:val="24"/>
        </w:rPr>
        <w:t>+ 89ABCDEF</w:t>
      </w:r>
      <w:r w:rsidRPr="005B220B">
        <w:rPr>
          <w:rFonts w:ascii="Courier New" w:hAnsi="Courier New" w:cs="Courier New"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sz w:val="24"/>
          <w:szCs w:val="24"/>
        </w:rPr>
        <w:t xml:space="preserve"> =</w:t>
      </w:r>
      <w:r>
        <w:rPr>
          <w:rFonts w:ascii="Courier New" w:hAnsi="Courier New" w:cs="Courier New"/>
          <w:sz w:val="24"/>
          <w:szCs w:val="24"/>
        </w:rPr>
        <w:t>-1.10111001011101010011000</w:t>
      </w:r>
      <w:r>
        <w:rPr>
          <w:rFonts w:ascii="Courier New" w:hAnsi="Courier New" w:cs="Courier New"/>
          <w:sz w:val="24"/>
          <w:szCs w:val="24"/>
        </w:rPr>
        <w:t>x</w:t>
      </w:r>
      <w:r>
        <w:rPr>
          <w:rFonts w:ascii="Courier New" w:hAnsi="Courier New" w:cs="Courier New"/>
          <w:sz w:val="24"/>
          <w:szCs w:val="24"/>
        </w:rPr>
        <w:t>2</w:t>
      </w:r>
      <w:r w:rsidRPr="00EE1E3F">
        <w:rPr>
          <w:rFonts w:ascii="Courier New" w:hAnsi="Courier New" w:cs="Courier New"/>
          <w:sz w:val="24"/>
          <w:szCs w:val="24"/>
          <w:vertAlign w:val="superscript"/>
        </w:rPr>
        <w:t>126</w:t>
      </w:r>
    </w:p>
    <w:p w:rsidR="00D76CA6" w:rsidRDefault="00D76CA6" w:rsidP="005B2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77882" w:rsidRDefault="00C77882" w:rsidP="00C77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refore, the exponent is 127 + </w:t>
      </w:r>
      <w:r w:rsidR="00D76CA6">
        <w:rPr>
          <w:rFonts w:ascii="Courier New" w:hAnsi="Courier New" w:cs="Courier New"/>
          <w:sz w:val="24"/>
          <w:szCs w:val="24"/>
        </w:rPr>
        <w:t>126</w:t>
      </w:r>
      <w:r>
        <w:rPr>
          <w:rFonts w:ascii="Courier New" w:hAnsi="Courier New" w:cs="Courier New"/>
          <w:sz w:val="24"/>
          <w:szCs w:val="24"/>
        </w:rPr>
        <w:t xml:space="preserve"> = </w:t>
      </w:r>
      <w:r w:rsidR="00D76CA6">
        <w:rPr>
          <w:rFonts w:ascii="Courier New" w:hAnsi="Courier New" w:cs="Courier New"/>
          <w:sz w:val="24"/>
          <w:szCs w:val="24"/>
        </w:rPr>
        <w:t>253</w:t>
      </w:r>
      <w:r w:rsidRPr="00DD5282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 xml:space="preserve"> = </w:t>
      </w:r>
      <w:r w:rsidR="00857413">
        <w:rPr>
          <w:rFonts w:ascii="Courier New" w:hAnsi="Courier New" w:cs="Courier New"/>
          <w:sz w:val="24"/>
          <w:szCs w:val="24"/>
        </w:rPr>
        <w:t>11111101</w:t>
      </w:r>
      <w:r w:rsidRPr="00DD5282">
        <w:rPr>
          <w:rFonts w:ascii="Courier New" w:hAnsi="Courier New" w:cs="Courier New"/>
          <w:sz w:val="24"/>
          <w:szCs w:val="24"/>
          <w:vertAlign w:val="subscript"/>
        </w:rPr>
        <w:t>2</w:t>
      </w:r>
    </w:p>
    <w:p w:rsidR="00C77882" w:rsidRDefault="00C77882" w:rsidP="00C77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870CC" w:rsidRPr="00C870CC" w:rsidRDefault="00C6333A" w:rsidP="00C77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fore, the 32-bit IEEE of FEDCBA98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16 </w:t>
      </w:r>
      <w:r>
        <w:rPr>
          <w:rFonts w:ascii="Courier New" w:hAnsi="Courier New" w:cs="Courier New"/>
          <w:sz w:val="24"/>
          <w:szCs w:val="24"/>
        </w:rPr>
        <w:t>+ 89ABCDEF</w:t>
      </w:r>
      <w:r w:rsidRPr="005B220B">
        <w:rPr>
          <w:rFonts w:ascii="Courier New" w:hAnsi="Courier New" w:cs="Courier New"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77882">
        <w:rPr>
          <w:rFonts w:ascii="Courier New" w:hAnsi="Courier New" w:cs="Courier New"/>
          <w:sz w:val="24"/>
          <w:szCs w:val="24"/>
        </w:rPr>
        <w:t xml:space="preserve">is </w:t>
      </w:r>
    </w:p>
    <w:p w:rsidR="00C870CC" w:rsidRDefault="00C870CC" w:rsidP="00C77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77882" w:rsidRDefault="00857413" w:rsidP="00C778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C7788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111101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111001011101010011000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77882">
        <w:rPr>
          <w:rFonts w:ascii="Courier New" w:hAnsi="Courier New" w:cs="Courier New"/>
          <w:sz w:val="24"/>
          <w:szCs w:val="24"/>
        </w:rPr>
        <w:t>=</w:t>
      </w:r>
    </w:p>
    <w:p w:rsidR="008950D8" w:rsidRDefault="00857413" w:rsidP="005B2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11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10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01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00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11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10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01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000</w:t>
      </w:r>
    </w:p>
    <w:p w:rsidR="00857413" w:rsidRDefault="00857413" w:rsidP="005B2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220B" w:rsidRPr="00563CC7" w:rsidRDefault="005B220B" w:rsidP="005B2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%%%%%%%%%%%%%%%%%%%%%%%%%%%%%%%%%%%%%%%%%%</w:t>
      </w:r>
    </w:p>
    <w:p w:rsidR="005B220B" w:rsidRPr="00563CC7" w:rsidRDefault="005B220B" w:rsidP="005B2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220B" w:rsidRDefault="005B220B" w:rsidP="005B2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13</w:t>
      </w:r>
      <w:r w:rsidRPr="00563CC7">
        <w:rPr>
          <w:rFonts w:ascii="Courier New" w:hAnsi="Courier New" w:cs="Courier New"/>
          <w:sz w:val="24"/>
          <w:szCs w:val="24"/>
        </w:rPr>
        <w:t xml:space="preserve"> (b)</w:t>
      </w:r>
    </w:p>
    <w:p w:rsidR="005B220B" w:rsidRDefault="005B220B" w:rsidP="005B2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D5A6B" w:rsidRDefault="00320768" w:rsidP="00DD5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0FCD6EB</w:t>
      </w:r>
      <w:r w:rsidR="00DD5A6B">
        <w:rPr>
          <w:rFonts w:ascii="Courier New" w:hAnsi="Courier New" w:cs="Courier New"/>
          <w:sz w:val="24"/>
          <w:szCs w:val="24"/>
          <w:vertAlign w:val="subscript"/>
        </w:rPr>
        <w:t xml:space="preserve">16 </w:t>
      </w:r>
      <w:r w:rsidR="00DD5A6B">
        <w:rPr>
          <w:rFonts w:ascii="Courier New" w:hAnsi="Courier New" w:cs="Courier New"/>
          <w:sz w:val="24"/>
          <w:szCs w:val="24"/>
        </w:rPr>
        <w:t xml:space="preserve">+ </w:t>
      </w:r>
      <w:r>
        <w:rPr>
          <w:rFonts w:ascii="Courier New" w:hAnsi="Courier New" w:cs="Courier New"/>
          <w:sz w:val="24"/>
          <w:szCs w:val="24"/>
        </w:rPr>
        <w:t>80FCD6EA</w:t>
      </w:r>
      <w:r w:rsidR="00DD5A6B" w:rsidRPr="005B220B">
        <w:rPr>
          <w:rFonts w:ascii="Courier New" w:hAnsi="Courier New" w:cs="Courier New"/>
          <w:sz w:val="24"/>
          <w:szCs w:val="24"/>
          <w:vertAlign w:val="subscript"/>
        </w:rPr>
        <w:t>16</w:t>
      </w:r>
      <w:r w:rsidR="00DD5A6B">
        <w:rPr>
          <w:rFonts w:ascii="Courier New" w:hAnsi="Courier New" w:cs="Courier New"/>
          <w:sz w:val="24"/>
          <w:szCs w:val="24"/>
        </w:rPr>
        <w:t xml:space="preserve"> =</w:t>
      </w:r>
    </w:p>
    <w:p w:rsidR="00DD5A6B" w:rsidRPr="00563CC7" w:rsidRDefault="00DD5A6B" w:rsidP="00DD5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F43ED" w:rsidRPr="008B52B0" w:rsidRDefault="007F43ED" w:rsidP="007F4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8B52B0">
        <w:rPr>
          <w:rFonts w:ascii="Courier New" w:hAnsi="Courier New" w:cs="Courier New"/>
          <w:b/>
          <w:sz w:val="24"/>
          <w:szCs w:val="24"/>
        </w:rPr>
        <w:t>Binary addition:</w:t>
      </w:r>
    </w:p>
    <w:p w:rsidR="007F43ED" w:rsidRDefault="007F43ED" w:rsidP="007F4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F43ED" w:rsidRDefault="007F43ED" w:rsidP="007F4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F43ED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F43ED">
        <w:rPr>
          <w:rFonts w:ascii="Courier New" w:hAnsi="Courier New" w:cs="Courier New"/>
          <w:sz w:val="24"/>
          <w:szCs w:val="24"/>
        </w:rPr>
        <w:t>11111001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F43ED">
        <w:rPr>
          <w:rFonts w:ascii="Courier New" w:hAnsi="Courier New" w:cs="Courier New"/>
          <w:sz w:val="24"/>
          <w:szCs w:val="24"/>
        </w:rPr>
        <w:t>101011011101011</w:t>
      </w:r>
    </w:p>
    <w:p w:rsidR="007F43ED" w:rsidRDefault="007F43ED" w:rsidP="007F4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F43ED" w:rsidRDefault="007F43ED" w:rsidP="007F4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ign = 1 = negative</w:t>
      </w:r>
    </w:p>
    <w:p w:rsidR="007F43ED" w:rsidRDefault="007F43ED" w:rsidP="007F4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xponent = </w:t>
      </w:r>
      <w:r w:rsidRPr="007F43ED">
        <w:rPr>
          <w:rFonts w:ascii="Courier New" w:hAnsi="Courier New" w:cs="Courier New"/>
          <w:sz w:val="24"/>
          <w:szCs w:val="24"/>
        </w:rPr>
        <w:t>11111001</w:t>
      </w:r>
      <w:r>
        <w:rPr>
          <w:rFonts w:ascii="Courier New" w:hAnsi="Courier New" w:cs="Courier New"/>
          <w:sz w:val="24"/>
          <w:szCs w:val="24"/>
        </w:rPr>
        <w:t xml:space="preserve"> = </w:t>
      </w:r>
      <w:r>
        <w:rPr>
          <w:rFonts w:ascii="Courier New" w:hAnsi="Courier New" w:cs="Courier New"/>
          <w:sz w:val="24"/>
          <w:szCs w:val="24"/>
        </w:rPr>
        <w:t>249</w:t>
      </w:r>
    </w:p>
    <w:p w:rsidR="007F43ED" w:rsidRDefault="007F43ED" w:rsidP="007F4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xponent = </w:t>
      </w:r>
      <w:r>
        <w:rPr>
          <w:rFonts w:ascii="Courier New" w:hAnsi="Courier New" w:cs="Courier New"/>
          <w:sz w:val="24"/>
          <w:szCs w:val="24"/>
        </w:rPr>
        <w:t>249</w:t>
      </w:r>
      <w:r>
        <w:rPr>
          <w:rFonts w:ascii="Courier New" w:hAnsi="Courier New" w:cs="Courier New"/>
          <w:sz w:val="24"/>
          <w:szCs w:val="24"/>
        </w:rPr>
        <w:t xml:space="preserve">-127 = </w:t>
      </w:r>
      <w:r>
        <w:rPr>
          <w:rFonts w:ascii="Courier New" w:hAnsi="Courier New" w:cs="Courier New"/>
          <w:sz w:val="24"/>
          <w:szCs w:val="24"/>
        </w:rPr>
        <w:t>122</w:t>
      </w:r>
    </w:p>
    <w:p w:rsidR="007F43ED" w:rsidRDefault="007F43ED" w:rsidP="007F4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EDCBA98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16 </w:t>
      </w:r>
      <w:r>
        <w:rPr>
          <w:rFonts w:ascii="Courier New" w:hAnsi="Courier New" w:cs="Courier New"/>
          <w:sz w:val="24"/>
          <w:szCs w:val="24"/>
        </w:rPr>
        <w:t>= -1.</w:t>
      </w:r>
      <w:r w:rsidR="005708D1" w:rsidRPr="007F43ED">
        <w:rPr>
          <w:rFonts w:ascii="Courier New" w:hAnsi="Courier New" w:cs="Courier New"/>
          <w:sz w:val="24"/>
          <w:szCs w:val="24"/>
        </w:rPr>
        <w:t>101011011101011</w:t>
      </w:r>
      <w:r>
        <w:rPr>
          <w:rFonts w:ascii="Courier New" w:hAnsi="Courier New" w:cs="Courier New"/>
          <w:sz w:val="24"/>
          <w:szCs w:val="24"/>
        </w:rPr>
        <w:t xml:space="preserve"> x 2</w:t>
      </w:r>
      <w:r w:rsidR="005708D1">
        <w:rPr>
          <w:rFonts w:ascii="Courier New" w:hAnsi="Courier New" w:cs="Courier New"/>
          <w:sz w:val="24"/>
          <w:szCs w:val="24"/>
          <w:vertAlign w:val="superscript"/>
        </w:rPr>
        <w:t>122</w:t>
      </w:r>
    </w:p>
    <w:p w:rsidR="007F43ED" w:rsidRDefault="007F43ED" w:rsidP="007F4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7F43ED" w:rsidRDefault="007F43ED" w:rsidP="007F4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F43ED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F43ED">
        <w:rPr>
          <w:rFonts w:ascii="Courier New" w:hAnsi="Courier New" w:cs="Courier New"/>
          <w:sz w:val="24"/>
          <w:szCs w:val="24"/>
        </w:rPr>
        <w:t>00000001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F43ED">
        <w:rPr>
          <w:rFonts w:ascii="Courier New" w:hAnsi="Courier New" w:cs="Courier New"/>
          <w:sz w:val="24"/>
          <w:szCs w:val="24"/>
        </w:rPr>
        <w:t>11111001101011011101010</w:t>
      </w:r>
    </w:p>
    <w:p w:rsidR="007F43ED" w:rsidRDefault="007F43ED" w:rsidP="007F4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ign = 1 = negative</w:t>
      </w:r>
    </w:p>
    <w:p w:rsidR="007F43ED" w:rsidRDefault="007F43ED" w:rsidP="007F4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xponent = </w:t>
      </w:r>
      <w:r w:rsidRPr="007F43ED">
        <w:rPr>
          <w:rFonts w:ascii="Courier New" w:hAnsi="Courier New" w:cs="Courier New"/>
          <w:sz w:val="24"/>
          <w:szCs w:val="24"/>
        </w:rPr>
        <w:t>00000001</w:t>
      </w:r>
      <w:r>
        <w:rPr>
          <w:rFonts w:ascii="Courier New" w:hAnsi="Courier New" w:cs="Courier New"/>
          <w:sz w:val="24"/>
          <w:szCs w:val="24"/>
        </w:rPr>
        <w:t xml:space="preserve"> = </w:t>
      </w:r>
      <w:r>
        <w:rPr>
          <w:rFonts w:ascii="Courier New" w:hAnsi="Courier New" w:cs="Courier New"/>
          <w:sz w:val="24"/>
          <w:szCs w:val="24"/>
        </w:rPr>
        <w:t>1</w:t>
      </w:r>
    </w:p>
    <w:p w:rsidR="007F43ED" w:rsidRDefault="007F43ED" w:rsidP="007F4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xponent = </w:t>
      </w:r>
      <w:r w:rsidR="005708D1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 xml:space="preserve">-127 = </w:t>
      </w:r>
      <w:r w:rsidR="005708D1">
        <w:rPr>
          <w:rFonts w:ascii="Courier New" w:hAnsi="Courier New" w:cs="Courier New"/>
          <w:sz w:val="24"/>
          <w:szCs w:val="24"/>
        </w:rPr>
        <w:t>-126</w:t>
      </w:r>
    </w:p>
    <w:p w:rsidR="007F43ED" w:rsidRDefault="007F43ED" w:rsidP="007F4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EDCBA98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16 </w:t>
      </w:r>
      <w:r>
        <w:rPr>
          <w:rFonts w:ascii="Courier New" w:hAnsi="Courier New" w:cs="Courier New"/>
          <w:sz w:val="24"/>
          <w:szCs w:val="24"/>
        </w:rPr>
        <w:t>= -1.</w:t>
      </w:r>
      <w:r w:rsidR="005708D1" w:rsidRPr="007F43ED">
        <w:rPr>
          <w:rFonts w:ascii="Courier New" w:hAnsi="Courier New" w:cs="Courier New"/>
          <w:sz w:val="24"/>
          <w:szCs w:val="24"/>
        </w:rPr>
        <w:t>11111001101011011101010</w:t>
      </w:r>
      <w:r w:rsidR="005708D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x 2-</w:t>
      </w:r>
      <w:r w:rsidR="005708D1">
        <w:rPr>
          <w:rFonts w:ascii="Courier New" w:hAnsi="Courier New" w:cs="Courier New"/>
          <w:sz w:val="24"/>
          <w:szCs w:val="24"/>
          <w:vertAlign w:val="superscript"/>
        </w:rPr>
        <w:t>126</w:t>
      </w:r>
    </w:p>
    <w:p w:rsidR="007F43ED" w:rsidRDefault="007F43ED" w:rsidP="007F4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F43ED" w:rsidRDefault="007F43ED" w:rsidP="007F4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1.</w:t>
      </w:r>
      <w:r w:rsidR="005708D1" w:rsidRPr="007F43ED">
        <w:rPr>
          <w:rFonts w:ascii="Courier New" w:hAnsi="Courier New" w:cs="Courier New"/>
          <w:sz w:val="24"/>
          <w:szCs w:val="24"/>
        </w:rPr>
        <w:t>101011011101011</w:t>
      </w:r>
      <w:r w:rsidR="005708D1">
        <w:rPr>
          <w:rFonts w:ascii="Courier New" w:hAnsi="Courier New" w:cs="Courier New"/>
          <w:sz w:val="24"/>
          <w:szCs w:val="24"/>
        </w:rPr>
        <w:t>00000</w:t>
      </w:r>
      <w:r>
        <w:rPr>
          <w:rFonts w:ascii="Courier New" w:hAnsi="Courier New" w:cs="Courier New"/>
          <w:sz w:val="24"/>
          <w:szCs w:val="24"/>
        </w:rPr>
        <w:t>000 x 2</w:t>
      </w:r>
      <w:r w:rsidR="005708D1">
        <w:rPr>
          <w:rFonts w:ascii="Courier New" w:hAnsi="Courier New" w:cs="Courier New"/>
          <w:sz w:val="24"/>
          <w:szCs w:val="24"/>
          <w:vertAlign w:val="superscript"/>
        </w:rPr>
        <w:t>122</w:t>
      </w:r>
    </w:p>
    <w:p w:rsidR="007F43ED" w:rsidRDefault="007F43ED" w:rsidP="007F4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+</w:t>
      </w:r>
    </w:p>
    <w:p w:rsidR="007F43ED" w:rsidRPr="00EE1E3F" w:rsidRDefault="007F43ED" w:rsidP="007F4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0.000000000000000000000000 </w:t>
      </w:r>
      <w:r w:rsidRPr="00EE1E3F">
        <w:rPr>
          <w:rFonts w:ascii="Courier New" w:hAnsi="Courier New" w:cs="Courier New"/>
          <w:sz w:val="24"/>
          <w:szCs w:val="24"/>
          <w:u w:val="single"/>
        </w:rPr>
        <w:t>x 2</w:t>
      </w:r>
      <w:r w:rsidR="005708D1">
        <w:rPr>
          <w:rFonts w:ascii="Courier New" w:hAnsi="Courier New" w:cs="Courier New"/>
          <w:sz w:val="24"/>
          <w:szCs w:val="24"/>
          <w:u w:val="single"/>
          <w:vertAlign w:val="superscript"/>
        </w:rPr>
        <w:t>122</w:t>
      </w:r>
    </w:p>
    <w:p w:rsidR="007F43ED" w:rsidRDefault="005708D1" w:rsidP="007F4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1.</w:t>
      </w:r>
      <w:r w:rsidRPr="007F43ED">
        <w:rPr>
          <w:rFonts w:ascii="Courier New" w:hAnsi="Courier New" w:cs="Courier New"/>
          <w:sz w:val="24"/>
          <w:szCs w:val="24"/>
        </w:rPr>
        <w:t>101011011101011</w:t>
      </w:r>
      <w:r>
        <w:rPr>
          <w:rFonts w:ascii="Courier New" w:hAnsi="Courier New" w:cs="Courier New"/>
          <w:sz w:val="24"/>
          <w:szCs w:val="24"/>
        </w:rPr>
        <w:t xml:space="preserve">00000000 </w:t>
      </w:r>
      <w:r w:rsidR="007F43ED">
        <w:rPr>
          <w:rFonts w:ascii="Courier New" w:hAnsi="Courier New" w:cs="Courier New"/>
          <w:sz w:val="24"/>
          <w:szCs w:val="24"/>
        </w:rPr>
        <w:t>x 2</w:t>
      </w:r>
      <w:r>
        <w:rPr>
          <w:rFonts w:ascii="Courier New" w:hAnsi="Courier New" w:cs="Courier New"/>
          <w:sz w:val="24"/>
          <w:szCs w:val="24"/>
          <w:vertAlign w:val="superscript"/>
        </w:rPr>
        <w:t>122</w:t>
      </w:r>
    </w:p>
    <w:p w:rsidR="007F43ED" w:rsidRDefault="007F43ED" w:rsidP="007F4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708D1" w:rsidRDefault="007F43ED" w:rsidP="005708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fore, FEDCBA98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16 </w:t>
      </w:r>
      <w:r>
        <w:rPr>
          <w:rFonts w:ascii="Courier New" w:hAnsi="Courier New" w:cs="Courier New"/>
          <w:sz w:val="24"/>
          <w:szCs w:val="24"/>
        </w:rPr>
        <w:t>+ 89ABCDEF</w:t>
      </w:r>
      <w:r w:rsidRPr="005B220B">
        <w:rPr>
          <w:rFonts w:ascii="Courier New" w:hAnsi="Courier New" w:cs="Courier New"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sz w:val="24"/>
          <w:szCs w:val="24"/>
        </w:rPr>
        <w:t xml:space="preserve"> =</w:t>
      </w:r>
      <w:r w:rsidR="005708D1">
        <w:rPr>
          <w:rFonts w:ascii="Courier New" w:hAnsi="Courier New" w:cs="Courier New"/>
          <w:sz w:val="24"/>
          <w:szCs w:val="24"/>
        </w:rPr>
        <w:t>-1.</w:t>
      </w:r>
      <w:r w:rsidR="005708D1" w:rsidRPr="007F43ED">
        <w:rPr>
          <w:rFonts w:ascii="Courier New" w:hAnsi="Courier New" w:cs="Courier New"/>
          <w:sz w:val="24"/>
          <w:szCs w:val="24"/>
        </w:rPr>
        <w:t>101011011101011</w:t>
      </w:r>
      <w:r w:rsidR="005708D1">
        <w:rPr>
          <w:rFonts w:ascii="Courier New" w:hAnsi="Courier New" w:cs="Courier New"/>
          <w:sz w:val="24"/>
          <w:szCs w:val="24"/>
        </w:rPr>
        <w:t>00000000</w:t>
      </w:r>
      <w:r w:rsidR="005708D1">
        <w:rPr>
          <w:rFonts w:ascii="Courier New" w:hAnsi="Courier New" w:cs="Courier New"/>
          <w:sz w:val="24"/>
          <w:szCs w:val="24"/>
        </w:rPr>
        <w:t>x</w:t>
      </w:r>
      <w:r w:rsidR="005708D1">
        <w:rPr>
          <w:rFonts w:ascii="Courier New" w:hAnsi="Courier New" w:cs="Courier New"/>
          <w:sz w:val="24"/>
          <w:szCs w:val="24"/>
        </w:rPr>
        <w:t>2</w:t>
      </w:r>
      <w:r w:rsidR="005708D1">
        <w:rPr>
          <w:rFonts w:ascii="Courier New" w:hAnsi="Courier New" w:cs="Courier New"/>
          <w:sz w:val="24"/>
          <w:szCs w:val="24"/>
          <w:vertAlign w:val="superscript"/>
        </w:rPr>
        <w:t>122</w:t>
      </w:r>
    </w:p>
    <w:p w:rsidR="007F43ED" w:rsidRDefault="007F43ED" w:rsidP="007F4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F43ED" w:rsidRDefault="007F43ED" w:rsidP="007F4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F43ED" w:rsidRDefault="007F43ED" w:rsidP="007F4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Therefore, the exponent is 127 + 12</w:t>
      </w:r>
      <w:r w:rsidR="005708D1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= </w:t>
      </w:r>
      <w:r w:rsidR="005708D1">
        <w:rPr>
          <w:rFonts w:ascii="Courier New" w:hAnsi="Courier New" w:cs="Courier New"/>
          <w:sz w:val="24"/>
          <w:szCs w:val="24"/>
        </w:rPr>
        <w:t>249</w:t>
      </w:r>
      <w:r w:rsidRPr="00DD5282">
        <w:rPr>
          <w:rFonts w:ascii="Courier New" w:hAnsi="Courier New" w:cs="Courier New"/>
          <w:sz w:val="24"/>
          <w:szCs w:val="24"/>
          <w:vertAlign w:val="subscript"/>
        </w:rPr>
        <w:t>10</w:t>
      </w:r>
      <w:r>
        <w:rPr>
          <w:rFonts w:ascii="Courier New" w:hAnsi="Courier New" w:cs="Courier New"/>
          <w:sz w:val="24"/>
          <w:szCs w:val="24"/>
        </w:rPr>
        <w:t xml:space="preserve"> = 11111101</w:t>
      </w:r>
      <w:r w:rsidRPr="00DD5282">
        <w:rPr>
          <w:rFonts w:ascii="Courier New" w:hAnsi="Courier New" w:cs="Courier New"/>
          <w:sz w:val="24"/>
          <w:szCs w:val="24"/>
          <w:vertAlign w:val="subscript"/>
        </w:rPr>
        <w:t>2</w:t>
      </w:r>
    </w:p>
    <w:p w:rsidR="007F43ED" w:rsidRDefault="007F43ED" w:rsidP="007F4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F43ED" w:rsidRPr="00C870CC" w:rsidRDefault="007F43ED" w:rsidP="007F4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fore, the 32-bit IEEE of FEDCBA98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16 </w:t>
      </w:r>
      <w:r>
        <w:rPr>
          <w:rFonts w:ascii="Courier New" w:hAnsi="Courier New" w:cs="Courier New"/>
          <w:sz w:val="24"/>
          <w:szCs w:val="24"/>
        </w:rPr>
        <w:t>+ 89ABCDEF</w:t>
      </w:r>
      <w:r w:rsidRPr="005B220B">
        <w:rPr>
          <w:rFonts w:ascii="Courier New" w:hAnsi="Courier New" w:cs="Courier New"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sz w:val="24"/>
          <w:szCs w:val="24"/>
        </w:rPr>
        <w:t xml:space="preserve"> is </w:t>
      </w:r>
    </w:p>
    <w:p w:rsidR="00DD5A6B" w:rsidRDefault="00DD5A6B" w:rsidP="00DD5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F43ED" w:rsidRDefault="007F43ED" w:rsidP="00DD5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D5A6B" w:rsidRDefault="00DD5A6B" w:rsidP="00DD5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fore, th</w:t>
      </w:r>
      <w:r w:rsidR="009D6DB3">
        <w:rPr>
          <w:rFonts w:ascii="Courier New" w:hAnsi="Courier New" w:cs="Courier New"/>
          <w:sz w:val="24"/>
          <w:szCs w:val="24"/>
        </w:rPr>
        <w:t>e exponent is 127 + 31</w:t>
      </w:r>
      <w:r>
        <w:rPr>
          <w:rFonts w:ascii="Courier New" w:hAnsi="Courier New" w:cs="Courier New"/>
          <w:sz w:val="24"/>
          <w:szCs w:val="24"/>
        </w:rPr>
        <w:t xml:space="preserve"> = 15</w:t>
      </w:r>
      <w:r w:rsidR="009D6DB3">
        <w:rPr>
          <w:rFonts w:ascii="Courier New" w:hAnsi="Courier New" w:cs="Courier New"/>
          <w:sz w:val="24"/>
          <w:szCs w:val="24"/>
        </w:rPr>
        <w:t>8</w:t>
      </w:r>
      <w:r w:rsidRPr="00DD5282">
        <w:rPr>
          <w:rFonts w:ascii="Courier New" w:hAnsi="Courier New" w:cs="Courier New"/>
          <w:sz w:val="24"/>
          <w:szCs w:val="24"/>
          <w:vertAlign w:val="subscript"/>
        </w:rPr>
        <w:t>10</w:t>
      </w:r>
      <w:r w:rsidR="00E5425A">
        <w:rPr>
          <w:rFonts w:ascii="Courier New" w:hAnsi="Courier New" w:cs="Courier New"/>
          <w:sz w:val="24"/>
          <w:szCs w:val="24"/>
        </w:rPr>
        <w:t xml:space="preserve"> = </w:t>
      </w:r>
      <w:r w:rsidR="005708D1" w:rsidRPr="007F43ED">
        <w:rPr>
          <w:rFonts w:ascii="Courier New" w:hAnsi="Courier New" w:cs="Courier New"/>
          <w:sz w:val="24"/>
          <w:szCs w:val="24"/>
        </w:rPr>
        <w:t>11111001</w:t>
      </w:r>
      <w:r w:rsidRPr="00DD5282">
        <w:rPr>
          <w:rFonts w:ascii="Courier New" w:hAnsi="Courier New" w:cs="Courier New"/>
          <w:sz w:val="24"/>
          <w:szCs w:val="24"/>
          <w:vertAlign w:val="subscript"/>
        </w:rPr>
        <w:t>2</w:t>
      </w:r>
    </w:p>
    <w:p w:rsidR="00DD5A6B" w:rsidRDefault="00DD5A6B" w:rsidP="00DD5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D5A6B" w:rsidRDefault="00DD5A6B" w:rsidP="00DD5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refore, the 32-bit IEEE of </w:t>
      </w:r>
      <w:r w:rsidR="00DC75F1">
        <w:rPr>
          <w:rFonts w:ascii="Courier New" w:hAnsi="Courier New" w:cs="Courier New"/>
          <w:sz w:val="24"/>
          <w:szCs w:val="24"/>
        </w:rPr>
        <w:t>FEDCBA98</w:t>
      </w:r>
      <w:r w:rsidR="00DC75F1">
        <w:rPr>
          <w:rFonts w:ascii="Courier New" w:hAnsi="Courier New" w:cs="Courier New"/>
          <w:sz w:val="24"/>
          <w:szCs w:val="24"/>
          <w:vertAlign w:val="subscript"/>
        </w:rPr>
        <w:t xml:space="preserve">16 </w:t>
      </w:r>
      <w:r w:rsidR="00DC75F1">
        <w:rPr>
          <w:rFonts w:ascii="Courier New" w:hAnsi="Courier New" w:cs="Courier New"/>
          <w:sz w:val="24"/>
          <w:szCs w:val="24"/>
        </w:rPr>
        <w:t>+ 80FCD6EA</w:t>
      </w:r>
      <w:r w:rsidR="00DC75F1" w:rsidRPr="005B220B">
        <w:rPr>
          <w:rFonts w:ascii="Courier New" w:hAnsi="Courier New" w:cs="Courier New"/>
          <w:sz w:val="24"/>
          <w:szCs w:val="24"/>
          <w:vertAlign w:val="subscript"/>
        </w:rPr>
        <w:t>16</w:t>
      </w:r>
      <w:r w:rsidR="00DC75F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is </w:t>
      </w:r>
    </w:p>
    <w:p w:rsidR="00BB4EA5" w:rsidRDefault="00E674D3" w:rsidP="00DD5A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5708D1">
        <w:rPr>
          <w:rFonts w:ascii="Courier New" w:hAnsi="Courier New" w:cs="Courier New"/>
          <w:sz w:val="24"/>
          <w:szCs w:val="24"/>
        </w:rPr>
        <w:t xml:space="preserve"> </w:t>
      </w:r>
      <w:r w:rsidR="005708D1" w:rsidRPr="007F43ED">
        <w:rPr>
          <w:rFonts w:ascii="Courier New" w:hAnsi="Courier New" w:cs="Courier New"/>
          <w:sz w:val="24"/>
          <w:szCs w:val="24"/>
        </w:rPr>
        <w:t>11111001</w:t>
      </w:r>
      <w:r w:rsidR="005708D1">
        <w:rPr>
          <w:rFonts w:ascii="Courier New" w:hAnsi="Courier New" w:cs="Courier New"/>
          <w:sz w:val="24"/>
          <w:szCs w:val="24"/>
        </w:rPr>
        <w:t xml:space="preserve"> </w:t>
      </w:r>
      <w:r w:rsidR="005708D1" w:rsidRPr="007F43ED">
        <w:rPr>
          <w:rFonts w:ascii="Courier New" w:hAnsi="Courier New" w:cs="Courier New"/>
          <w:sz w:val="24"/>
          <w:szCs w:val="24"/>
        </w:rPr>
        <w:t>101011011101011</w:t>
      </w:r>
      <w:r w:rsidR="005708D1">
        <w:rPr>
          <w:rFonts w:ascii="Courier New" w:hAnsi="Courier New" w:cs="Courier New"/>
          <w:sz w:val="24"/>
          <w:szCs w:val="24"/>
        </w:rPr>
        <w:t>00000000</w:t>
      </w:r>
      <w:r w:rsidR="00DD5A6B">
        <w:rPr>
          <w:rFonts w:ascii="Courier New" w:hAnsi="Courier New" w:cs="Courier New"/>
          <w:sz w:val="24"/>
          <w:szCs w:val="24"/>
        </w:rPr>
        <w:t>=</w:t>
      </w:r>
    </w:p>
    <w:p w:rsidR="00C96C25" w:rsidRPr="00224BAA" w:rsidRDefault="00E674D3" w:rsidP="005708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5708D1" w:rsidRPr="007F43ED">
        <w:rPr>
          <w:rFonts w:ascii="Courier New" w:hAnsi="Courier New" w:cs="Courier New"/>
          <w:sz w:val="24"/>
          <w:szCs w:val="24"/>
        </w:rPr>
        <w:t>111</w:t>
      </w:r>
      <w:r w:rsidR="005708D1">
        <w:rPr>
          <w:rFonts w:ascii="Courier New" w:hAnsi="Courier New" w:cs="Courier New"/>
          <w:sz w:val="24"/>
          <w:szCs w:val="24"/>
        </w:rPr>
        <w:t xml:space="preserve"> </w:t>
      </w:r>
      <w:r w:rsidR="005708D1" w:rsidRPr="007F43ED">
        <w:rPr>
          <w:rFonts w:ascii="Courier New" w:hAnsi="Courier New" w:cs="Courier New"/>
          <w:sz w:val="24"/>
          <w:szCs w:val="24"/>
        </w:rPr>
        <w:t>1100</w:t>
      </w:r>
      <w:r w:rsidR="005708D1">
        <w:rPr>
          <w:rFonts w:ascii="Courier New" w:hAnsi="Courier New" w:cs="Courier New"/>
          <w:sz w:val="24"/>
          <w:szCs w:val="24"/>
        </w:rPr>
        <w:t xml:space="preserve"> </w:t>
      </w:r>
      <w:r w:rsidR="005708D1" w:rsidRPr="007F43ED">
        <w:rPr>
          <w:rFonts w:ascii="Courier New" w:hAnsi="Courier New" w:cs="Courier New"/>
          <w:sz w:val="24"/>
          <w:szCs w:val="24"/>
        </w:rPr>
        <w:t>1101</w:t>
      </w:r>
      <w:r w:rsidR="005708D1">
        <w:rPr>
          <w:rFonts w:ascii="Courier New" w:hAnsi="Courier New" w:cs="Courier New"/>
          <w:sz w:val="24"/>
          <w:szCs w:val="24"/>
        </w:rPr>
        <w:t xml:space="preserve"> </w:t>
      </w:r>
      <w:r w:rsidR="005708D1" w:rsidRPr="007F43ED">
        <w:rPr>
          <w:rFonts w:ascii="Courier New" w:hAnsi="Courier New" w:cs="Courier New"/>
          <w:sz w:val="24"/>
          <w:szCs w:val="24"/>
        </w:rPr>
        <w:t>0110</w:t>
      </w:r>
      <w:r w:rsidR="005708D1">
        <w:rPr>
          <w:rFonts w:ascii="Courier New" w:hAnsi="Courier New" w:cs="Courier New"/>
          <w:sz w:val="24"/>
          <w:szCs w:val="24"/>
        </w:rPr>
        <w:t xml:space="preserve"> </w:t>
      </w:r>
      <w:r w:rsidR="005708D1" w:rsidRPr="007F43ED">
        <w:rPr>
          <w:rFonts w:ascii="Courier New" w:hAnsi="Courier New" w:cs="Courier New"/>
          <w:sz w:val="24"/>
          <w:szCs w:val="24"/>
        </w:rPr>
        <w:t>1110</w:t>
      </w:r>
      <w:r w:rsidR="005708D1">
        <w:rPr>
          <w:rFonts w:ascii="Courier New" w:hAnsi="Courier New" w:cs="Courier New"/>
          <w:sz w:val="24"/>
          <w:szCs w:val="24"/>
        </w:rPr>
        <w:t xml:space="preserve"> </w:t>
      </w:r>
      <w:r w:rsidR="005708D1" w:rsidRPr="007F43ED">
        <w:rPr>
          <w:rFonts w:ascii="Courier New" w:hAnsi="Courier New" w:cs="Courier New"/>
          <w:sz w:val="24"/>
          <w:szCs w:val="24"/>
        </w:rPr>
        <w:t>1011</w:t>
      </w:r>
      <w:r w:rsidR="005708D1">
        <w:rPr>
          <w:rFonts w:ascii="Courier New" w:hAnsi="Courier New" w:cs="Courier New"/>
          <w:sz w:val="24"/>
          <w:szCs w:val="24"/>
        </w:rPr>
        <w:t xml:space="preserve"> </w:t>
      </w:r>
      <w:r w:rsidR="005708D1">
        <w:rPr>
          <w:rFonts w:ascii="Courier New" w:hAnsi="Courier New" w:cs="Courier New"/>
          <w:sz w:val="24"/>
          <w:szCs w:val="24"/>
        </w:rPr>
        <w:t>0000</w:t>
      </w:r>
      <w:r w:rsidR="005708D1">
        <w:rPr>
          <w:rFonts w:ascii="Courier New" w:hAnsi="Courier New" w:cs="Courier New"/>
          <w:sz w:val="24"/>
          <w:szCs w:val="24"/>
        </w:rPr>
        <w:t xml:space="preserve"> </w:t>
      </w:r>
      <w:r w:rsidR="005708D1">
        <w:rPr>
          <w:rFonts w:ascii="Courier New" w:hAnsi="Courier New" w:cs="Courier New"/>
          <w:sz w:val="24"/>
          <w:szCs w:val="24"/>
        </w:rPr>
        <w:t>0000</w:t>
      </w:r>
      <w:bookmarkEnd w:id="0"/>
    </w:p>
    <w:sectPr w:rsidR="00C96C25" w:rsidRPr="00224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DC"/>
    <w:rsid w:val="00042275"/>
    <w:rsid w:val="0004489B"/>
    <w:rsid w:val="00086C1E"/>
    <w:rsid w:val="0009115C"/>
    <w:rsid w:val="000B3D9F"/>
    <w:rsid w:val="000B5E30"/>
    <w:rsid w:val="000F2CFC"/>
    <w:rsid w:val="00104839"/>
    <w:rsid w:val="00130A8E"/>
    <w:rsid w:val="00160C92"/>
    <w:rsid w:val="00181D97"/>
    <w:rsid w:val="001911BC"/>
    <w:rsid w:val="001B2F12"/>
    <w:rsid w:val="00224BAA"/>
    <w:rsid w:val="00231EE3"/>
    <w:rsid w:val="002368C7"/>
    <w:rsid w:val="0029420B"/>
    <w:rsid w:val="002E2084"/>
    <w:rsid w:val="002F0238"/>
    <w:rsid w:val="00320768"/>
    <w:rsid w:val="0038024C"/>
    <w:rsid w:val="00385009"/>
    <w:rsid w:val="003A4AAD"/>
    <w:rsid w:val="00407426"/>
    <w:rsid w:val="00411F50"/>
    <w:rsid w:val="00427E75"/>
    <w:rsid w:val="00442B32"/>
    <w:rsid w:val="004625B6"/>
    <w:rsid w:val="004728F6"/>
    <w:rsid w:val="00484CD8"/>
    <w:rsid w:val="004C2BA2"/>
    <w:rsid w:val="004E6B28"/>
    <w:rsid w:val="005637DA"/>
    <w:rsid w:val="00563CC7"/>
    <w:rsid w:val="00564875"/>
    <w:rsid w:val="005708D1"/>
    <w:rsid w:val="00583D80"/>
    <w:rsid w:val="005B220B"/>
    <w:rsid w:val="005D067A"/>
    <w:rsid w:val="006163A2"/>
    <w:rsid w:val="00655047"/>
    <w:rsid w:val="006A3935"/>
    <w:rsid w:val="006B7F15"/>
    <w:rsid w:val="006C2256"/>
    <w:rsid w:val="006C68CA"/>
    <w:rsid w:val="006E1A30"/>
    <w:rsid w:val="007124C8"/>
    <w:rsid w:val="007145C3"/>
    <w:rsid w:val="00723399"/>
    <w:rsid w:val="00731ABF"/>
    <w:rsid w:val="00780792"/>
    <w:rsid w:val="00784FB1"/>
    <w:rsid w:val="00785BBD"/>
    <w:rsid w:val="007D6395"/>
    <w:rsid w:val="007F43ED"/>
    <w:rsid w:val="007F6B30"/>
    <w:rsid w:val="00807FC4"/>
    <w:rsid w:val="00846C7C"/>
    <w:rsid w:val="00857413"/>
    <w:rsid w:val="00865A2E"/>
    <w:rsid w:val="00867AF6"/>
    <w:rsid w:val="00882B14"/>
    <w:rsid w:val="00884A26"/>
    <w:rsid w:val="0089279C"/>
    <w:rsid w:val="008950D8"/>
    <w:rsid w:val="008B52B0"/>
    <w:rsid w:val="008D7671"/>
    <w:rsid w:val="008E6A8C"/>
    <w:rsid w:val="008E6C87"/>
    <w:rsid w:val="00900F0A"/>
    <w:rsid w:val="00915859"/>
    <w:rsid w:val="00944A9D"/>
    <w:rsid w:val="0097350D"/>
    <w:rsid w:val="00984155"/>
    <w:rsid w:val="00991794"/>
    <w:rsid w:val="009A1467"/>
    <w:rsid w:val="009D6DB3"/>
    <w:rsid w:val="009F48D6"/>
    <w:rsid w:val="00A2652B"/>
    <w:rsid w:val="00A26F53"/>
    <w:rsid w:val="00A62AAA"/>
    <w:rsid w:val="00A6562D"/>
    <w:rsid w:val="00A706A4"/>
    <w:rsid w:val="00A716AD"/>
    <w:rsid w:val="00A72D06"/>
    <w:rsid w:val="00A95FAB"/>
    <w:rsid w:val="00AA0322"/>
    <w:rsid w:val="00AD1580"/>
    <w:rsid w:val="00AE0D8B"/>
    <w:rsid w:val="00B04884"/>
    <w:rsid w:val="00B06492"/>
    <w:rsid w:val="00B0752F"/>
    <w:rsid w:val="00B262D2"/>
    <w:rsid w:val="00B41FE2"/>
    <w:rsid w:val="00B47733"/>
    <w:rsid w:val="00B54A21"/>
    <w:rsid w:val="00B629CA"/>
    <w:rsid w:val="00B86C04"/>
    <w:rsid w:val="00BB4EA5"/>
    <w:rsid w:val="00BB54DA"/>
    <w:rsid w:val="00BC359A"/>
    <w:rsid w:val="00BD1463"/>
    <w:rsid w:val="00BF0541"/>
    <w:rsid w:val="00BF3F6F"/>
    <w:rsid w:val="00C05DB8"/>
    <w:rsid w:val="00C44842"/>
    <w:rsid w:val="00C47263"/>
    <w:rsid w:val="00C55465"/>
    <w:rsid w:val="00C6333A"/>
    <w:rsid w:val="00C67BE2"/>
    <w:rsid w:val="00C77882"/>
    <w:rsid w:val="00C870CC"/>
    <w:rsid w:val="00C96C25"/>
    <w:rsid w:val="00CB7059"/>
    <w:rsid w:val="00D3179D"/>
    <w:rsid w:val="00D425C9"/>
    <w:rsid w:val="00D53DE1"/>
    <w:rsid w:val="00D74C4A"/>
    <w:rsid w:val="00D76CA6"/>
    <w:rsid w:val="00DA6DEA"/>
    <w:rsid w:val="00DC75F1"/>
    <w:rsid w:val="00DD5282"/>
    <w:rsid w:val="00DD5A6B"/>
    <w:rsid w:val="00E03B28"/>
    <w:rsid w:val="00E16380"/>
    <w:rsid w:val="00E44B23"/>
    <w:rsid w:val="00E5425A"/>
    <w:rsid w:val="00E62C7C"/>
    <w:rsid w:val="00E6734C"/>
    <w:rsid w:val="00E674D3"/>
    <w:rsid w:val="00E734A1"/>
    <w:rsid w:val="00E75CDC"/>
    <w:rsid w:val="00EC0A1A"/>
    <w:rsid w:val="00EC7374"/>
    <w:rsid w:val="00EE1E3F"/>
    <w:rsid w:val="00EF6CB8"/>
    <w:rsid w:val="00F01A37"/>
    <w:rsid w:val="00F16BD8"/>
    <w:rsid w:val="00F67307"/>
    <w:rsid w:val="00F76495"/>
    <w:rsid w:val="00F81475"/>
    <w:rsid w:val="00F87CAD"/>
    <w:rsid w:val="00FE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6FCF08-EFC9-4D5A-A3D5-E839A6D4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B7C5-7E1D-4D34-A2BF-3EE408BE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i Z o Samir</dc:creator>
  <cp:keywords/>
  <dc:description/>
  <cp:lastModifiedBy>Z i Z o Samir</cp:lastModifiedBy>
  <cp:revision>50</cp:revision>
  <dcterms:created xsi:type="dcterms:W3CDTF">2013-09-30T05:40:00Z</dcterms:created>
  <dcterms:modified xsi:type="dcterms:W3CDTF">2013-10-02T23:21:00Z</dcterms:modified>
</cp:coreProperties>
</file>